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18E" w:rsidRPr="0060235F" w:rsidRDefault="0000418E" w:rsidP="000041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0235F">
        <w:rPr>
          <w:rFonts w:ascii="Times New Roman" w:hAnsi="Times New Roman" w:cs="Times New Roman"/>
          <w:sz w:val="28"/>
          <w:szCs w:val="28"/>
        </w:rPr>
        <w:t>СВЕДЕНИЯ,</w:t>
      </w:r>
    </w:p>
    <w:p w:rsidR="0000418E" w:rsidRDefault="0000418E" w:rsidP="000041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0235F">
        <w:rPr>
          <w:rFonts w:ascii="Times New Roman" w:hAnsi="Times New Roman" w:cs="Times New Roman"/>
          <w:sz w:val="28"/>
          <w:szCs w:val="28"/>
        </w:rPr>
        <w:t xml:space="preserve">о муниципальных служащих комитета по труду и социальной поддержке населения администрации города Невинномысска, подлежащие размещению на официальном сайте администрации города Невинномысска </w:t>
      </w:r>
    </w:p>
    <w:p w:rsidR="0000418E" w:rsidRDefault="0000418E" w:rsidP="000041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0235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</w:p>
    <w:p w:rsidR="0000418E" w:rsidRPr="0060235F" w:rsidRDefault="0000418E" w:rsidP="000041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ayout w:type="fixed"/>
        <w:tblLook w:val="04A0" w:firstRow="1" w:lastRow="0" w:firstColumn="1" w:lastColumn="0" w:noHBand="0" w:noVBand="1"/>
      </w:tblPr>
      <w:tblGrid>
        <w:gridCol w:w="568"/>
        <w:gridCol w:w="1574"/>
        <w:gridCol w:w="1544"/>
        <w:gridCol w:w="1400"/>
        <w:gridCol w:w="1435"/>
        <w:gridCol w:w="1056"/>
        <w:gridCol w:w="1212"/>
        <w:gridCol w:w="1276"/>
        <w:gridCol w:w="992"/>
        <w:gridCol w:w="1276"/>
        <w:gridCol w:w="1276"/>
        <w:gridCol w:w="1412"/>
        <w:gridCol w:w="1281"/>
      </w:tblGrid>
      <w:tr w:rsidR="009467C7" w:rsidRPr="00143470" w:rsidTr="003143D5">
        <w:trPr>
          <w:trHeight w:val="1047"/>
        </w:trPr>
        <w:tc>
          <w:tcPr>
            <w:tcW w:w="568" w:type="dxa"/>
            <w:vMerge w:val="restart"/>
            <w:shd w:val="clear" w:color="auto" w:fill="auto"/>
            <w:hideMark/>
          </w:tcPr>
          <w:p w:rsidR="009467C7" w:rsidRPr="00143470" w:rsidRDefault="009467C7" w:rsidP="00314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143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143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574" w:type="dxa"/>
            <w:vMerge w:val="restart"/>
            <w:shd w:val="clear" w:color="auto" w:fill="auto"/>
            <w:hideMark/>
          </w:tcPr>
          <w:p w:rsidR="009467C7" w:rsidRPr="00143470" w:rsidRDefault="00561216" w:rsidP="0051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милия, инициалы</w:t>
            </w:r>
            <w:r w:rsidR="009467C7" w:rsidRPr="00143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9467C7" w:rsidRPr="00143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ьи сведения размещаются</w:t>
            </w:r>
          </w:p>
        </w:tc>
        <w:tc>
          <w:tcPr>
            <w:tcW w:w="1544" w:type="dxa"/>
            <w:vMerge w:val="restart"/>
            <w:shd w:val="clear" w:color="auto" w:fill="auto"/>
            <w:hideMark/>
          </w:tcPr>
          <w:p w:rsidR="009467C7" w:rsidRPr="00143470" w:rsidRDefault="009467C7" w:rsidP="00004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5103" w:type="dxa"/>
            <w:gridSpan w:val="4"/>
            <w:vMerge w:val="restart"/>
            <w:shd w:val="clear" w:color="auto" w:fill="auto"/>
            <w:hideMark/>
          </w:tcPr>
          <w:p w:rsidR="009467C7" w:rsidRPr="00143470" w:rsidRDefault="009467C7" w:rsidP="00004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Merge w:val="restart"/>
            <w:shd w:val="clear" w:color="auto" w:fill="auto"/>
            <w:hideMark/>
          </w:tcPr>
          <w:p w:rsidR="009467C7" w:rsidRPr="00143470" w:rsidRDefault="009467C7" w:rsidP="00004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9467C7" w:rsidRPr="00143470" w:rsidRDefault="009467C7" w:rsidP="00004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портные средства (вид, марка)</w:t>
            </w:r>
          </w:p>
        </w:tc>
        <w:tc>
          <w:tcPr>
            <w:tcW w:w="1412" w:type="dxa"/>
            <w:vMerge w:val="restart"/>
            <w:shd w:val="clear" w:color="auto" w:fill="auto"/>
            <w:hideMark/>
          </w:tcPr>
          <w:p w:rsidR="009467C7" w:rsidRPr="00143470" w:rsidRDefault="009467C7" w:rsidP="00004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43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кларирован</w:t>
            </w:r>
            <w:r w:rsidR="00093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143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</w:t>
            </w:r>
            <w:proofErr w:type="spellEnd"/>
            <w:proofErr w:type="gramEnd"/>
            <w:r w:rsidRPr="00143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овой доход (руб.)</w:t>
            </w:r>
          </w:p>
        </w:tc>
        <w:tc>
          <w:tcPr>
            <w:tcW w:w="1281" w:type="dxa"/>
            <w:vMerge w:val="restart"/>
            <w:shd w:val="clear" w:color="auto" w:fill="auto"/>
            <w:hideMark/>
          </w:tcPr>
          <w:p w:rsidR="009467C7" w:rsidRPr="00143470" w:rsidRDefault="009467C7" w:rsidP="00004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дения об источниках получения средств, за счет котор</w:t>
            </w:r>
            <w:r w:rsidR="001D7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ых совершена сделка </w:t>
            </w:r>
            <w:r w:rsidRPr="00143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вид приобретенного имущества, источники)</w:t>
            </w:r>
          </w:p>
        </w:tc>
      </w:tr>
      <w:tr w:rsidR="009467C7" w:rsidRPr="00143470" w:rsidTr="003143D5">
        <w:trPr>
          <w:trHeight w:val="314"/>
        </w:trPr>
        <w:tc>
          <w:tcPr>
            <w:tcW w:w="568" w:type="dxa"/>
            <w:vMerge/>
            <w:shd w:val="clear" w:color="auto" w:fill="auto"/>
            <w:hideMark/>
          </w:tcPr>
          <w:p w:rsidR="009467C7" w:rsidRPr="00143470" w:rsidRDefault="009467C7" w:rsidP="00314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4" w:type="dxa"/>
            <w:vMerge/>
            <w:shd w:val="clear" w:color="auto" w:fill="auto"/>
            <w:hideMark/>
          </w:tcPr>
          <w:p w:rsidR="009467C7" w:rsidRPr="00143470" w:rsidRDefault="009467C7" w:rsidP="00510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9467C7" w:rsidRPr="00143470" w:rsidRDefault="009467C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gridSpan w:val="4"/>
            <w:vMerge/>
            <w:shd w:val="clear" w:color="auto" w:fill="auto"/>
            <w:vAlign w:val="center"/>
            <w:hideMark/>
          </w:tcPr>
          <w:p w:rsidR="009467C7" w:rsidRPr="00143470" w:rsidRDefault="009467C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gridSpan w:val="3"/>
            <w:vMerge/>
            <w:shd w:val="clear" w:color="auto" w:fill="auto"/>
            <w:vAlign w:val="center"/>
            <w:hideMark/>
          </w:tcPr>
          <w:p w:rsidR="009467C7" w:rsidRPr="00143470" w:rsidRDefault="009467C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9467C7" w:rsidRPr="00143470" w:rsidRDefault="009467C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  <w:hideMark/>
          </w:tcPr>
          <w:p w:rsidR="009467C7" w:rsidRPr="00143470" w:rsidRDefault="009467C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9467C7" w:rsidRPr="00143470" w:rsidRDefault="009467C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67C7" w:rsidRPr="00143470" w:rsidTr="003143D5">
        <w:trPr>
          <w:trHeight w:val="184"/>
        </w:trPr>
        <w:tc>
          <w:tcPr>
            <w:tcW w:w="568" w:type="dxa"/>
            <w:vMerge/>
            <w:shd w:val="clear" w:color="auto" w:fill="auto"/>
            <w:hideMark/>
          </w:tcPr>
          <w:p w:rsidR="009467C7" w:rsidRPr="00143470" w:rsidRDefault="009467C7" w:rsidP="00314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4" w:type="dxa"/>
            <w:vMerge/>
            <w:shd w:val="clear" w:color="auto" w:fill="auto"/>
            <w:hideMark/>
          </w:tcPr>
          <w:p w:rsidR="009467C7" w:rsidRPr="00143470" w:rsidRDefault="009467C7" w:rsidP="00510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9467C7" w:rsidRPr="00143470" w:rsidRDefault="009467C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gridSpan w:val="4"/>
            <w:vMerge/>
            <w:shd w:val="clear" w:color="auto" w:fill="auto"/>
            <w:vAlign w:val="center"/>
            <w:hideMark/>
          </w:tcPr>
          <w:p w:rsidR="009467C7" w:rsidRPr="00143470" w:rsidRDefault="009467C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gridSpan w:val="3"/>
            <w:vMerge/>
            <w:shd w:val="clear" w:color="auto" w:fill="auto"/>
            <w:vAlign w:val="center"/>
            <w:hideMark/>
          </w:tcPr>
          <w:p w:rsidR="009467C7" w:rsidRPr="00143470" w:rsidRDefault="009467C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9467C7" w:rsidRPr="00143470" w:rsidRDefault="009467C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  <w:hideMark/>
          </w:tcPr>
          <w:p w:rsidR="009467C7" w:rsidRPr="00143470" w:rsidRDefault="009467C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9467C7" w:rsidRPr="00143470" w:rsidRDefault="009467C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67C7" w:rsidRPr="00143470" w:rsidTr="003143D5">
        <w:trPr>
          <w:trHeight w:val="1870"/>
        </w:trPr>
        <w:tc>
          <w:tcPr>
            <w:tcW w:w="568" w:type="dxa"/>
            <w:vMerge/>
            <w:shd w:val="clear" w:color="auto" w:fill="auto"/>
            <w:hideMark/>
          </w:tcPr>
          <w:p w:rsidR="009467C7" w:rsidRPr="00143470" w:rsidRDefault="009467C7" w:rsidP="00314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4" w:type="dxa"/>
            <w:vMerge/>
            <w:shd w:val="clear" w:color="auto" w:fill="auto"/>
            <w:hideMark/>
          </w:tcPr>
          <w:p w:rsidR="009467C7" w:rsidRPr="00143470" w:rsidRDefault="009467C7" w:rsidP="00510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9467C7" w:rsidRPr="00143470" w:rsidRDefault="009467C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hideMark/>
          </w:tcPr>
          <w:p w:rsidR="009467C7" w:rsidRPr="00143470" w:rsidRDefault="009467C7" w:rsidP="00004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435" w:type="dxa"/>
            <w:shd w:val="clear" w:color="auto" w:fill="auto"/>
            <w:hideMark/>
          </w:tcPr>
          <w:p w:rsidR="009467C7" w:rsidRPr="00143470" w:rsidRDefault="009467C7" w:rsidP="00004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1056" w:type="dxa"/>
            <w:shd w:val="clear" w:color="auto" w:fill="auto"/>
            <w:hideMark/>
          </w:tcPr>
          <w:p w:rsidR="009467C7" w:rsidRPr="00143470" w:rsidRDefault="009467C7" w:rsidP="00004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ь (</w:t>
            </w:r>
            <w:proofErr w:type="spellStart"/>
            <w:r w:rsidRPr="00143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143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212" w:type="dxa"/>
            <w:shd w:val="clear" w:color="auto" w:fill="auto"/>
            <w:hideMark/>
          </w:tcPr>
          <w:p w:rsidR="009467C7" w:rsidRPr="00143470" w:rsidRDefault="009467C7" w:rsidP="00004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9467C7" w:rsidRPr="00143470" w:rsidRDefault="009467C7" w:rsidP="00004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992" w:type="dxa"/>
            <w:shd w:val="clear" w:color="auto" w:fill="auto"/>
            <w:hideMark/>
          </w:tcPr>
          <w:p w:rsidR="009467C7" w:rsidRPr="00143470" w:rsidRDefault="009467C7" w:rsidP="00004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ь (</w:t>
            </w:r>
            <w:proofErr w:type="spellStart"/>
            <w:r w:rsidRPr="00143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143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276" w:type="dxa"/>
            <w:shd w:val="clear" w:color="auto" w:fill="auto"/>
            <w:hideMark/>
          </w:tcPr>
          <w:p w:rsidR="009467C7" w:rsidRPr="00143470" w:rsidRDefault="009467C7" w:rsidP="00004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9467C7" w:rsidRPr="00143470" w:rsidRDefault="009467C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  <w:hideMark/>
          </w:tcPr>
          <w:p w:rsidR="009467C7" w:rsidRPr="00143470" w:rsidRDefault="009467C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9467C7" w:rsidRPr="00143470" w:rsidRDefault="009467C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67C7" w:rsidRPr="00143470" w:rsidTr="003143D5">
        <w:trPr>
          <w:trHeight w:val="329"/>
        </w:trPr>
        <w:tc>
          <w:tcPr>
            <w:tcW w:w="568" w:type="dxa"/>
            <w:shd w:val="clear" w:color="auto" w:fill="auto"/>
            <w:hideMark/>
          </w:tcPr>
          <w:p w:rsidR="009467C7" w:rsidRPr="000B4599" w:rsidRDefault="009467C7" w:rsidP="0031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4" w:type="dxa"/>
            <w:shd w:val="clear" w:color="auto" w:fill="auto"/>
            <w:hideMark/>
          </w:tcPr>
          <w:p w:rsidR="009467C7" w:rsidRPr="000B4599" w:rsidRDefault="009467C7" w:rsidP="00D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9467C7" w:rsidRPr="000B4599" w:rsidRDefault="009467C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467C7" w:rsidRPr="000B4599" w:rsidRDefault="009467C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9467C7" w:rsidRPr="000B4599" w:rsidRDefault="009467C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9467C7" w:rsidRPr="000B4599" w:rsidRDefault="009467C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9467C7" w:rsidRPr="000B4599" w:rsidRDefault="009467C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67C7" w:rsidRPr="000B4599" w:rsidRDefault="009467C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67C7" w:rsidRPr="000B4599" w:rsidRDefault="009467C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67C7" w:rsidRPr="000B4599" w:rsidRDefault="009467C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67C7" w:rsidRPr="000B4599" w:rsidRDefault="009467C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9467C7" w:rsidRPr="000B4599" w:rsidRDefault="009467C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9467C7" w:rsidRPr="000B4599" w:rsidRDefault="009467C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</w:tr>
      <w:tr w:rsidR="003C77F5" w:rsidRPr="00143470" w:rsidTr="003143D5">
        <w:trPr>
          <w:trHeight w:val="329"/>
        </w:trPr>
        <w:tc>
          <w:tcPr>
            <w:tcW w:w="568" w:type="dxa"/>
            <w:shd w:val="clear" w:color="auto" w:fill="auto"/>
          </w:tcPr>
          <w:p w:rsidR="003C77F5" w:rsidRPr="000B4599" w:rsidRDefault="003C77F5" w:rsidP="0031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574" w:type="dxa"/>
            <w:shd w:val="clear" w:color="auto" w:fill="auto"/>
          </w:tcPr>
          <w:p w:rsidR="003C77F5" w:rsidRPr="000B4599" w:rsidRDefault="003C77F5" w:rsidP="005107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Авдиенко И.А.</w:t>
            </w:r>
            <w:bookmarkStart w:id="0" w:name="_GoBack"/>
            <w:bookmarkEnd w:id="0"/>
          </w:p>
        </w:tc>
        <w:tc>
          <w:tcPr>
            <w:tcW w:w="1544" w:type="dxa"/>
            <w:shd w:val="clear" w:color="auto" w:fill="auto"/>
          </w:tcPr>
          <w:p w:rsidR="003C77F5" w:rsidRPr="000B4599" w:rsidRDefault="00DC53F4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3C77F5"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лавный специалист </w:t>
            </w:r>
            <w:r w:rsidR="00976337" w:rsidRPr="000B4599">
              <w:rPr>
                <w:rFonts w:ascii="Times New Roman" w:hAnsi="Times New Roman" w:cs="Times New Roman"/>
                <w:sz w:val="16"/>
                <w:szCs w:val="16"/>
              </w:rPr>
              <w:t>отдела предоставления мер социальной поддержки отдельным категориям граждан</w:t>
            </w:r>
          </w:p>
        </w:tc>
        <w:tc>
          <w:tcPr>
            <w:tcW w:w="1400" w:type="dxa"/>
            <w:shd w:val="clear" w:color="auto" w:fill="auto"/>
          </w:tcPr>
          <w:p w:rsidR="003C77F5" w:rsidRPr="000B4599" w:rsidRDefault="003C77F5" w:rsidP="0009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35" w:type="dxa"/>
            <w:shd w:val="clear" w:color="auto" w:fill="auto"/>
          </w:tcPr>
          <w:p w:rsidR="0000418E" w:rsidRDefault="003C77F5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3C77F5" w:rsidRPr="000B4599" w:rsidRDefault="0000418E" w:rsidP="0009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1056" w:type="dxa"/>
            <w:shd w:val="clear" w:color="auto" w:fill="auto"/>
          </w:tcPr>
          <w:p w:rsidR="003C77F5" w:rsidRPr="000B4599" w:rsidRDefault="003C77F5" w:rsidP="0009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0</w:t>
            </w:r>
          </w:p>
        </w:tc>
        <w:tc>
          <w:tcPr>
            <w:tcW w:w="1212" w:type="dxa"/>
            <w:shd w:val="clear" w:color="auto" w:fill="auto"/>
          </w:tcPr>
          <w:p w:rsidR="003C77F5" w:rsidRPr="000B4599" w:rsidRDefault="003C77F5" w:rsidP="0009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C77F5" w:rsidRPr="000B4599" w:rsidRDefault="003C77F5" w:rsidP="0009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C77F5" w:rsidRPr="000B4599" w:rsidRDefault="003C77F5" w:rsidP="0009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4</w:t>
            </w:r>
          </w:p>
        </w:tc>
        <w:tc>
          <w:tcPr>
            <w:tcW w:w="1276" w:type="dxa"/>
            <w:shd w:val="clear" w:color="auto" w:fill="auto"/>
          </w:tcPr>
          <w:p w:rsidR="003C77F5" w:rsidRPr="000B4599" w:rsidRDefault="003C77F5" w:rsidP="0009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C77F5" w:rsidRPr="000B4599" w:rsidRDefault="003C77F5" w:rsidP="0009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2" w:type="dxa"/>
            <w:shd w:val="clear" w:color="auto" w:fill="auto"/>
          </w:tcPr>
          <w:p w:rsidR="003C77F5" w:rsidRPr="000B4599" w:rsidRDefault="00F90364" w:rsidP="0009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1 777,07</w:t>
            </w:r>
          </w:p>
        </w:tc>
        <w:tc>
          <w:tcPr>
            <w:tcW w:w="1281" w:type="dxa"/>
            <w:shd w:val="clear" w:color="auto" w:fill="auto"/>
          </w:tcPr>
          <w:p w:rsidR="003C77F5" w:rsidRPr="000B4599" w:rsidRDefault="003C77F5" w:rsidP="0009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802CA1" w:rsidRPr="00143470" w:rsidTr="003143D5">
        <w:trPr>
          <w:trHeight w:val="329"/>
        </w:trPr>
        <w:tc>
          <w:tcPr>
            <w:tcW w:w="568" w:type="dxa"/>
            <w:shd w:val="clear" w:color="auto" w:fill="auto"/>
          </w:tcPr>
          <w:p w:rsidR="00802CA1" w:rsidRPr="000B4599" w:rsidRDefault="00802CA1" w:rsidP="0031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4" w:type="dxa"/>
            <w:shd w:val="clear" w:color="auto" w:fill="auto"/>
          </w:tcPr>
          <w:p w:rsidR="00802CA1" w:rsidRPr="000B4599" w:rsidRDefault="00DC53F4" w:rsidP="005107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802CA1" w:rsidRPr="000B4599">
              <w:rPr>
                <w:rFonts w:ascii="Times New Roman" w:hAnsi="Times New Roman" w:cs="Times New Roman"/>
                <w:sz w:val="16"/>
                <w:szCs w:val="16"/>
              </w:rPr>
              <w:t>упруг</w:t>
            </w:r>
          </w:p>
        </w:tc>
        <w:tc>
          <w:tcPr>
            <w:tcW w:w="1544" w:type="dxa"/>
            <w:shd w:val="clear" w:color="auto" w:fill="auto"/>
          </w:tcPr>
          <w:p w:rsidR="00802CA1" w:rsidRPr="000B4599" w:rsidRDefault="00802CA1" w:rsidP="0009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:rsidR="00802CA1" w:rsidRPr="000B4599" w:rsidRDefault="00802CA1" w:rsidP="0009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35" w:type="dxa"/>
            <w:shd w:val="clear" w:color="auto" w:fill="auto"/>
          </w:tcPr>
          <w:p w:rsidR="00802CA1" w:rsidRPr="000B4599" w:rsidRDefault="00802CA1" w:rsidP="0009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56" w:type="dxa"/>
            <w:shd w:val="clear" w:color="auto" w:fill="auto"/>
          </w:tcPr>
          <w:p w:rsidR="00802CA1" w:rsidRPr="000B4599" w:rsidRDefault="00802CA1" w:rsidP="0009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4</w:t>
            </w:r>
          </w:p>
        </w:tc>
        <w:tc>
          <w:tcPr>
            <w:tcW w:w="1212" w:type="dxa"/>
            <w:shd w:val="clear" w:color="auto" w:fill="auto"/>
          </w:tcPr>
          <w:p w:rsidR="00802CA1" w:rsidRPr="000B4599" w:rsidRDefault="00802CA1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02CA1" w:rsidRPr="000B4599" w:rsidRDefault="00802CA1" w:rsidP="0009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802CA1" w:rsidRPr="000B4599" w:rsidRDefault="00802CA1" w:rsidP="0009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02CA1" w:rsidRPr="000B4599" w:rsidRDefault="00802CA1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02CA1" w:rsidRPr="000B4599" w:rsidRDefault="00DC53F4" w:rsidP="0009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802CA1"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егковой  автомобиль </w:t>
            </w:r>
            <w:r w:rsidR="002D45C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</w:t>
            </w:r>
            <w:proofErr w:type="spellStart"/>
            <w:r w:rsidR="002D45C8" w:rsidRPr="002D45C8">
              <w:rPr>
                <w:rFonts w:ascii="Times New Roman" w:hAnsi="Times New Roman" w:cs="Times New Roman"/>
                <w:sz w:val="16"/>
                <w:szCs w:val="16"/>
              </w:rPr>
              <w:t>Lada</w:t>
            </w:r>
            <w:proofErr w:type="spellEnd"/>
            <w:r w:rsidR="002D45C8" w:rsidRPr="002D45C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2D45C8" w:rsidRPr="002D45C8">
              <w:rPr>
                <w:rFonts w:ascii="Times New Roman" w:hAnsi="Times New Roman" w:cs="Times New Roman"/>
                <w:sz w:val="16"/>
                <w:szCs w:val="16"/>
              </w:rPr>
              <w:t>Kalina</w:t>
            </w:r>
            <w:proofErr w:type="spellEnd"/>
          </w:p>
        </w:tc>
        <w:tc>
          <w:tcPr>
            <w:tcW w:w="1412" w:type="dxa"/>
            <w:shd w:val="clear" w:color="auto" w:fill="auto"/>
          </w:tcPr>
          <w:p w:rsidR="00802CA1" w:rsidRPr="000B4599" w:rsidRDefault="0022735B" w:rsidP="0009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50 000,00</w:t>
            </w:r>
          </w:p>
        </w:tc>
        <w:tc>
          <w:tcPr>
            <w:tcW w:w="1281" w:type="dxa"/>
            <w:shd w:val="clear" w:color="auto" w:fill="auto"/>
          </w:tcPr>
          <w:p w:rsidR="00802CA1" w:rsidRPr="000B4599" w:rsidRDefault="00802CA1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233C85" w:rsidRPr="00EC6376" w:rsidTr="003143D5">
        <w:trPr>
          <w:trHeight w:val="329"/>
        </w:trPr>
        <w:tc>
          <w:tcPr>
            <w:tcW w:w="568" w:type="dxa"/>
            <w:shd w:val="clear" w:color="auto" w:fill="FFFFFF" w:themeFill="background1"/>
          </w:tcPr>
          <w:p w:rsidR="00233C85" w:rsidRPr="000B4599" w:rsidRDefault="00221F0A" w:rsidP="0031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574" w:type="dxa"/>
            <w:shd w:val="clear" w:color="auto" w:fill="FFFFFF" w:themeFill="background1"/>
          </w:tcPr>
          <w:p w:rsidR="00233C85" w:rsidRPr="000B4599" w:rsidRDefault="00233C85" w:rsidP="005107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сенова В.В.</w:t>
            </w:r>
          </w:p>
        </w:tc>
        <w:tc>
          <w:tcPr>
            <w:tcW w:w="1544" w:type="dxa"/>
            <w:shd w:val="clear" w:color="auto" w:fill="FFFFFF" w:themeFill="background1"/>
          </w:tcPr>
          <w:p w:rsidR="00233C85" w:rsidRPr="000B4599" w:rsidRDefault="00DC53F4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233C85">
              <w:rPr>
                <w:rFonts w:ascii="Times New Roman" w:hAnsi="Times New Roman" w:cs="Times New Roman"/>
                <w:sz w:val="16"/>
                <w:szCs w:val="16"/>
              </w:rPr>
              <w:t xml:space="preserve">едущий </w:t>
            </w:r>
            <w:r w:rsidR="00233C85" w:rsidRPr="000B4599">
              <w:rPr>
                <w:rFonts w:ascii="Times New Roman" w:hAnsi="Times New Roman" w:cs="Times New Roman"/>
                <w:sz w:val="16"/>
                <w:szCs w:val="16"/>
              </w:rPr>
              <w:t>специалист</w:t>
            </w:r>
          </w:p>
          <w:p w:rsidR="00233C85" w:rsidRPr="000B4599" w:rsidRDefault="00233C85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отдела предоставления мер социальной поддержки по оплате ЖКУ</w:t>
            </w:r>
          </w:p>
        </w:tc>
        <w:tc>
          <w:tcPr>
            <w:tcW w:w="1400" w:type="dxa"/>
            <w:shd w:val="clear" w:color="auto" w:fill="FFFFFF" w:themeFill="background1"/>
          </w:tcPr>
          <w:p w:rsidR="00233C85" w:rsidRPr="000B4599" w:rsidRDefault="000234E0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35" w:type="dxa"/>
            <w:shd w:val="clear" w:color="auto" w:fill="FFFFFF" w:themeFill="background1"/>
          </w:tcPr>
          <w:p w:rsidR="00233C85" w:rsidRPr="000B4599" w:rsidRDefault="000234E0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56" w:type="dxa"/>
            <w:shd w:val="clear" w:color="auto" w:fill="FFFFFF" w:themeFill="background1"/>
          </w:tcPr>
          <w:p w:rsidR="00233C85" w:rsidRPr="000B4599" w:rsidRDefault="000234E0" w:rsidP="0009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12" w:type="dxa"/>
            <w:shd w:val="clear" w:color="auto" w:fill="FFFFFF" w:themeFill="background1"/>
          </w:tcPr>
          <w:p w:rsidR="00233C85" w:rsidRPr="000B4599" w:rsidRDefault="000234E0" w:rsidP="0009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33C85" w:rsidRPr="000B4599" w:rsidRDefault="000234E0" w:rsidP="0009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233C85" w:rsidRPr="000B4599" w:rsidRDefault="000234E0" w:rsidP="0009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0</w:t>
            </w:r>
          </w:p>
        </w:tc>
        <w:tc>
          <w:tcPr>
            <w:tcW w:w="1276" w:type="dxa"/>
            <w:shd w:val="clear" w:color="auto" w:fill="FFFFFF" w:themeFill="background1"/>
          </w:tcPr>
          <w:p w:rsidR="00233C85" w:rsidRPr="000B4599" w:rsidRDefault="000234E0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233C85" w:rsidRPr="000B4599" w:rsidRDefault="000234E0" w:rsidP="0009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2" w:type="dxa"/>
            <w:shd w:val="clear" w:color="auto" w:fill="FFFFFF" w:themeFill="background1"/>
          </w:tcPr>
          <w:p w:rsidR="00233C85" w:rsidRDefault="00233C85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7 594,34</w:t>
            </w:r>
          </w:p>
        </w:tc>
        <w:tc>
          <w:tcPr>
            <w:tcW w:w="1281" w:type="dxa"/>
            <w:shd w:val="clear" w:color="auto" w:fill="FFFFFF" w:themeFill="background1"/>
          </w:tcPr>
          <w:p w:rsidR="00233C85" w:rsidRPr="000B4599" w:rsidRDefault="000234E0" w:rsidP="0009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D85717" w:rsidRPr="00EC6376" w:rsidTr="003143D5">
        <w:trPr>
          <w:trHeight w:val="329"/>
        </w:trPr>
        <w:tc>
          <w:tcPr>
            <w:tcW w:w="568" w:type="dxa"/>
            <w:shd w:val="clear" w:color="auto" w:fill="FFFFFF" w:themeFill="background1"/>
          </w:tcPr>
          <w:p w:rsidR="00D85717" w:rsidRPr="000B4599" w:rsidRDefault="00221F0A" w:rsidP="0031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574" w:type="dxa"/>
            <w:shd w:val="clear" w:color="auto" w:fill="FFFFFF" w:themeFill="background1"/>
          </w:tcPr>
          <w:p w:rsidR="00D85717" w:rsidRDefault="00D85717" w:rsidP="005107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ртюхова К.Ю.</w:t>
            </w:r>
          </w:p>
        </w:tc>
        <w:tc>
          <w:tcPr>
            <w:tcW w:w="1544" w:type="dxa"/>
            <w:shd w:val="clear" w:color="auto" w:fill="FFFFFF" w:themeFill="background1"/>
          </w:tcPr>
          <w:p w:rsidR="00D85717" w:rsidRDefault="00DC53F4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D85717">
              <w:rPr>
                <w:rFonts w:ascii="Times New Roman" w:hAnsi="Times New Roman" w:cs="Times New Roman"/>
                <w:sz w:val="16"/>
                <w:szCs w:val="16"/>
              </w:rPr>
              <w:t xml:space="preserve">едущий </w:t>
            </w:r>
            <w:r w:rsidR="00D85717"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отдела предоставления мер социальной поддержки отдельным категориям </w:t>
            </w:r>
            <w:r w:rsidR="00D85717" w:rsidRPr="000B459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аждан</w:t>
            </w:r>
          </w:p>
        </w:tc>
        <w:tc>
          <w:tcPr>
            <w:tcW w:w="1400" w:type="dxa"/>
            <w:shd w:val="clear" w:color="auto" w:fill="FFFFFF" w:themeFill="background1"/>
          </w:tcPr>
          <w:p w:rsidR="00E3147F" w:rsidRPr="000B4599" w:rsidRDefault="00E3147F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  <w:p w:rsidR="00DC53F4" w:rsidRDefault="00DC53F4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5717" w:rsidRPr="000B4599" w:rsidRDefault="00E3147F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35" w:type="dxa"/>
            <w:shd w:val="clear" w:color="auto" w:fill="FFFFFF" w:themeFill="background1"/>
          </w:tcPr>
          <w:p w:rsidR="00DC53F4" w:rsidRDefault="00E3147F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D85717" w:rsidRDefault="00DC53F4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  <w:p w:rsidR="00DC53F4" w:rsidRDefault="00DC53F4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53F4" w:rsidRDefault="00E3147F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E3147F" w:rsidRPr="000B4599" w:rsidRDefault="00DC53F4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1056" w:type="dxa"/>
            <w:shd w:val="clear" w:color="auto" w:fill="FFFFFF" w:themeFill="background1"/>
          </w:tcPr>
          <w:p w:rsidR="00D85717" w:rsidRDefault="00D8641C" w:rsidP="0009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7,0</w:t>
            </w:r>
          </w:p>
          <w:p w:rsidR="00DC53F4" w:rsidRDefault="00DC53F4" w:rsidP="0009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C53F4" w:rsidRDefault="00DC53F4" w:rsidP="0009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8641C" w:rsidRPr="000B4599" w:rsidRDefault="00D8641C" w:rsidP="0009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8</w:t>
            </w:r>
          </w:p>
        </w:tc>
        <w:tc>
          <w:tcPr>
            <w:tcW w:w="1212" w:type="dxa"/>
            <w:shd w:val="clear" w:color="auto" w:fill="FFFFFF" w:themeFill="background1"/>
          </w:tcPr>
          <w:p w:rsidR="00D85717" w:rsidRDefault="00D8641C" w:rsidP="0009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093D91" w:rsidRDefault="00093D91" w:rsidP="0009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93D91" w:rsidRDefault="00093D91" w:rsidP="0009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93D91" w:rsidRPr="000B4599" w:rsidRDefault="00093D91" w:rsidP="0009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D85717" w:rsidRPr="000B4599" w:rsidRDefault="00D85717" w:rsidP="0009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D85717" w:rsidRPr="000B4599" w:rsidRDefault="00E3147F" w:rsidP="0009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9</w:t>
            </w:r>
          </w:p>
        </w:tc>
        <w:tc>
          <w:tcPr>
            <w:tcW w:w="1276" w:type="dxa"/>
            <w:shd w:val="clear" w:color="auto" w:fill="FFFFFF" w:themeFill="background1"/>
          </w:tcPr>
          <w:p w:rsidR="00D85717" w:rsidRPr="000B4599" w:rsidRDefault="00D85717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D85717" w:rsidRPr="000B4599" w:rsidRDefault="00D85717" w:rsidP="0009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2" w:type="dxa"/>
            <w:shd w:val="clear" w:color="auto" w:fill="FFFFFF" w:themeFill="background1"/>
          </w:tcPr>
          <w:p w:rsidR="00D85717" w:rsidRDefault="00D85717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4 374,83</w:t>
            </w:r>
          </w:p>
        </w:tc>
        <w:tc>
          <w:tcPr>
            <w:tcW w:w="1281" w:type="dxa"/>
            <w:shd w:val="clear" w:color="auto" w:fill="FFFFFF" w:themeFill="background1"/>
          </w:tcPr>
          <w:p w:rsidR="00D85717" w:rsidRPr="000B4599" w:rsidRDefault="00D85717" w:rsidP="0009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3D676F" w:rsidRPr="00EC6376" w:rsidTr="003143D5">
        <w:trPr>
          <w:trHeight w:val="329"/>
        </w:trPr>
        <w:tc>
          <w:tcPr>
            <w:tcW w:w="568" w:type="dxa"/>
            <w:shd w:val="clear" w:color="auto" w:fill="FFFFFF" w:themeFill="background1"/>
          </w:tcPr>
          <w:p w:rsidR="003D676F" w:rsidRPr="000B4599" w:rsidRDefault="00221F0A" w:rsidP="0031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.</w:t>
            </w:r>
          </w:p>
        </w:tc>
        <w:tc>
          <w:tcPr>
            <w:tcW w:w="1574" w:type="dxa"/>
            <w:shd w:val="clear" w:color="auto" w:fill="FFFFFF" w:themeFill="background1"/>
          </w:tcPr>
          <w:p w:rsidR="003D676F" w:rsidRDefault="003D676F" w:rsidP="005107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р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В.</w:t>
            </w:r>
          </w:p>
        </w:tc>
        <w:tc>
          <w:tcPr>
            <w:tcW w:w="1544" w:type="dxa"/>
            <w:shd w:val="clear" w:color="auto" w:fill="FFFFFF" w:themeFill="background1"/>
          </w:tcPr>
          <w:p w:rsidR="003D676F" w:rsidRDefault="00DC53F4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3D676F" w:rsidRPr="000B4599">
              <w:rPr>
                <w:rFonts w:ascii="Times New Roman" w:hAnsi="Times New Roman" w:cs="Times New Roman"/>
                <w:sz w:val="16"/>
                <w:szCs w:val="16"/>
              </w:rPr>
              <w:t>едущий специалист отдела предоставления мер социальной поддержки семьям с детьми</w:t>
            </w:r>
          </w:p>
        </w:tc>
        <w:tc>
          <w:tcPr>
            <w:tcW w:w="1400" w:type="dxa"/>
            <w:shd w:val="clear" w:color="auto" w:fill="FFFFFF" w:themeFill="background1"/>
          </w:tcPr>
          <w:p w:rsidR="003D676F" w:rsidRDefault="003D676F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35" w:type="dxa"/>
            <w:shd w:val="clear" w:color="auto" w:fill="FFFFFF" w:themeFill="background1"/>
          </w:tcPr>
          <w:p w:rsidR="003D676F" w:rsidRDefault="003D676F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56" w:type="dxa"/>
            <w:shd w:val="clear" w:color="auto" w:fill="FFFFFF" w:themeFill="background1"/>
          </w:tcPr>
          <w:p w:rsidR="003D676F" w:rsidRDefault="003D676F" w:rsidP="0009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12" w:type="dxa"/>
            <w:shd w:val="clear" w:color="auto" w:fill="FFFFFF" w:themeFill="background1"/>
          </w:tcPr>
          <w:p w:rsidR="003D676F" w:rsidRDefault="003D676F" w:rsidP="0009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3D676F" w:rsidRPr="000B4599" w:rsidRDefault="003D676F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3D676F" w:rsidRDefault="003D676F" w:rsidP="0009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0</w:t>
            </w:r>
          </w:p>
        </w:tc>
        <w:tc>
          <w:tcPr>
            <w:tcW w:w="1276" w:type="dxa"/>
            <w:shd w:val="clear" w:color="auto" w:fill="FFFFFF" w:themeFill="background1"/>
          </w:tcPr>
          <w:p w:rsidR="003D676F" w:rsidRPr="000B4599" w:rsidRDefault="003D676F" w:rsidP="0009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3D676F" w:rsidRDefault="003D676F" w:rsidP="0009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2" w:type="dxa"/>
            <w:shd w:val="clear" w:color="auto" w:fill="FFFFFF" w:themeFill="background1"/>
          </w:tcPr>
          <w:p w:rsidR="003D676F" w:rsidRDefault="003D676F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 225,40</w:t>
            </w:r>
          </w:p>
        </w:tc>
        <w:tc>
          <w:tcPr>
            <w:tcW w:w="1281" w:type="dxa"/>
            <w:shd w:val="clear" w:color="auto" w:fill="FFFFFF" w:themeFill="background1"/>
          </w:tcPr>
          <w:p w:rsidR="003D676F" w:rsidRDefault="003D676F" w:rsidP="0009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D676F" w:rsidRDefault="00761D2D" w:rsidP="0009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3D676F" w:rsidRPr="00EC6376" w:rsidTr="003143D5">
        <w:trPr>
          <w:trHeight w:val="329"/>
        </w:trPr>
        <w:tc>
          <w:tcPr>
            <w:tcW w:w="568" w:type="dxa"/>
            <w:shd w:val="clear" w:color="auto" w:fill="FFFFFF" w:themeFill="background1"/>
          </w:tcPr>
          <w:p w:rsidR="003D676F" w:rsidRPr="000B4599" w:rsidRDefault="003D676F" w:rsidP="0031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4" w:type="dxa"/>
            <w:shd w:val="clear" w:color="auto" w:fill="FFFFFF" w:themeFill="background1"/>
          </w:tcPr>
          <w:p w:rsidR="003D676F" w:rsidRDefault="00DC53F4" w:rsidP="005107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8C65D0" w:rsidRPr="000B4599">
              <w:rPr>
                <w:rFonts w:ascii="Times New Roman" w:hAnsi="Times New Roman" w:cs="Times New Roman"/>
                <w:sz w:val="16"/>
                <w:szCs w:val="16"/>
              </w:rPr>
              <w:t>упруг</w:t>
            </w:r>
          </w:p>
        </w:tc>
        <w:tc>
          <w:tcPr>
            <w:tcW w:w="1544" w:type="dxa"/>
            <w:shd w:val="clear" w:color="auto" w:fill="FFFFFF" w:themeFill="background1"/>
          </w:tcPr>
          <w:p w:rsidR="003D676F" w:rsidRDefault="000B1F4B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shd w:val="clear" w:color="auto" w:fill="FFFFFF" w:themeFill="background1"/>
          </w:tcPr>
          <w:p w:rsidR="000B1F4B" w:rsidRPr="000B4599" w:rsidRDefault="000B1F4B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D676F" w:rsidRDefault="003D676F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FFFFFF" w:themeFill="background1"/>
          </w:tcPr>
          <w:p w:rsidR="003D676F" w:rsidRDefault="000B1F4B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56" w:type="dxa"/>
            <w:shd w:val="clear" w:color="auto" w:fill="FFFFFF" w:themeFill="background1"/>
          </w:tcPr>
          <w:p w:rsidR="003D676F" w:rsidRDefault="000B1F4B" w:rsidP="0009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0</w:t>
            </w:r>
          </w:p>
        </w:tc>
        <w:tc>
          <w:tcPr>
            <w:tcW w:w="1212" w:type="dxa"/>
            <w:shd w:val="clear" w:color="auto" w:fill="FFFFFF" w:themeFill="background1"/>
          </w:tcPr>
          <w:p w:rsidR="003D676F" w:rsidRDefault="00396321" w:rsidP="0009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3D676F" w:rsidRPr="000B4599" w:rsidRDefault="00396321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3D676F" w:rsidRDefault="00396321" w:rsidP="0009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0</w:t>
            </w:r>
          </w:p>
        </w:tc>
        <w:tc>
          <w:tcPr>
            <w:tcW w:w="1276" w:type="dxa"/>
            <w:shd w:val="clear" w:color="auto" w:fill="FFFFFF" w:themeFill="background1"/>
          </w:tcPr>
          <w:p w:rsidR="003D676F" w:rsidRPr="000B4599" w:rsidRDefault="00396321" w:rsidP="0009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3D676F" w:rsidRDefault="00DC53F4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3D676F" w:rsidRPr="000B4599">
              <w:rPr>
                <w:rFonts w:ascii="Times New Roman" w:hAnsi="Times New Roman" w:cs="Times New Roman"/>
                <w:sz w:val="16"/>
                <w:szCs w:val="16"/>
              </w:rPr>
              <w:t>егковой автомобиль</w:t>
            </w:r>
          </w:p>
          <w:p w:rsidR="00396321" w:rsidRDefault="00396321" w:rsidP="0009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96321">
              <w:rPr>
                <w:rFonts w:ascii="Times New Roman" w:hAnsi="Times New Roman" w:cs="Times New Roman"/>
                <w:sz w:val="16"/>
                <w:szCs w:val="16"/>
              </w:rPr>
              <w:t>Hyundai</w:t>
            </w:r>
            <w:proofErr w:type="spellEnd"/>
            <w:r w:rsidRPr="003963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96321">
              <w:rPr>
                <w:rFonts w:ascii="Times New Roman" w:hAnsi="Times New Roman" w:cs="Times New Roman"/>
                <w:sz w:val="16"/>
                <w:szCs w:val="16"/>
              </w:rPr>
              <w:t>Solaris</w:t>
            </w:r>
            <w:proofErr w:type="spellEnd"/>
          </w:p>
        </w:tc>
        <w:tc>
          <w:tcPr>
            <w:tcW w:w="1412" w:type="dxa"/>
            <w:shd w:val="clear" w:color="auto" w:fill="FFFFFF" w:themeFill="background1"/>
          </w:tcPr>
          <w:p w:rsidR="003D676F" w:rsidRDefault="008C65D0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1 603,81</w:t>
            </w:r>
          </w:p>
        </w:tc>
        <w:tc>
          <w:tcPr>
            <w:tcW w:w="1281" w:type="dxa"/>
            <w:shd w:val="clear" w:color="auto" w:fill="FFFFFF" w:themeFill="background1"/>
          </w:tcPr>
          <w:p w:rsidR="003D676F" w:rsidRDefault="008C65D0" w:rsidP="0009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72482E" w:rsidRPr="00EC6376" w:rsidTr="003143D5">
        <w:trPr>
          <w:trHeight w:val="329"/>
        </w:trPr>
        <w:tc>
          <w:tcPr>
            <w:tcW w:w="568" w:type="dxa"/>
            <w:shd w:val="clear" w:color="auto" w:fill="FFFFFF" w:themeFill="background1"/>
          </w:tcPr>
          <w:p w:rsidR="0072482E" w:rsidRPr="000B4599" w:rsidRDefault="0072482E" w:rsidP="0031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4" w:type="dxa"/>
            <w:shd w:val="clear" w:color="auto" w:fill="FFFFFF" w:themeFill="background1"/>
          </w:tcPr>
          <w:p w:rsidR="0072482E" w:rsidRDefault="00DC53F4" w:rsidP="005107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72482E" w:rsidRPr="000B4599">
              <w:rPr>
                <w:rFonts w:ascii="Times New Roman" w:hAnsi="Times New Roman" w:cs="Times New Roman"/>
                <w:sz w:val="16"/>
                <w:szCs w:val="16"/>
              </w:rPr>
              <w:t>есовершеннолет</w:t>
            </w:r>
            <w:r w:rsidR="0051075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72482E" w:rsidRPr="000B4599"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  <w:proofErr w:type="spellEnd"/>
            <w:proofErr w:type="gramEnd"/>
            <w:r w:rsidR="0072482E"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544" w:type="dxa"/>
            <w:shd w:val="clear" w:color="auto" w:fill="FFFFFF" w:themeFill="background1"/>
          </w:tcPr>
          <w:p w:rsidR="0072482E" w:rsidRDefault="008C65D0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shd w:val="clear" w:color="auto" w:fill="FFFFFF" w:themeFill="background1"/>
          </w:tcPr>
          <w:p w:rsidR="0072482E" w:rsidRDefault="0072482E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35" w:type="dxa"/>
            <w:shd w:val="clear" w:color="auto" w:fill="FFFFFF" w:themeFill="background1"/>
          </w:tcPr>
          <w:p w:rsidR="0072482E" w:rsidRDefault="0072482E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56" w:type="dxa"/>
            <w:shd w:val="clear" w:color="auto" w:fill="FFFFFF" w:themeFill="background1"/>
          </w:tcPr>
          <w:p w:rsidR="0072482E" w:rsidRDefault="0072482E" w:rsidP="0009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12" w:type="dxa"/>
            <w:shd w:val="clear" w:color="auto" w:fill="FFFFFF" w:themeFill="background1"/>
          </w:tcPr>
          <w:p w:rsidR="0072482E" w:rsidRDefault="0072482E" w:rsidP="0009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72482E" w:rsidRPr="000B4599" w:rsidRDefault="0072482E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72482E" w:rsidRDefault="0072482E" w:rsidP="0009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0</w:t>
            </w:r>
          </w:p>
        </w:tc>
        <w:tc>
          <w:tcPr>
            <w:tcW w:w="1276" w:type="dxa"/>
            <w:shd w:val="clear" w:color="auto" w:fill="FFFFFF" w:themeFill="background1"/>
          </w:tcPr>
          <w:p w:rsidR="0072482E" w:rsidRPr="000B4599" w:rsidRDefault="0072482E" w:rsidP="0009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72482E" w:rsidRDefault="0072482E" w:rsidP="0009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2" w:type="dxa"/>
            <w:shd w:val="clear" w:color="auto" w:fill="FFFFFF" w:themeFill="background1"/>
          </w:tcPr>
          <w:p w:rsidR="0072482E" w:rsidRDefault="0072482E" w:rsidP="0009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81" w:type="dxa"/>
            <w:shd w:val="clear" w:color="auto" w:fill="FFFFFF" w:themeFill="background1"/>
          </w:tcPr>
          <w:p w:rsidR="0072482E" w:rsidRDefault="0072482E" w:rsidP="0009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72482E" w:rsidRPr="00EC6376" w:rsidTr="003143D5">
        <w:trPr>
          <w:trHeight w:val="329"/>
        </w:trPr>
        <w:tc>
          <w:tcPr>
            <w:tcW w:w="568" w:type="dxa"/>
            <w:shd w:val="clear" w:color="auto" w:fill="FFFFFF" w:themeFill="background1"/>
          </w:tcPr>
          <w:p w:rsidR="0072482E" w:rsidRPr="000B4599" w:rsidRDefault="0072482E" w:rsidP="0031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4" w:type="dxa"/>
            <w:shd w:val="clear" w:color="auto" w:fill="FFFFFF" w:themeFill="background1"/>
          </w:tcPr>
          <w:p w:rsidR="0072482E" w:rsidRDefault="00DC53F4" w:rsidP="005107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72482E" w:rsidRPr="000B4599">
              <w:rPr>
                <w:rFonts w:ascii="Times New Roman" w:hAnsi="Times New Roman" w:cs="Times New Roman"/>
                <w:sz w:val="16"/>
                <w:szCs w:val="16"/>
              </w:rPr>
              <w:t>есовершеннолет</w:t>
            </w:r>
            <w:r w:rsidR="0051075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72482E" w:rsidRPr="000B4599"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  <w:proofErr w:type="spellEnd"/>
            <w:proofErr w:type="gramEnd"/>
            <w:r w:rsidR="0072482E"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544" w:type="dxa"/>
            <w:shd w:val="clear" w:color="auto" w:fill="FFFFFF" w:themeFill="background1"/>
          </w:tcPr>
          <w:p w:rsidR="0072482E" w:rsidRDefault="008C65D0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shd w:val="clear" w:color="auto" w:fill="FFFFFF" w:themeFill="background1"/>
          </w:tcPr>
          <w:p w:rsidR="0072482E" w:rsidRDefault="0072482E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35" w:type="dxa"/>
            <w:shd w:val="clear" w:color="auto" w:fill="FFFFFF" w:themeFill="background1"/>
          </w:tcPr>
          <w:p w:rsidR="0072482E" w:rsidRDefault="0072482E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56" w:type="dxa"/>
            <w:shd w:val="clear" w:color="auto" w:fill="FFFFFF" w:themeFill="background1"/>
          </w:tcPr>
          <w:p w:rsidR="0072482E" w:rsidRDefault="0072482E" w:rsidP="0009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12" w:type="dxa"/>
            <w:shd w:val="clear" w:color="auto" w:fill="FFFFFF" w:themeFill="background1"/>
          </w:tcPr>
          <w:p w:rsidR="0072482E" w:rsidRDefault="0072482E" w:rsidP="0009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72482E" w:rsidRPr="000B4599" w:rsidRDefault="0072482E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72482E" w:rsidRDefault="0072482E" w:rsidP="0009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0</w:t>
            </w:r>
          </w:p>
        </w:tc>
        <w:tc>
          <w:tcPr>
            <w:tcW w:w="1276" w:type="dxa"/>
            <w:shd w:val="clear" w:color="auto" w:fill="FFFFFF" w:themeFill="background1"/>
          </w:tcPr>
          <w:p w:rsidR="0072482E" w:rsidRPr="000B4599" w:rsidRDefault="0072482E" w:rsidP="0009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72482E" w:rsidRDefault="0072482E" w:rsidP="0009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2" w:type="dxa"/>
            <w:shd w:val="clear" w:color="auto" w:fill="FFFFFF" w:themeFill="background1"/>
          </w:tcPr>
          <w:p w:rsidR="0072482E" w:rsidRDefault="0072482E" w:rsidP="0009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81" w:type="dxa"/>
            <w:shd w:val="clear" w:color="auto" w:fill="FFFFFF" w:themeFill="background1"/>
          </w:tcPr>
          <w:p w:rsidR="0072482E" w:rsidRDefault="0072482E" w:rsidP="0009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0B4599" w:rsidRPr="00EC6376" w:rsidTr="003143D5">
        <w:trPr>
          <w:trHeight w:val="329"/>
        </w:trPr>
        <w:tc>
          <w:tcPr>
            <w:tcW w:w="568" w:type="dxa"/>
            <w:shd w:val="clear" w:color="auto" w:fill="FFFFFF" w:themeFill="background1"/>
          </w:tcPr>
          <w:p w:rsidR="00E14676" w:rsidRPr="000B4599" w:rsidRDefault="00E14676" w:rsidP="0031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74" w:type="dxa"/>
            <w:shd w:val="clear" w:color="auto" w:fill="FFFFFF" w:themeFill="background1"/>
          </w:tcPr>
          <w:p w:rsidR="00E14676" w:rsidRPr="000B4599" w:rsidRDefault="00DC53F4" w:rsidP="005107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E14676" w:rsidRPr="000B4599">
              <w:rPr>
                <w:rFonts w:ascii="Times New Roman" w:hAnsi="Times New Roman" w:cs="Times New Roman"/>
                <w:sz w:val="16"/>
                <w:szCs w:val="16"/>
              </w:rPr>
              <w:t>есовершеннолет</w:t>
            </w:r>
            <w:r w:rsidR="0051075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E14676" w:rsidRPr="000B4599"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  <w:proofErr w:type="spellEnd"/>
            <w:proofErr w:type="gramEnd"/>
            <w:r w:rsidR="00E14676"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544" w:type="dxa"/>
            <w:shd w:val="clear" w:color="auto" w:fill="FFFFFF" w:themeFill="background1"/>
          </w:tcPr>
          <w:p w:rsidR="00E14676" w:rsidRPr="000B4599" w:rsidRDefault="00E14676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shd w:val="clear" w:color="auto" w:fill="FFFFFF" w:themeFill="background1"/>
          </w:tcPr>
          <w:p w:rsidR="00E14676" w:rsidRPr="000B4599" w:rsidRDefault="00E14676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35" w:type="dxa"/>
            <w:shd w:val="clear" w:color="auto" w:fill="FFFFFF" w:themeFill="background1"/>
          </w:tcPr>
          <w:p w:rsidR="00E14676" w:rsidRPr="000B4599" w:rsidRDefault="00E14676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56" w:type="dxa"/>
            <w:shd w:val="clear" w:color="auto" w:fill="FFFFFF" w:themeFill="background1"/>
          </w:tcPr>
          <w:p w:rsidR="00E14676" w:rsidRPr="000B4599" w:rsidRDefault="00E14676" w:rsidP="0009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12" w:type="dxa"/>
            <w:shd w:val="clear" w:color="auto" w:fill="FFFFFF" w:themeFill="background1"/>
          </w:tcPr>
          <w:p w:rsidR="00E14676" w:rsidRPr="000B4599" w:rsidRDefault="00E14676" w:rsidP="0009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E14676" w:rsidRPr="000B4599" w:rsidRDefault="00E14676" w:rsidP="0009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E14676" w:rsidRPr="000B4599" w:rsidRDefault="00E14676" w:rsidP="0009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1276" w:type="dxa"/>
            <w:shd w:val="clear" w:color="auto" w:fill="FFFFFF" w:themeFill="background1"/>
          </w:tcPr>
          <w:p w:rsidR="00E14676" w:rsidRPr="000B4599" w:rsidRDefault="00E14676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14676" w:rsidRPr="000B4599" w:rsidRDefault="00E14676" w:rsidP="0009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2" w:type="dxa"/>
            <w:shd w:val="clear" w:color="auto" w:fill="FFFFFF" w:themeFill="background1"/>
          </w:tcPr>
          <w:p w:rsidR="00E14676" w:rsidRPr="000B4599" w:rsidRDefault="00E14676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1" w:type="dxa"/>
            <w:shd w:val="clear" w:color="auto" w:fill="FFFFFF" w:themeFill="background1"/>
          </w:tcPr>
          <w:p w:rsidR="00E14676" w:rsidRPr="000B4599" w:rsidRDefault="00E14676" w:rsidP="0009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430CE1" w:rsidRPr="00143470" w:rsidTr="003143D5">
        <w:trPr>
          <w:trHeight w:val="329"/>
        </w:trPr>
        <w:tc>
          <w:tcPr>
            <w:tcW w:w="568" w:type="dxa"/>
            <w:shd w:val="clear" w:color="auto" w:fill="auto"/>
          </w:tcPr>
          <w:p w:rsidR="00430CE1" w:rsidRPr="000B4599" w:rsidRDefault="00221F0A" w:rsidP="0031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430CE1"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74" w:type="dxa"/>
            <w:shd w:val="clear" w:color="auto" w:fill="auto"/>
          </w:tcPr>
          <w:p w:rsidR="00430CE1" w:rsidRPr="000B4599" w:rsidRDefault="00430CE1" w:rsidP="005107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Булгакова Л.А.</w:t>
            </w:r>
          </w:p>
        </w:tc>
        <w:tc>
          <w:tcPr>
            <w:tcW w:w="1544" w:type="dxa"/>
            <w:shd w:val="clear" w:color="auto" w:fill="auto"/>
          </w:tcPr>
          <w:p w:rsidR="00430CE1" w:rsidRPr="000B4599" w:rsidRDefault="00DC53F4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430CE1" w:rsidRPr="000B4599">
              <w:rPr>
                <w:rFonts w:ascii="Times New Roman" w:hAnsi="Times New Roman" w:cs="Times New Roman"/>
                <w:sz w:val="16"/>
                <w:szCs w:val="16"/>
              </w:rPr>
              <w:t>едущий специалист</w:t>
            </w:r>
          </w:p>
        </w:tc>
        <w:tc>
          <w:tcPr>
            <w:tcW w:w="1400" w:type="dxa"/>
            <w:shd w:val="clear" w:color="auto" w:fill="auto"/>
          </w:tcPr>
          <w:p w:rsidR="00430CE1" w:rsidRPr="000B4599" w:rsidRDefault="00430CE1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дачный участок</w:t>
            </w:r>
          </w:p>
          <w:p w:rsidR="00430CE1" w:rsidRPr="000B4599" w:rsidRDefault="00430CE1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3D91" w:rsidRDefault="00430CE1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</w:p>
          <w:p w:rsidR="00093D91" w:rsidRDefault="00093D91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0CE1" w:rsidRPr="000B4599" w:rsidRDefault="00430CE1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  <w:p w:rsidR="00430CE1" w:rsidRPr="000B4599" w:rsidRDefault="00430CE1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  <w:p w:rsidR="00430CE1" w:rsidRPr="000B4599" w:rsidRDefault="00430CE1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0CE1" w:rsidRPr="000B4599" w:rsidRDefault="00430CE1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30CE1" w:rsidRPr="000B4599" w:rsidRDefault="00430CE1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3D91" w:rsidRDefault="00093D91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0CE1" w:rsidRPr="000B4599" w:rsidRDefault="00430CE1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30CE1" w:rsidRPr="000B4599" w:rsidRDefault="00430CE1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3D91" w:rsidRDefault="00093D91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0CE1" w:rsidRPr="000B4599" w:rsidRDefault="00430CE1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30CE1" w:rsidRPr="000B4599" w:rsidRDefault="00430CE1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0CE1" w:rsidRPr="000B4599" w:rsidRDefault="00430CE1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35" w:type="dxa"/>
            <w:shd w:val="clear" w:color="auto" w:fill="auto"/>
          </w:tcPr>
          <w:p w:rsidR="00DC53F4" w:rsidRDefault="00430CE1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DC53F4" w:rsidRDefault="00DC53F4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53F4" w:rsidRDefault="00430CE1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DC53F4" w:rsidRDefault="00DC53F4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53F4" w:rsidRDefault="00430CE1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DC53F4" w:rsidRDefault="00DC53F4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3D91" w:rsidRDefault="00093D91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53F4" w:rsidRDefault="00430CE1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430CE1" w:rsidRPr="000B4599" w:rsidRDefault="00DC53F4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  <w:p w:rsidR="00DC53F4" w:rsidRDefault="00DC53F4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53F4" w:rsidRDefault="00430CE1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430CE1" w:rsidRPr="000B4599" w:rsidRDefault="00DC53F4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  <w:p w:rsidR="00DC53F4" w:rsidRDefault="00DC53F4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53F4" w:rsidRDefault="00430CE1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DC53F4" w:rsidRDefault="00DC53F4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0CE1" w:rsidRPr="000B4599" w:rsidRDefault="00430CE1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56" w:type="dxa"/>
            <w:shd w:val="clear" w:color="auto" w:fill="auto"/>
          </w:tcPr>
          <w:p w:rsidR="00430CE1" w:rsidRPr="000B4599" w:rsidRDefault="00430CE1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450</w:t>
            </w:r>
          </w:p>
          <w:p w:rsidR="00430CE1" w:rsidRPr="004B4828" w:rsidRDefault="00430CE1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0CE1" w:rsidRPr="004B4828" w:rsidRDefault="00430CE1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4828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  <w:p w:rsidR="00430CE1" w:rsidRPr="004B4828" w:rsidRDefault="00430CE1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0CE1" w:rsidRPr="004B4828" w:rsidRDefault="00430CE1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4828">
              <w:rPr>
                <w:rFonts w:ascii="Times New Roman" w:hAnsi="Times New Roman" w:cs="Times New Roman"/>
                <w:sz w:val="16"/>
                <w:szCs w:val="16"/>
              </w:rPr>
              <w:t>13,1</w:t>
            </w:r>
          </w:p>
          <w:p w:rsidR="00430CE1" w:rsidRPr="004B4828" w:rsidRDefault="00430CE1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3D91" w:rsidRDefault="00093D91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0CE1" w:rsidRPr="004B4828" w:rsidRDefault="00430CE1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4828">
              <w:rPr>
                <w:rFonts w:ascii="Times New Roman" w:hAnsi="Times New Roman" w:cs="Times New Roman"/>
                <w:sz w:val="16"/>
                <w:szCs w:val="16"/>
              </w:rPr>
              <w:t>53,3</w:t>
            </w:r>
          </w:p>
          <w:p w:rsidR="00430CE1" w:rsidRPr="004B4828" w:rsidRDefault="00430CE1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3D91" w:rsidRDefault="00093D91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0CE1" w:rsidRPr="004B4828" w:rsidRDefault="00430CE1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4828">
              <w:rPr>
                <w:rFonts w:ascii="Times New Roman" w:hAnsi="Times New Roman" w:cs="Times New Roman"/>
                <w:sz w:val="16"/>
                <w:szCs w:val="16"/>
              </w:rPr>
              <w:t>65,1</w:t>
            </w:r>
          </w:p>
          <w:p w:rsidR="00430CE1" w:rsidRPr="004B4828" w:rsidRDefault="00430CE1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3D91" w:rsidRDefault="00093D91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0CE1" w:rsidRPr="004B4828" w:rsidRDefault="00430CE1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4828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  <w:p w:rsidR="00430CE1" w:rsidRPr="004B4828" w:rsidRDefault="00430CE1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0CE1" w:rsidRPr="000B4599" w:rsidRDefault="00430CE1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17,2</w:t>
            </w:r>
          </w:p>
        </w:tc>
        <w:tc>
          <w:tcPr>
            <w:tcW w:w="1212" w:type="dxa"/>
            <w:shd w:val="clear" w:color="auto" w:fill="auto"/>
          </w:tcPr>
          <w:p w:rsidR="00DC53F4" w:rsidRPr="000B4599" w:rsidRDefault="00DC53F4" w:rsidP="0009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430CE1" w:rsidRPr="000B4599" w:rsidRDefault="00430CE1" w:rsidP="0009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C53F4" w:rsidRPr="000B4599" w:rsidRDefault="00DC53F4" w:rsidP="0009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430CE1" w:rsidRPr="000B4599" w:rsidRDefault="00430CE1" w:rsidP="0009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C53F4" w:rsidRPr="000B4599" w:rsidRDefault="00DC53F4" w:rsidP="0009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430CE1" w:rsidRPr="000B4599" w:rsidRDefault="00430CE1" w:rsidP="0009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93D91" w:rsidRDefault="00093D91" w:rsidP="0009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C53F4" w:rsidRPr="000B4599" w:rsidRDefault="00DC53F4" w:rsidP="0009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430CE1" w:rsidRPr="000B4599" w:rsidRDefault="00430CE1" w:rsidP="0009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93D91" w:rsidRDefault="00093D91" w:rsidP="0009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C53F4" w:rsidRPr="000B4599" w:rsidRDefault="00DC53F4" w:rsidP="0009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430CE1" w:rsidRPr="000B4599" w:rsidRDefault="00430CE1" w:rsidP="0009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93D91" w:rsidRDefault="00093D91" w:rsidP="0009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C53F4" w:rsidRPr="000B4599" w:rsidRDefault="00DC53F4" w:rsidP="0009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430CE1" w:rsidRPr="000B4599" w:rsidRDefault="00430CE1" w:rsidP="0009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30CE1" w:rsidRPr="000B4599" w:rsidRDefault="00430CE1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30CE1" w:rsidRPr="000B4599" w:rsidRDefault="00430CE1" w:rsidP="0009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430CE1" w:rsidRPr="000B4599" w:rsidRDefault="00430CE1" w:rsidP="0009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430CE1" w:rsidRPr="000B4599" w:rsidRDefault="00430CE1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96321" w:rsidRDefault="00DC53F4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430CE1" w:rsidRPr="000B4599">
              <w:rPr>
                <w:rFonts w:ascii="Times New Roman" w:hAnsi="Times New Roman" w:cs="Times New Roman"/>
                <w:sz w:val="16"/>
                <w:szCs w:val="16"/>
              </w:rPr>
              <w:t>егковой автомобиль</w:t>
            </w:r>
          </w:p>
          <w:p w:rsidR="00430CE1" w:rsidRPr="000B4599" w:rsidRDefault="00396321" w:rsidP="0009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96321">
              <w:rPr>
                <w:rFonts w:ascii="Times New Roman" w:hAnsi="Times New Roman" w:cs="Times New Roman"/>
                <w:sz w:val="16"/>
                <w:szCs w:val="16"/>
              </w:rPr>
              <w:t>Lada</w:t>
            </w:r>
            <w:proofErr w:type="spellEnd"/>
            <w:r w:rsidRPr="003963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96321">
              <w:rPr>
                <w:rFonts w:ascii="Times New Roman" w:hAnsi="Times New Roman" w:cs="Times New Roman"/>
                <w:sz w:val="16"/>
                <w:szCs w:val="16"/>
              </w:rPr>
              <w:t>Largus</w:t>
            </w:r>
            <w:proofErr w:type="spellEnd"/>
          </w:p>
        </w:tc>
        <w:tc>
          <w:tcPr>
            <w:tcW w:w="1412" w:type="dxa"/>
            <w:shd w:val="clear" w:color="auto" w:fill="auto"/>
          </w:tcPr>
          <w:p w:rsidR="00430CE1" w:rsidRPr="000B4599" w:rsidRDefault="004B4828" w:rsidP="0009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5 411,19</w:t>
            </w:r>
          </w:p>
        </w:tc>
        <w:tc>
          <w:tcPr>
            <w:tcW w:w="1281" w:type="dxa"/>
            <w:shd w:val="clear" w:color="auto" w:fill="auto"/>
          </w:tcPr>
          <w:p w:rsidR="00430CE1" w:rsidRPr="000B4599" w:rsidRDefault="00430CE1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430CE1" w:rsidRPr="00143470" w:rsidTr="003143D5">
        <w:trPr>
          <w:trHeight w:val="329"/>
        </w:trPr>
        <w:tc>
          <w:tcPr>
            <w:tcW w:w="568" w:type="dxa"/>
            <w:shd w:val="clear" w:color="auto" w:fill="auto"/>
          </w:tcPr>
          <w:p w:rsidR="00430CE1" w:rsidRPr="000B4599" w:rsidRDefault="00430CE1" w:rsidP="0031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74" w:type="dxa"/>
            <w:shd w:val="clear" w:color="auto" w:fill="auto"/>
          </w:tcPr>
          <w:p w:rsidR="00430CE1" w:rsidRPr="000B4599" w:rsidRDefault="00DC53F4" w:rsidP="005107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430CE1" w:rsidRPr="000B4599">
              <w:rPr>
                <w:rFonts w:ascii="Times New Roman" w:hAnsi="Times New Roman" w:cs="Times New Roman"/>
                <w:sz w:val="16"/>
                <w:szCs w:val="16"/>
              </w:rPr>
              <w:t>упруг</w:t>
            </w:r>
          </w:p>
        </w:tc>
        <w:tc>
          <w:tcPr>
            <w:tcW w:w="1544" w:type="dxa"/>
            <w:shd w:val="clear" w:color="auto" w:fill="auto"/>
          </w:tcPr>
          <w:p w:rsidR="00430CE1" w:rsidRPr="000B4599" w:rsidRDefault="00430CE1" w:rsidP="0009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:rsidR="00430CE1" w:rsidRPr="000B4599" w:rsidRDefault="00430CE1" w:rsidP="00D7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30CE1" w:rsidRPr="000B4599" w:rsidRDefault="00430CE1" w:rsidP="00D7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0CE1" w:rsidRPr="000B4599" w:rsidRDefault="00430CE1" w:rsidP="00D7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30CE1" w:rsidRPr="000B4599" w:rsidRDefault="00430CE1" w:rsidP="00D7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0CE1" w:rsidRPr="000B4599" w:rsidRDefault="00430CE1" w:rsidP="00D7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430CE1" w:rsidRPr="000B4599" w:rsidRDefault="00430CE1" w:rsidP="00D7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0CE1" w:rsidRPr="000B4599" w:rsidRDefault="00430CE1" w:rsidP="00D7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комната </w:t>
            </w:r>
          </w:p>
          <w:p w:rsidR="00430CE1" w:rsidRPr="000B4599" w:rsidRDefault="00430CE1" w:rsidP="00D7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(в общежитии)                                                                                             </w:t>
            </w:r>
          </w:p>
        </w:tc>
        <w:tc>
          <w:tcPr>
            <w:tcW w:w="1435" w:type="dxa"/>
            <w:shd w:val="clear" w:color="auto" w:fill="auto"/>
          </w:tcPr>
          <w:p w:rsidR="00DC53F4" w:rsidRDefault="00430CE1" w:rsidP="00D7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</w:p>
          <w:p w:rsidR="00430CE1" w:rsidRPr="000B4599" w:rsidRDefault="00DC53F4" w:rsidP="00D7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  <w:p w:rsidR="00DC53F4" w:rsidRDefault="00DC53F4" w:rsidP="00D7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0CE1" w:rsidRPr="000B4599" w:rsidRDefault="00430CE1" w:rsidP="00D7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</w:p>
          <w:p w:rsidR="00DC53F4" w:rsidRDefault="00DC53F4" w:rsidP="00D7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53F4" w:rsidRDefault="00430CE1" w:rsidP="00DC5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 </w:t>
            </w:r>
          </w:p>
          <w:p w:rsidR="00DC53F4" w:rsidRDefault="00DC53F4" w:rsidP="00DC5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0CE1" w:rsidRPr="000B4599" w:rsidRDefault="00430CE1" w:rsidP="00DC5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 </w:t>
            </w:r>
          </w:p>
        </w:tc>
        <w:tc>
          <w:tcPr>
            <w:tcW w:w="1056" w:type="dxa"/>
            <w:shd w:val="clear" w:color="auto" w:fill="auto"/>
          </w:tcPr>
          <w:p w:rsidR="00430CE1" w:rsidRPr="000B4599" w:rsidRDefault="00430CE1" w:rsidP="00D7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65,1</w:t>
            </w:r>
          </w:p>
          <w:p w:rsidR="00430CE1" w:rsidRPr="000B4599" w:rsidRDefault="00430CE1" w:rsidP="00D7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53F4" w:rsidRDefault="00DC53F4" w:rsidP="00D7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0CE1" w:rsidRPr="000B4599" w:rsidRDefault="00430CE1" w:rsidP="00D7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44,6</w:t>
            </w:r>
          </w:p>
          <w:p w:rsidR="00430CE1" w:rsidRPr="000B4599" w:rsidRDefault="00430CE1" w:rsidP="00D7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0CE1" w:rsidRPr="000B4599" w:rsidRDefault="00430CE1" w:rsidP="00D7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18,8</w:t>
            </w:r>
          </w:p>
          <w:p w:rsidR="00430CE1" w:rsidRPr="000B4599" w:rsidRDefault="00430CE1" w:rsidP="00D7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0CE1" w:rsidRPr="000B4599" w:rsidRDefault="00430CE1" w:rsidP="00D7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18,8</w:t>
            </w:r>
          </w:p>
        </w:tc>
        <w:tc>
          <w:tcPr>
            <w:tcW w:w="1212" w:type="dxa"/>
            <w:shd w:val="clear" w:color="auto" w:fill="auto"/>
          </w:tcPr>
          <w:p w:rsidR="00430CE1" w:rsidRPr="000B4599" w:rsidRDefault="00430CE1" w:rsidP="00D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430CE1" w:rsidRDefault="00430CE1" w:rsidP="00D7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53F4" w:rsidRPr="000B4599" w:rsidRDefault="00DC53F4" w:rsidP="00DC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DC53F4" w:rsidRDefault="00DC53F4" w:rsidP="00D7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53F4" w:rsidRPr="000B4599" w:rsidRDefault="00DC53F4" w:rsidP="00DC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DC53F4" w:rsidRDefault="00DC53F4" w:rsidP="00D7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53F4" w:rsidRPr="000B4599" w:rsidRDefault="00DC53F4" w:rsidP="00DC5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30CE1" w:rsidRPr="000B4599" w:rsidRDefault="00430CE1" w:rsidP="0009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под гаражом</w:t>
            </w:r>
          </w:p>
        </w:tc>
        <w:tc>
          <w:tcPr>
            <w:tcW w:w="992" w:type="dxa"/>
            <w:shd w:val="clear" w:color="auto" w:fill="auto"/>
          </w:tcPr>
          <w:p w:rsidR="00430CE1" w:rsidRPr="000B4599" w:rsidRDefault="00430CE1" w:rsidP="0009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:rsidR="00430CE1" w:rsidRPr="000B4599" w:rsidRDefault="00430CE1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30CE1" w:rsidRPr="000B4599" w:rsidRDefault="00DC53F4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430CE1" w:rsidRPr="000B4599">
              <w:rPr>
                <w:rFonts w:ascii="Times New Roman" w:hAnsi="Times New Roman" w:cs="Times New Roman"/>
                <w:sz w:val="16"/>
                <w:szCs w:val="16"/>
              </w:rPr>
              <w:t>егковые автомобили</w:t>
            </w:r>
          </w:p>
          <w:p w:rsidR="00430CE1" w:rsidRPr="000B4599" w:rsidRDefault="00430CE1" w:rsidP="0009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ВАЗ 21011, </w:t>
            </w:r>
            <w:proofErr w:type="spellStart"/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Daewoo</w:t>
            </w:r>
            <w:proofErr w:type="spellEnd"/>
            <w:r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Matiz</w:t>
            </w:r>
            <w:proofErr w:type="spellEnd"/>
          </w:p>
        </w:tc>
        <w:tc>
          <w:tcPr>
            <w:tcW w:w="1412" w:type="dxa"/>
            <w:shd w:val="clear" w:color="auto" w:fill="auto"/>
          </w:tcPr>
          <w:p w:rsidR="00430CE1" w:rsidRPr="000B4599" w:rsidRDefault="004B4828" w:rsidP="0009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00 076,74</w:t>
            </w:r>
          </w:p>
        </w:tc>
        <w:tc>
          <w:tcPr>
            <w:tcW w:w="1281" w:type="dxa"/>
            <w:shd w:val="clear" w:color="auto" w:fill="auto"/>
          </w:tcPr>
          <w:p w:rsidR="00430CE1" w:rsidRPr="000B4599" w:rsidRDefault="00430CE1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430CE1" w:rsidRPr="00143470" w:rsidTr="003143D5">
        <w:trPr>
          <w:trHeight w:val="329"/>
        </w:trPr>
        <w:tc>
          <w:tcPr>
            <w:tcW w:w="568" w:type="dxa"/>
            <w:shd w:val="clear" w:color="auto" w:fill="auto"/>
          </w:tcPr>
          <w:p w:rsidR="00430CE1" w:rsidRPr="000B4599" w:rsidRDefault="00430CE1" w:rsidP="0031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4" w:type="dxa"/>
            <w:shd w:val="clear" w:color="auto" w:fill="auto"/>
          </w:tcPr>
          <w:p w:rsidR="00430CE1" w:rsidRPr="000B4599" w:rsidRDefault="00DC53F4" w:rsidP="005107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430CE1" w:rsidRPr="000B4599">
              <w:rPr>
                <w:rFonts w:ascii="Times New Roman" w:hAnsi="Times New Roman" w:cs="Times New Roman"/>
                <w:sz w:val="16"/>
                <w:szCs w:val="16"/>
              </w:rPr>
              <w:t>есовершеннолет</w:t>
            </w:r>
            <w:r w:rsidR="0051075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430CE1" w:rsidRPr="000B4599"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  <w:proofErr w:type="spellEnd"/>
            <w:proofErr w:type="gramEnd"/>
            <w:r w:rsidR="00430CE1"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544" w:type="dxa"/>
            <w:shd w:val="clear" w:color="auto" w:fill="auto"/>
          </w:tcPr>
          <w:p w:rsidR="00430CE1" w:rsidRPr="000B4599" w:rsidRDefault="00430CE1" w:rsidP="0009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430CE1" w:rsidRPr="000B4599" w:rsidRDefault="00430CE1" w:rsidP="00D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C53F4" w:rsidRDefault="00430CE1" w:rsidP="00DC5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долевая  </w:t>
            </w:r>
          </w:p>
          <w:p w:rsidR="00430CE1" w:rsidRPr="000B4599" w:rsidRDefault="00DC53F4" w:rsidP="00DC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430CE1" w:rsidRPr="000B4599" w:rsidRDefault="00430CE1" w:rsidP="00D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1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30CE1" w:rsidRPr="000B4599" w:rsidRDefault="00430CE1" w:rsidP="00D7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0CE1" w:rsidRPr="000B4599" w:rsidRDefault="00430CE1" w:rsidP="00D7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0CE1" w:rsidRPr="000B4599" w:rsidRDefault="00430CE1" w:rsidP="00D7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0CE1" w:rsidRPr="000B4599" w:rsidRDefault="00430CE1" w:rsidP="00D7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0CE1" w:rsidRPr="000B4599" w:rsidRDefault="00430CE1" w:rsidP="00D7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430CE1" w:rsidRPr="000B4599" w:rsidRDefault="00430CE1" w:rsidP="00D7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430CE1" w:rsidRPr="000B4599" w:rsidRDefault="00430CE1" w:rsidP="00D7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430CE1" w:rsidRPr="00143470" w:rsidTr="003143D5">
        <w:trPr>
          <w:trHeight w:val="329"/>
        </w:trPr>
        <w:tc>
          <w:tcPr>
            <w:tcW w:w="568" w:type="dxa"/>
            <w:shd w:val="clear" w:color="auto" w:fill="auto"/>
          </w:tcPr>
          <w:p w:rsidR="00430CE1" w:rsidRPr="000B4599" w:rsidRDefault="00430CE1" w:rsidP="0031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4" w:type="dxa"/>
            <w:shd w:val="clear" w:color="auto" w:fill="auto"/>
          </w:tcPr>
          <w:p w:rsidR="00430CE1" w:rsidRPr="000B4599" w:rsidRDefault="00DC53F4" w:rsidP="005107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430CE1" w:rsidRPr="000B4599">
              <w:rPr>
                <w:rFonts w:ascii="Times New Roman" w:hAnsi="Times New Roman" w:cs="Times New Roman"/>
                <w:sz w:val="16"/>
                <w:szCs w:val="16"/>
              </w:rPr>
              <w:t>есовершеннолет</w:t>
            </w:r>
            <w:r w:rsidR="0051075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430CE1" w:rsidRPr="000B4599"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  <w:proofErr w:type="spellEnd"/>
            <w:proofErr w:type="gramEnd"/>
            <w:r w:rsidR="00430CE1"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544" w:type="dxa"/>
            <w:shd w:val="clear" w:color="auto" w:fill="auto"/>
          </w:tcPr>
          <w:p w:rsidR="00430CE1" w:rsidRPr="000B4599" w:rsidRDefault="00430CE1" w:rsidP="0009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430CE1" w:rsidRPr="000B4599" w:rsidRDefault="00430CE1" w:rsidP="00D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C53F4" w:rsidRDefault="00430CE1" w:rsidP="00DC5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долевая  </w:t>
            </w:r>
          </w:p>
          <w:p w:rsidR="00430CE1" w:rsidRPr="000B4599" w:rsidRDefault="00DC53F4" w:rsidP="00DC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430CE1" w:rsidRPr="000B4599" w:rsidRDefault="00430CE1" w:rsidP="00D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1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30CE1" w:rsidRPr="000B4599" w:rsidRDefault="00430CE1" w:rsidP="00D7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0CE1" w:rsidRPr="000B4599" w:rsidRDefault="00430CE1" w:rsidP="00D7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0CE1" w:rsidRPr="000B4599" w:rsidRDefault="00430CE1" w:rsidP="00D7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0CE1" w:rsidRPr="000B4599" w:rsidRDefault="00430CE1" w:rsidP="00D7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0CE1" w:rsidRPr="000B4599" w:rsidRDefault="00430CE1" w:rsidP="00D7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430CE1" w:rsidRPr="000B4599" w:rsidRDefault="00430CE1" w:rsidP="00D7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430CE1" w:rsidRPr="000B4599" w:rsidRDefault="00430CE1" w:rsidP="00D7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AF0D19" w:rsidRPr="00143470" w:rsidTr="003143D5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D19" w:rsidRPr="000B4599" w:rsidRDefault="00221F0A" w:rsidP="0031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703C63"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D19" w:rsidRPr="000B4599" w:rsidRDefault="00AF0D19" w:rsidP="005107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Будникова</w:t>
            </w:r>
            <w:proofErr w:type="spellEnd"/>
            <w:r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 А.В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D19" w:rsidRPr="000B4599" w:rsidRDefault="00DC53F4" w:rsidP="0009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EC3D9D" w:rsidRPr="000B4599">
              <w:rPr>
                <w:rFonts w:ascii="Times New Roman" w:hAnsi="Times New Roman" w:cs="Times New Roman"/>
                <w:sz w:val="16"/>
                <w:szCs w:val="16"/>
              </w:rPr>
              <w:t>едущий специалист отдела опеки и попечительст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D19" w:rsidRPr="000B4599" w:rsidRDefault="00E3333E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53F4" w:rsidRDefault="00E3333E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AF0D19" w:rsidRPr="000B4599" w:rsidRDefault="00996799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/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D19" w:rsidRPr="000B4599" w:rsidRDefault="00E3333E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D19" w:rsidRPr="000B4599" w:rsidRDefault="00E3333E" w:rsidP="0009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D19" w:rsidRPr="000B4599" w:rsidRDefault="00E3333E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D19" w:rsidRPr="000B4599" w:rsidRDefault="00E3333E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D19" w:rsidRPr="000B4599" w:rsidRDefault="00E3333E" w:rsidP="0009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D19" w:rsidRPr="000B4599" w:rsidRDefault="00AF0D19" w:rsidP="0009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D19" w:rsidRPr="000B4599" w:rsidRDefault="00996799" w:rsidP="0009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227 657,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BBC" w:rsidRDefault="007A6BBC" w:rsidP="007A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AF0D19" w:rsidRPr="000B4599" w:rsidRDefault="00996799" w:rsidP="007A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6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материнский капитал, </w:t>
            </w:r>
            <w:proofErr w:type="gramStart"/>
            <w:r w:rsidRPr="00996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</w:t>
            </w:r>
            <w:proofErr w:type="gramEnd"/>
            <w:r w:rsidRPr="00996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лученный в порядке дарения)</w:t>
            </w:r>
          </w:p>
        </w:tc>
      </w:tr>
      <w:tr w:rsidR="0015380C" w:rsidRPr="00143470" w:rsidTr="003143D5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80C" w:rsidRPr="000B4599" w:rsidRDefault="0015380C" w:rsidP="0031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80C" w:rsidRPr="000B4599" w:rsidRDefault="00DC53F4" w:rsidP="005107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15380C" w:rsidRPr="000B4599">
              <w:rPr>
                <w:rFonts w:ascii="Times New Roman" w:hAnsi="Times New Roman" w:cs="Times New Roman"/>
                <w:sz w:val="16"/>
                <w:szCs w:val="16"/>
              </w:rPr>
              <w:t>упруг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80C" w:rsidRPr="000B4599" w:rsidRDefault="0015380C" w:rsidP="0009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80C" w:rsidRPr="000B4599" w:rsidRDefault="00E3333E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3D91" w:rsidRDefault="00DC53F4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евая  </w:t>
            </w:r>
          </w:p>
          <w:p w:rsidR="0015380C" w:rsidRPr="000B4599" w:rsidRDefault="00E3333E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80C" w:rsidRPr="000B4599" w:rsidRDefault="00E3333E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80C" w:rsidRPr="000B4599" w:rsidRDefault="00E3333E" w:rsidP="0009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80C" w:rsidRPr="000B4599" w:rsidRDefault="00E3333E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80C" w:rsidRPr="000B4599" w:rsidRDefault="00E3333E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80C" w:rsidRPr="000B4599" w:rsidRDefault="00E3333E" w:rsidP="0009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80C" w:rsidRPr="000B4599" w:rsidRDefault="00093D91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15380C" w:rsidRPr="000B4599">
              <w:rPr>
                <w:rFonts w:ascii="Times New Roman" w:hAnsi="Times New Roman" w:cs="Times New Roman"/>
                <w:sz w:val="16"/>
                <w:szCs w:val="16"/>
              </w:rPr>
              <w:t>егковой автомобиль</w:t>
            </w:r>
          </w:p>
          <w:p w:rsidR="0015380C" w:rsidRPr="000B4599" w:rsidRDefault="00E3333E" w:rsidP="0009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3333E">
              <w:rPr>
                <w:rFonts w:ascii="Times New Roman" w:hAnsi="Times New Roman" w:cs="Times New Roman"/>
                <w:sz w:val="16"/>
                <w:szCs w:val="16"/>
              </w:rPr>
              <w:t>Nissan</w:t>
            </w:r>
            <w:proofErr w:type="spellEnd"/>
            <w:r w:rsidRPr="00E333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3333E">
              <w:rPr>
                <w:rFonts w:ascii="Times New Roman" w:hAnsi="Times New Roman" w:cs="Times New Roman"/>
                <w:sz w:val="16"/>
                <w:szCs w:val="16"/>
              </w:rPr>
              <w:t>Primera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80C" w:rsidRPr="000B4599" w:rsidRDefault="008F11FE" w:rsidP="0009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 897,7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BBC" w:rsidRDefault="007A6BBC" w:rsidP="007A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15380C" w:rsidRPr="00E56BC5" w:rsidRDefault="00E3333E" w:rsidP="007A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996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материнский капитал, </w:t>
            </w:r>
            <w:proofErr w:type="gramStart"/>
            <w:r w:rsidRPr="00996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</w:t>
            </w:r>
            <w:proofErr w:type="gramEnd"/>
            <w:r w:rsidRPr="00996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96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лученный в порядке дарения)</w:t>
            </w:r>
          </w:p>
        </w:tc>
      </w:tr>
      <w:tr w:rsidR="00996799" w:rsidRPr="00143470" w:rsidTr="003143D5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799" w:rsidRPr="000B4599" w:rsidRDefault="00996799" w:rsidP="0031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6799" w:rsidRPr="000B4599" w:rsidRDefault="00DC53F4" w:rsidP="005107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996799" w:rsidRPr="000B4599">
              <w:rPr>
                <w:rFonts w:ascii="Times New Roman" w:hAnsi="Times New Roman" w:cs="Times New Roman"/>
                <w:sz w:val="16"/>
                <w:szCs w:val="16"/>
              </w:rPr>
              <w:t>есовершеннолет</w:t>
            </w:r>
            <w:r w:rsidR="0051075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996799" w:rsidRPr="000B4599"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  <w:proofErr w:type="spellEnd"/>
            <w:proofErr w:type="gramEnd"/>
            <w:r w:rsidR="00996799"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6799" w:rsidRPr="000B4599" w:rsidRDefault="00996799" w:rsidP="0009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6799" w:rsidRPr="000B4599" w:rsidRDefault="00996799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53F4" w:rsidRDefault="00996799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996799" w:rsidRPr="000B4599" w:rsidRDefault="00996799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6799" w:rsidRPr="000B4599" w:rsidRDefault="00996799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6799" w:rsidRPr="000B4599" w:rsidRDefault="00996799" w:rsidP="0009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6799" w:rsidRPr="000B4599" w:rsidRDefault="00996799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6799" w:rsidRPr="000B4599" w:rsidRDefault="00996799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6799" w:rsidRPr="000B4599" w:rsidRDefault="00996799" w:rsidP="0009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6799" w:rsidRPr="000B4599" w:rsidRDefault="00996799" w:rsidP="0009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6799" w:rsidRPr="000B4599" w:rsidRDefault="00996799" w:rsidP="0009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BBC" w:rsidRDefault="007A6BBC" w:rsidP="007A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996799" w:rsidRPr="000B4599" w:rsidRDefault="00996799" w:rsidP="0009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6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материнский капитал, </w:t>
            </w:r>
            <w:proofErr w:type="gramStart"/>
            <w:r w:rsidRPr="00996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</w:t>
            </w:r>
            <w:proofErr w:type="gramEnd"/>
            <w:r w:rsidRPr="00996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лученный в порядке дарения)</w:t>
            </w:r>
          </w:p>
        </w:tc>
      </w:tr>
      <w:tr w:rsidR="00996799" w:rsidRPr="00143470" w:rsidTr="003143D5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799" w:rsidRPr="000B4599" w:rsidRDefault="00996799" w:rsidP="0031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6799" w:rsidRPr="000B4599" w:rsidRDefault="00DC53F4" w:rsidP="005107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996799" w:rsidRPr="000B4599">
              <w:rPr>
                <w:rFonts w:ascii="Times New Roman" w:hAnsi="Times New Roman" w:cs="Times New Roman"/>
                <w:sz w:val="16"/>
                <w:szCs w:val="16"/>
              </w:rPr>
              <w:t>есовершеннолет</w:t>
            </w:r>
            <w:r w:rsidR="0051075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996799" w:rsidRPr="000B4599"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  <w:proofErr w:type="spellEnd"/>
            <w:proofErr w:type="gramEnd"/>
            <w:r w:rsidR="00996799"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6799" w:rsidRPr="000B4599" w:rsidRDefault="00996799" w:rsidP="0009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6799" w:rsidRPr="000B4599" w:rsidRDefault="00996799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53F4" w:rsidRDefault="00996799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996799" w:rsidRPr="000B4599" w:rsidRDefault="00996799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6799" w:rsidRPr="000B4599" w:rsidRDefault="00996799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6799" w:rsidRPr="000B4599" w:rsidRDefault="00996799" w:rsidP="0009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6799" w:rsidRPr="000B4599" w:rsidRDefault="00996799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6799" w:rsidRPr="000B4599" w:rsidRDefault="00996799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6799" w:rsidRPr="000B4599" w:rsidRDefault="00996799" w:rsidP="0009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6799" w:rsidRPr="000B4599" w:rsidRDefault="00996799" w:rsidP="0009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6799" w:rsidRPr="000B4599" w:rsidRDefault="00996799" w:rsidP="0009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BBC" w:rsidRDefault="007A6BBC" w:rsidP="007A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996799" w:rsidRPr="000B4599" w:rsidRDefault="00996799" w:rsidP="0009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6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материнский капитал, </w:t>
            </w:r>
            <w:proofErr w:type="gramStart"/>
            <w:r w:rsidRPr="00996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</w:t>
            </w:r>
            <w:proofErr w:type="gramEnd"/>
            <w:r w:rsidRPr="00996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лученный в порядке дарения)</w:t>
            </w:r>
          </w:p>
        </w:tc>
      </w:tr>
      <w:tr w:rsidR="00F2419C" w:rsidRPr="00143470" w:rsidTr="003143D5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9C" w:rsidRPr="000B4599" w:rsidRDefault="00221F0A" w:rsidP="0031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9C" w:rsidRPr="000B4599" w:rsidRDefault="00F2419C" w:rsidP="005107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Ветрова</w:t>
            </w:r>
            <w:proofErr w:type="spellEnd"/>
            <w:r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 М.А.</w:t>
            </w:r>
          </w:p>
          <w:p w:rsidR="00F2419C" w:rsidRPr="000B4599" w:rsidRDefault="00F2419C" w:rsidP="005107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419C" w:rsidRPr="000B4599" w:rsidRDefault="00F2419C" w:rsidP="005107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9C" w:rsidRPr="000B4599" w:rsidRDefault="00093D91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F2419C" w:rsidRPr="000B4599">
              <w:rPr>
                <w:rFonts w:ascii="Times New Roman" w:hAnsi="Times New Roman" w:cs="Times New Roman"/>
                <w:sz w:val="16"/>
                <w:szCs w:val="16"/>
              </w:rPr>
              <w:t>ачальник</w:t>
            </w:r>
          </w:p>
          <w:p w:rsidR="00F2419C" w:rsidRPr="000B4599" w:rsidRDefault="00F2419C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отдела </w:t>
            </w:r>
            <w:r w:rsidR="004F6392" w:rsidRPr="000B4599">
              <w:rPr>
                <w:rFonts w:ascii="Times New Roman" w:hAnsi="Times New Roman" w:cs="Times New Roman"/>
                <w:sz w:val="16"/>
                <w:szCs w:val="16"/>
              </w:rPr>
              <w:t>предоставления мер социальной поддержки семьям с детьм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9C" w:rsidRPr="000B4599" w:rsidRDefault="00F2419C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2419C" w:rsidRPr="000B4599" w:rsidRDefault="00F2419C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419C" w:rsidRPr="000B4599" w:rsidRDefault="00F2419C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9C" w:rsidRPr="000B4599" w:rsidRDefault="00F2419C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DC53F4" w:rsidRDefault="00DC53F4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419C" w:rsidRPr="000B4599" w:rsidRDefault="00DC53F4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9C" w:rsidRPr="000B4599" w:rsidRDefault="00F2419C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75,9</w:t>
            </w:r>
          </w:p>
          <w:p w:rsidR="00F2419C" w:rsidRPr="000B4599" w:rsidRDefault="00F2419C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419C" w:rsidRPr="000B4599" w:rsidRDefault="00F2419C" w:rsidP="0009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9C" w:rsidRPr="000B4599" w:rsidRDefault="00F2419C" w:rsidP="0009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B92CC0" w:rsidRPr="000B4599" w:rsidRDefault="00B92CC0" w:rsidP="0009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92CC0" w:rsidRPr="000B4599" w:rsidRDefault="00B92CC0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9C" w:rsidRPr="000B4599" w:rsidRDefault="00F2419C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9C" w:rsidRPr="000B4599" w:rsidRDefault="00F2419C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9C" w:rsidRPr="000B4599" w:rsidRDefault="00F2419C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CB" w:rsidRPr="000B4599" w:rsidRDefault="00093D91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F234CB" w:rsidRPr="000B4599">
              <w:rPr>
                <w:rFonts w:ascii="Times New Roman" w:hAnsi="Times New Roman" w:cs="Times New Roman"/>
                <w:sz w:val="16"/>
                <w:szCs w:val="16"/>
              </w:rPr>
              <w:t>егковой автомобиль</w:t>
            </w:r>
          </w:p>
          <w:p w:rsidR="00F2419C" w:rsidRPr="00F234CB" w:rsidRDefault="00F234CB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l     INSIGNI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9C" w:rsidRPr="000B4599" w:rsidRDefault="00F234CB" w:rsidP="0009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6 122,3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9C" w:rsidRPr="000B4599" w:rsidRDefault="00F2419C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EC4F05" w:rsidRPr="00143470" w:rsidTr="003143D5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F05" w:rsidRPr="000B4599" w:rsidRDefault="00221F0A" w:rsidP="0031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E91294"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F05" w:rsidRPr="000B4599" w:rsidRDefault="00EC4F05" w:rsidP="005107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Власова М.Н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F05" w:rsidRPr="000B4599" w:rsidRDefault="00093D91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EC4F05" w:rsidRPr="000B4599">
              <w:rPr>
                <w:rFonts w:ascii="Times New Roman" w:hAnsi="Times New Roman" w:cs="Times New Roman"/>
                <w:sz w:val="16"/>
                <w:szCs w:val="16"/>
              </w:rPr>
              <w:t>лавный специалист</w:t>
            </w:r>
          </w:p>
          <w:p w:rsidR="00EC4F05" w:rsidRPr="000B4599" w:rsidRDefault="00EC4F05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отдела предоставления мер социальной поддержки по оплате ЖКУ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F05" w:rsidRPr="000B4599" w:rsidRDefault="00EC4F05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C4F05" w:rsidRPr="000B4599" w:rsidRDefault="00EC4F05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4F05" w:rsidRPr="000B4599" w:rsidRDefault="00EC4F05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C4F05" w:rsidRPr="000B4599" w:rsidRDefault="00EC4F05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4F05" w:rsidRPr="000B4599" w:rsidRDefault="00EC4F05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D91" w:rsidRDefault="00EC4F05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EC4F05" w:rsidRPr="000B4599" w:rsidRDefault="00DC53F4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  <w:p w:rsidR="00DC53F4" w:rsidRDefault="00DC53F4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4F05" w:rsidRPr="000B4599" w:rsidRDefault="00EC4F05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DC53F4" w:rsidRDefault="00DC53F4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3D91" w:rsidRDefault="00EC4F05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EC4F05" w:rsidRPr="000B4599" w:rsidRDefault="00093D91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F05" w:rsidRPr="000B4599" w:rsidRDefault="00EC4F05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  <w:p w:rsidR="00EC4F05" w:rsidRPr="000B4599" w:rsidRDefault="00EC4F05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3D91" w:rsidRDefault="00093D91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4F05" w:rsidRPr="000B4599" w:rsidRDefault="00EC4F05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49,9</w:t>
            </w:r>
          </w:p>
          <w:p w:rsidR="00EC4F05" w:rsidRPr="000B4599" w:rsidRDefault="00EC4F05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4F05" w:rsidRPr="000B4599" w:rsidRDefault="00EC4F05" w:rsidP="0009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32,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A16" w:rsidRPr="000B4599" w:rsidRDefault="00541A16" w:rsidP="0009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41A16" w:rsidRPr="000B4599" w:rsidRDefault="00541A16" w:rsidP="0009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93D91" w:rsidRDefault="00093D91" w:rsidP="0009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93D91" w:rsidRPr="000B4599" w:rsidRDefault="00093D91" w:rsidP="0009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41A16" w:rsidRDefault="00541A16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3D91" w:rsidRPr="000B4599" w:rsidRDefault="00093D91" w:rsidP="0009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093D91" w:rsidRPr="000B4599" w:rsidRDefault="00093D91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F05" w:rsidRPr="000B4599" w:rsidRDefault="00EC4F05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F05" w:rsidRPr="000B4599" w:rsidRDefault="00EC4F05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F05" w:rsidRPr="000B4599" w:rsidRDefault="00EC4F05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F05" w:rsidRPr="000B4599" w:rsidRDefault="00EC4F05" w:rsidP="0009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F05" w:rsidRPr="000B4599" w:rsidRDefault="0098493D" w:rsidP="0009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6 320,2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F05" w:rsidRPr="000B4599" w:rsidRDefault="00EC4F05" w:rsidP="0009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633CD2" w:rsidRPr="00143470" w:rsidTr="003143D5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CD2" w:rsidRPr="000B4599" w:rsidRDefault="00221F0A" w:rsidP="0031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="00E91294"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CD2" w:rsidRPr="000B4599" w:rsidRDefault="00633CD2" w:rsidP="005107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Великохатько Л. И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CD2" w:rsidRPr="000B4599" w:rsidRDefault="00093D91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633CD2"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едущий специалист отдела </w:t>
            </w:r>
            <w:r w:rsidR="005C700F" w:rsidRPr="000B4599">
              <w:rPr>
                <w:rFonts w:ascii="Times New Roman" w:hAnsi="Times New Roman" w:cs="Times New Roman"/>
                <w:sz w:val="16"/>
                <w:szCs w:val="16"/>
              </w:rPr>
              <w:t>предоставления мер социальной поддержки семьям с детьм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CD2" w:rsidRPr="000B4599" w:rsidRDefault="00633CD2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CD2" w:rsidRPr="000B4599" w:rsidRDefault="00633CD2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633CD2" w:rsidRPr="000B4599" w:rsidRDefault="00633CD2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CD2" w:rsidRPr="000B4599" w:rsidRDefault="00633CD2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CD2" w:rsidRPr="000B4599" w:rsidRDefault="00633CD2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CD2" w:rsidRPr="000B4599" w:rsidRDefault="00717597" w:rsidP="0065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CD2" w:rsidRPr="000B4599" w:rsidRDefault="00717597" w:rsidP="0065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CD2" w:rsidRPr="000B4599" w:rsidRDefault="00717597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CD2" w:rsidRPr="000B4599" w:rsidRDefault="00717597" w:rsidP="0065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Mitsubishi</w:t>
            </w:r>
            <w:proofErr w:type="spellEnd"/>
            <w:r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 ASX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CD2" w:rsidRPr="000B4599" w:rsidRDefault="002E48CF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7 965,7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CD2" w:rsidRPr="000B4599" w:rsidRDefault="00633CD2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717597" w:rsidRPr="00143470" w:rsidTr="003143D5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597" w:rsidRPr="000B4599" w:rsidRDefault="00717597" w:rsidP="0031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597" w:rsidRPr="000B4599" w:rsidRDefault="006579EA" w:rsidP="005107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717597" w:rsidRPr="000B4599">
              <w:rPr>
                <w:rFonts w:ascii="Times New Roman" w:hAnsi="Times New Roman" w:cs="Times New Roman"/>
                <w:sz w:val="16"/>
                <w:szCs w:val="16"/>
              </w:rPr>
              <w:t>упруг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597" w:rsidRPr="000B4599" w:rsidRDefault="00717597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597" w:rsidRPr="000B4599" w:rsidRDefault="00717597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17597" w:rsidRPr="000B4599" w:rsidRDefault="00717597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7597" w:rsidRPr="000B4599" w:rsidRDefault="00717597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17597" w:rsidRPr="000B4599" w:rsidRDefault="00717597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7597" w:rsidRPr="000B4599" w:rsidRDefault="00717597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17597" w:rsidRPr="000B4599" w:rsidRDefault="00717597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597" w:rsidRPr="000B4599" w:rsidRDefault="00717597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17597" w:rsidRPr="000B4599" w:rsidRDefault="00717597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9EA" w:rsidRDefault="006579EA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7597" w:rsidRPr="000B4599" w:rsidRDefault="00717597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17597" w:rsidRPr="000B4599" w:rsidRDefault="00717597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7597" w:rsidRPr="000B4599" w:rsidRDefault="00093D91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717597" w:rsidRPr="000B4599" w:rsidRDefault="00717597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597" w:rsidRPr="000B4599" w:rsidRDefault="00717597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  <w:p w:rsidR="00717597" w:rsidRPr="000B4599" w:rsidRDefault="00717597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7282" w:rsidRDefault="00D27282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7597" w:rsidRPr="000B4599" w:rsidRDefault="00717597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  <w:p w:rsidR="00717597" w:rsidRPr="000B4599" w:rsidRDefault="00717597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7597" w:rsidRPr="000B4599" w:rsidRDefault="00717597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  <w:r w:rsidR="00A813B9" w:rsidRPr="000B4599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717597" w:rsidRPr="000B4599" w:rsidRDefault="00717597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D91" w:rsidRDefault="00093D91" w:rsidP="0065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093D91" w:rsidRDefault="00093D91" w:rsidP="0065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27282" w:rsidRDefault="00D27282" w:rsidP="0065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93D91" w:rsidRDefault="00093D91" w:rsidP="0065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093D91" w:rsidRDefault="00093D91" w:rsidP="0065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17597" w:rsidRPr="000B4599" w:rsidRDefault="00717597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597" w:rsidRPr="000B4599" w:rsidRDefault="00717597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717597" w:rsidRPr="000B4599" w:rsidRDefault="00717597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7597" w:rsidRPr="000B4599" w:rsidRDefault="00717597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земля </w:t>
            </w:r>
            <w:proofErr w:type="gramStart"/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под</w:t>
            </w:r>
            <w:proofErr w:type="gramEnd"/>
          </w:p>
          <w:p w:rsidR="00717597" w:rsidRPr="000B4599" w:rsidRDefault="00717597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гараж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597" w:rsidRPr="000B4599" w:rsidRDefault="00717597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  <w:p w:rsidR="00717597" w:rsidRPr="000B4599" w:rsidRDefault="00717597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4AC0" w:rsidRPr="000B4599" w:rsidRDefault="00934AC0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7597" w:rsidRPr="000B4599" w:rsidRDefault="00717597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597" w:rsidRPr="000B4599" w:rsidRDefault="00717597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597" w:rsidRPr="000B4599" w:rsidRDefault="00717597" w:rsidP="0065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597" w:rsidRPr="000B4599" w:rsidRDefault="002E48CF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452 791,46</w:t>
            </w:r>
            <w:r w:rsidR="00A1369A" w:rsidRPr="000B45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597" w:rsidRPr="000B4599" w:rsidRDefault="00717597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3F01B3" w:rsidRPr="00143470" w:rsidTr="003143D5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1B3" w:rsidRPr="000B4599" w:rsidRDefault="00221F0A" w:rsidP="0031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3F01B3"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1B3" w:rsidRPr="000B4599" w:rsidRDefault="003F01B3" w:rsidP="005107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Войтенко В.Т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1B3" w:rsidRPr="000B4599" w:rsidRDefault="00093D91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3F01B3" w:rsidRPr="000B4599">
              <w:rPr>
                <w:rFonts w:ascii="Times New Roman" w:hAnsi="Times New Roman" w:cs="Times New Roman"/>
                <w:sz w:val="16"/>
                <w:szCs w:val="16"/>
              </w:rPr>
              <w:t>едущий специалист отдела социальной помощи и поддержки насе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1B3" w:rsidRPr="000B4599" w:rsidRDefault="003F01B3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1B3" w:rsidRPr="000B4599" w:rsidRDefault="003F01B3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1B3" w:rsidRPr="000B4599" w:rsidRDefault="003F01B3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53,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1B3" w:rsidRPr="000B4599" w:rsidRDefault="003F01B3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1B3" w:rsidRPr="000B4599" w:rsidRDefault="003F01B3" w:rsidP="0065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1B3" w:rsidRPr="000B4599" w:rsidRDefault="003F01B3" w:rsidP="0065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1B3" w:rsidRPr="000B4599" w:rsidRDefault="003F01B3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1B3" w:rsidRPr="000B4599" w:rsidRDefault="003F01B3" w:rsidP="0065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1B3" w:rsidRPr="000B4599" w:rsidRDefault="00F442DE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0 638,2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1B3" w:rsidRPr="000B4599" w:rsidRDefault="003F01B3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3F01B3" w:rsidRPr="00143470" w:rsidTr="003143D5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1B3" w:rsidRPr="000B4599" w:rsidRDefault="003F01B3" w:rsidP="0031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01B3" w:rsidRPr="000B4599" w:rsidRDefault="003F01B3" w:rsidP="0031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01B3" w:rsidRPr="000B4599" w:rsidRDefault="003F01B3" w:rsidP="0031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1B3" w:rsidRPr="000B4599" w:rsidRDefault="00093D91" w:rsidP="005107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3F01B3" w:rsidRPr="000B4599">
              <w:rPr>
                <w:rFonts w:ascii="Times New Roman" w:hAnsi="Times New Roman" w:cs="Times New Roman"/>
                <w:sz w:val="16"/>
                <w:szCs w:val="16"/>
              </w:rPr>
              <w:t>упруг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1B3" w:rsidRPr="000B4599" w:rsidRDefault="003F01B3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1B3" w:rsidRPr="000B4599" w:rsidRDefault="003F01B3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F01B3" w:rsidRPr="000B4599" w:rsidRDefault="003F01B3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1B3" w:rsidRPr="000B4599" w:rsidRDefault="003F01B3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3F01B3" w:rsidRPr="000B4599" w:rsidRDefault="003F01B3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1B3" w:rsidRPr="000B4599" w:rsidRDefault="003F01B3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долевая 4/366</w:t>
            </w:r>
          </w:p>
          <w:p w:rsidR="003F01B3" w:rsidRPr="000B4599" w:rsidRDefault="003F01B3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незаверш</w:t>
            </w:r>
            <w:proofErr w:type="spellEnd"/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F01B3" w:rsidRPr="000B4599" w:rsidRDefault="003F01B3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1B3" w:rsidRPr="000B4599" w:rsidRDefault="003F01B3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1B3" w:rsidRPr="000B4599" w:rsidRDefault="003F01B3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9241500</w:t>
            </w:r>
            <w:r w:rsidR="00BB5258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3F01B3" w:rsidRPr="000B4599" w:rsidRDefault="003F01B3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1B3" w:rsidRPr="000B4599" w:rsidRDefault="003F01B3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1B3" w:rsidRPr="000B4599" w:rsidRDefault="003F01B3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323,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1B3" w:rsidRPr="000B4599" w:rsidRDefault="003F01B3" w:rsidP="0065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3F01B3" w:rsidRDefault="003F01B3" w:rsidP="0065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93D91" w:rsidRDefault="00093D91" w:rsidP="0065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93D91" w:rsidRPr="000B4599" w:rsidRDefault="00093D91" w:rsidP="0065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093D91" w:rsidRPr="000B4599" w:rsidRDefault="00093D91" w:rsidP="0065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01B3" w:rsidRPr="000B4599" w:rsidRDefault="003F01B3" w:rsidP="0065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01B3" w:rsidRPr="000B4599" w:rsidRDefault="003F01B3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1B3" w:rsidRPr="000B4599" w:rsidRDefault="003F01B3" w:rsidP="0065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вартира</w:t>
            </w:r>
          </w:p>
          <w:p w:rsidR="003F01B3" w:rsidRPr="000B4599" w:rsidRDefault="003F01B3" w:rsidP="0065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579EA" w:rsidRDefault="006579EA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1B3" w:rsidRDefault="003F01B3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под </w:t>
            </w:r>
            <w:proofErr w:type="spellStart"/>
            <w:proofErr w:type="gramStart"/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индивидуаль</w:t>
            </w:r>
            <w:r w:rsidR="006579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B459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е</w:t>
            </w:r>
            <w:proofErr w:type="spellEnd"/>
            <w:proofErr w:type="gramEnd"/>
            <w:r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 жилищное строительство</w:t>
            </w:r>
          </w:p>
          <w:p w:rsidR="00D27282" w:rsidRPr="000B4599" w:rsidRDefault="00D27282" w:rsidP="0065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1B3" w:rsidRPr="000B4599" w:rsidRDefault="003F01B3" w:rsidP="0065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3,6</w:t>
            </w:r>
          </w:p>
          <w:p w:rsidR="003F01B3" w:rsidRPr="000B4599" w:rsidRDefault="003F01B3" w:rsidP="0065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01B3" w:rsidRPr="000B4599" w:rsidRDefault="003F01B3" w:rsidP="0065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01B3" w:rsidRPr="000B4599" w:rsidRDefault="003F01B3" w:rsidP="0065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  <w:p w:rsidR="003F01B3" w:rsidRPr="000B4599" w:rsidRDefault="003F01B3" w:rsidP="0065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01B3" w:rsidRPr="000B4599" w:rsidRDefault="003F01B3" w:rsidP="0065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01B3" w:rsidRPr="000B4599" w:rsidRDefault="003F01B3" w:rsidP="0065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1B3" w:rsidRPr="000B4599" w:rsidRDefault="003F01B3" w:rsidP="0065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оссия</w:t>
            </w:r>
          </w:p>
          <w:p w:rsidR="003F01B3" w:rsidRPr="000B4599" w:rsidRDefault="003F01B3" w:rsidP="0065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01B3" w:rsidRPr="000B4599" w:rsidRDefault="003F01B3" w:rsidP="0065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01B3" w:rsidRPr="000B4599" w:rsidRDefault="003F01B3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1B3" w:rsidRPr="000B4599" w:rsidRDefault="003F01B3" w:rsidP="0065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1B3" w:rsidRPr="000B4599" w:rsidRDefault="007E2506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 846,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1B3" w:rsidRPr="000B4599" w:rsidRDefault="003F01B3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3F01B3" w:rsidRPr="00143470" w:rsidTr="003143D5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1B3" w:rsidRPr="000B4599" w:rsidRDefault="003F01B3" w:rsidP="0031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1B3" w:rsidRPr="000B4599" w:rsidRDefault="00093D91" w:rsidP="005107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3F01B3" w:rsidRPr="000B4599">
              <w:rPr>
                <w:rFonts w:ascii="Times New Roman" w:hAnsi="Times New Roman" w:cs="Times New Roman"/>
                <w:sz w:val="16"/>
                <w:szCs w:val="16"/>
              </w:rPr>
              <w:t>есовершеннолет</w:t>
            </w:r>
            <w:r w:rsidR="0051075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F01B3" w:rsidRPr="000B4599"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  <w:proofErr w:type="spellEnd"/>
            <w:proofErr w:type="gramEnd"/>
            <w:r w:rsidR="003F01B3"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1B3" w:rsidRPr="000B4599" w:rsidRDefault="003F01B3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1B3" w:rsidRPr="000B4599" w:rsidRDefault="003F01B3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1B3" w:rsidRPr="000B4599" w:rsidRDefault="003F01B3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1B3" w:rsidRPr="000B4599" w:rsidRDefault="003F01B3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1B3" w:rsidRPr="000B4599" w:rsidRDefault="003F01B3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1B3" w:rsidRPr="000B4599" w:rsidRDefault="003F01B3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1B3" w:rsidRPr="000B4599" w:rsidRDefault="003F01B3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5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1B3" w:rsidRPr="000B4599" w:rsidRDefault="003F01B3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1B3" w:rsidRPr="000B4599" w:rsidRDefault="003F01B3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1B3" w:rsidRPr="000B4599" w:rsidRDefault="003F01B3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1B3" w:rsidRPr="000B4599" w:rsidRDefault="003F01B3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3F01B3" w:rsidRPr="00143470" w:rsidTr="003143D5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1B3" w:rsidRPr="000B4599" w:rsidRDefault="003F01B3" w:rsidP="0031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1B3" w:rsidRPr="000B4599" w:rsidRDefault="00093D91" w:rsidP="005107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3F01B3" w:rsidRPr="000B4599">
              <w:rPr>
                <w:rFonts w:ascii="Times New Roman" w:hAnsi="Times New Roman" w:cs="Times New Roman"/>
                <w:sz w:val="16"/>
                <w:szCs w:val="16"/>
              </w:rPr>
              <w:t>есовершеннолет</w:t>
            </w:r>
            <w:r w:rsidR="0051075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F01B3" w:rsidRPr="000B4599"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  <w:proofErr w:type="spellEnd"/>
            <w:proofErr w:type="gramEnd"/>
            <w:r w:rsidR="003F01B3"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01B3" w:rsidRPr="000B4599" w:rsidRDefault="003F01B3" w:rsidP="006A4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01B3" w:rsidRPr="000B4599" w:rsidRDefault="003F01B3" w:rsidP="006A4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01B3" w:rsidRPr="000B4599" w:rsidRDefault="003F01B3" w:rsidP="006A4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01B3" w:rsidRPr="000B4599" w:rsidRDefault="003F01B3" w:rsidP="006A4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01B3" w:rsidRPr="000B4599" w:rsidRDefault="003F01B3" w:rsidP="006A4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01B3" w:rsidRPr="000B4599" w:rsidRDefault="003F01B3" w:rsidP="006A4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01B3" w:rsidRPr="000B4599" w:rsidRDefault="003F01B3" w:rsidP="006A4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5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01B3" w:rsidRPr="000B4599" w:rsidRDefault="003F01B3" w:rsidP="006A4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01B3" w:rsidRPr="000B4599" w:rsidRDefault="003F01B3" w:rsidP="006A4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01B3" w:rsidRPr="000B4599" w:rsidRDefault="003F01B3" w:rsidP="006A4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01B3" w:rsidRPr="000B4599" w:rsidRDefault="003F01B3" w:rsidP="006A4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C20B79" w:rsidRPr="00143470" w:rsidTr="003143D5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B79" w:rsidRPr="000B4599" w:rsidRDefault="00221F0A" w:rsidP="0031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B79" w:rsidRPr="000B4599" w:rsidRDefault="00C20B79" w:rsidP="005107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арнаг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рина Васильевн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B79" w:rsidRPr="000B4599" w:rsidRDefault="00093D91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C20B79" w:rsidRPr="000B4599">
              <w:rPr>
                <w:rFonts w:ascii="Times New Roman" w:hAnsi="Times New Roman" w:cs="Times New Roman"/>
                <w:sz w:val="16"/>
                <w:szCs w:val="16"/>
              </w:rPr>
              <w:t>едущий специалист отдела предоставления мер социальной поддержки семьям с детьм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B79" w:rsidRDefault="00C20B79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ный домик</w:t>
            </w:r>
          </w:p>
          <w:p w:rsidR="00C20B79" w:rsidRDefault="00C20B79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0B79" w:rsidRDefault="00C20B79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20B79" w:rsidRPr="000B4599" w:rsidRDefault="00C20B79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D91" w:rsidRDefault="00C20B79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93D91" w:rsidRDefault="00093D91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0B79" w:rsidRPr="000B4599" w:rsidRDefault="00C20B79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B79" w:rsidRDefault="00892784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  <w:p w:rsidR="008E17A7" w:rsidRDefault="008E17A7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17A7" w:rsidRPr="000B4599" w:rsidRDefault="008E17A7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B79" w:rsidRPr="000B4599" w:rsidRDefault="00C20B79" w:rsidP="0065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093D91" w:rsidRDefault="00093D91" w:rsidP="0065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93D91" w:rsidRPr="000B4599" w:rsidRDefault="00093D91" w:rsidP="0065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C20B79" w:rsidRPr="000B4599" w:rsidRDefault="00C20B79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B79" w:rsidRPr="000B4599" w:rsidRDefault="00C20B79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B79" w:rsidRPr="000B4599" w:rsidRDefault="00C20B79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B79" w:rsidRPr="000B4599" w:rsidRDefault="00C20B79" w:rsidP="0065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B79" w:rsidRPr="000B4599" w:rsidRDefault="00C20B79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B79" w:rsidRPr="000B4599" w:rsidRDefault="00C20B79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4 111,6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B79" w:rsidRPr="000B4599" w:rsidRDefault="00C20B79" w:rsidP="0065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CB34A1" w:rsidRPr="00143470" w:rsidTr="003143D5">
        <w:trPr>
          <w:trHeight w:val="10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1" w:rsidRPr="000B4599" w:rsidRDefault="00CB34A1" w:rsidP="0031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1" w:rsidRPr="000B4599" w:rsidRDefault="00093D91" w:rsidP="005107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CB34A1" w:rsidRPr="000B4599">
              <w:rPr>
                <w:rFonts w:ascii="Times New Roman" w:hAnsi="Times New Roman" w:cs="Times New Roman"/>
                <w:sz w:val="16"/>
                <w:szCs w:val="16"/>
              </w:rPr>
              <w:t>упруг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1" w:rsidRPr="000B4599" w:rsidRDefault="00CB34A1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1" w:rsidRDefault="00CB34A1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B34A1" w:rsidRDefault="00CB34A1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34A1" w:rsidRDefault="00CB34A1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41B9F" w:rsidRDefault="00C41B9F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34A1" w:rsidRPr="000B4599" w:rsidRDefault="00C41B9F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1" w:rsidRDefault="00CB34A1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93D91" w:rsidRDefault="00093D91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3D91" w:rsidRDefault="00093D91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34A1" w:rsidRDefault="00CB34A1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C41B9F" w:rsidRDefault="00C41B9F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1B9F" w:rsidRDefault="00C41B9F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C41B9F" w:rsidRPr="000B4599" w:rsidRDefault="00C41B9F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1" w:rsidRDefault="00CB34A1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3</w:t>
            </w:r>
          </w:p>
          <w:p w:rsidR="00CB34A1" w:rsidRDefault="00CB34A1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7282" w:rsidRDefault="00D27282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34A1" w:rsidRDefault="00CB34A1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5</w:t>
            </w:r>
          </w:p>
          <w:p w:rsidR="00C41B9F" w:rsidRDefault="00C41B9F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1B9F" w:rsidRPr="000B4599" w:rsidRDefault="00C41B9F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1" w:rsidRPr="000B4599" w:rsidRDefault="00CB34A1" w:rsidP="0065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093D91" w:rsidRDefault="00093D91" w:rsidP="0065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27282" w:rsidRDefault="00D27282" w:rsidP="0065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93D91" w:rsidRDefault="00093D91" w:rsidP="0065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093D91" w:rsidRDefault="00093D91" w:rsidP="0065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B34A1" w:rsidRPr="000B4599" w:rsidRDefault="00093D91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1" w:rsidRPr="000B4599" w:rsidRDefault="00CB34A1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1" w:rsidRPr="000B4599" w:rsidRDefault="00CB34A1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1" w:rsidRPr="000B4599" w:rsidRDefault="00CB34A1" w:rsidP="0065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1" w:rsidRPr="000B4599" w:rsidRDefault="00D27282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CB34A1" w:rsidRPr="000B4599">
              <w:rPr>
                <w:rFonts w:ascii="Times New Roman" w:hAnsi="Times New Roman" w:cs="Times New Roman"/>
                <w:sz w:val="16"/>
                <w:szCs w:val="16"/>
              </w:rPr>
              <w:t>егковой автомобиль</w:t>
            </w:r>
            <w:r w:rsidR="00CB34A1"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="00CB34A1"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CB34A1" w:rsidRPr="00AB23FE">
              <w:rPr>
                <w:rFonts w:ascii="Times New Roman" w:hAnsi="Times New Roman" w:cs="Times New Roman"/>
                <w:sz w:val="16"/>
                <w:szCs w:val="16"/>
              </w:rPr>
              <w:t>Chery</w:t>
            </w:r>
            <w:proofErr w:type="spellEnd"/>
            <w:r w:rsidR="00CB34A1" w:rsidRPr="00AB23FE">
              <w:rPr>
                <w:rFonts w:ascii="Times New Roman" w:hAnsi="Times New Roman" w:cs="Times New Roman"/>
                <w:sz w:val="16"/>
                <w:szCs w:val="16"/>
              </w:rPr>
              <w:t xml:space="preserve"> A1</w:t>
            </w:r>
            <w:r w:rsidR="00CB34A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B34A1" w:rsidRPr="00AB23F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1" w:rsidRPr="000B4599" w:rsidRDefault="00CB34A1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7 154,7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1" w:rsidRPr="000B4599" w:rsidRDefault="00CB34A1" w:rsidP="0065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CB34A1" w:rsidRPr="00143470" w:rsidTr="003143D5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1" w:rsidRPr="000B4599" w:rsidRDefault="00CB34A1" w:rsidP="0031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1" w:rsidRPr="000B4599" w:rsidRDefault="006579EA" w:rsidP="005107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CB34A1" w:rsidRPr="000B4599">
              <w:rPr>
                <w:rFonts w:ascii="Times New Roman" w:hAnsi="Times New Roman" w:cs="Times New Roman"/>
                <w:sz w:val="16"/>
                <w:szCs w:val="16"/>
              </w:rPr>
              <w:t>есовершеннолет</w:t>
            </w:r>
            <w:r w:rsidR="0051075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CB34A1" w:rsidRPr="000B4599"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  <w:proofErr w:type="spellEnd"/>
            <w:proofErr w:type="gramEnd"/>
            <w:r w:rsidR="00CB34A1"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1" w:rsidRPr="000B4599" w:rsidRDefault="00CB34A1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1" w:rsidRDefault="00CB34A1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B34A1" w:rsidRPr="000B4599" w:rsidRDefault="00CB34A1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1" w:rsidRPr="000B4599" w:rsidRDefault="00CB34A1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1" w:rsidRPr="000B4599" w:rsidRDefault="00CB34A1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1" w:rsidRPr="000B4599" w:rsidRDefault="00CB34A1" w:rsidP="0065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CB34A1" w:rsidRPr="000B4599" w:rsidRDefault="00CB34A1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1" w:rsidRPr="000B4599" w:rsidRDefault="00CB34A1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1" w:rsidRPr="000B4599" w:rsidRDefault="00CB34A1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1" w:rsidRPr="000B4599" w:rsidRDefault="00CB34A1" w:rsidP="0065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1" w:rsidRPr="000B4599" w:rsidRDefault="00832518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1" w:rsidRPr="000B4599" w:rsidRDefault="00832518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1" w:rsidRPr="000B4599" w:rsidRDefault="00CB34A1" w:rsidP="0065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F6392" w:rsidRPr="009C610F" w:rsidTr="003143D5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CE750C" w:rsidP="0031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221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4F6392"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5107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Глоба</w:t>
            </w:r>
            <w:proofErr w:type="spellEnd"/>
            <w:r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 И.Г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6579EA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4F6392" w:rsidRPr="000B4599">
              <w:rPr>
                <w:rFonts w:ascii="Times New Roman" w:hAnsi="Times New Roman" w:cs="Times New Roman"/>
                <w:sz w:val="16"/>
                <w:szCs w:val="16"/>
              </w:rPr>
              <w:t>лавный специалист отдела социальной помощи и поддержки насе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F6392" w:rsidRPr="000B4599" w:rsidRDefault="004F6392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Default="004F6392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D44E5" w:rsidRDefault="00DD44E5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44E5" w:rsidRPr="000B4599" w:rsidRDefault="00DD44E5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6579EA" w:rsidRDefault="006579EA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Default="004F6392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6579EA" w:rsidRDefault="006579EA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44E5" w:rsidRPr="000B4599" w:rsidRDefault="00DD44E5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63,00</w:t>
            </w:r>
          </w:p>
          <w:p w:rsidR="004F6392" w:rsidRPr="000B4599" w:rsidRDefault="004F6392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Default="004F6392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  <w:p w:rsidR="00DD44E5" w:rsidRDefault="00DD44E5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44E5" w:rsidRPr="000B4599" w:rsidRDefault="00DD44E5" w:rsidP="0065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Default="004F6392" w:rsidP="0065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6579EA" w:rsidRDefault="006579EA" w:rsidP="0065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579EA" w:rsidRDefault="006579EA" w:rsidP="0065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6579EA" w:rsidRDefault="006579EA" w:rsidP="0065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579EA" w:rsidRPr="000B4599" w:rsidRDefault="006579EA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5E6A36" w:rsidP="0065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1 960,9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886" w:rsidRDefault="009F3886" w:rsidP="0065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4F6392" w:rsidRPr="000B4599" w:rsidRDefault="00DD44E5" w:rsidP="009F3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="009F38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ем </w:t>
            </w:r>
            <w:r w:rsidR="009F38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готового жилья)</w:t>
            </w:r>
          </w:p>
        </w:tc>
      </w:tr>
      <w:tr w:rsidR="004F6392" w:rsidRPr="00143470" w:rsidTr="003143D5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31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221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5107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Гусакова</w:t>
            </w:r>
            <w:proofErr w:type="spellEnd"/>
            <w:r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 Е.И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6579EA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4F6392" w:rsidRPr="000B4599">
              <w:rPr>
                <w:rFonts w:ascii="Times New Roman" w:hAnsi="Times New Roman" w:cs="Times New Roman"/>
                <w:sz w:val="16"/>
                <w:szCs w:val="16"/>
              </w:rPr>
              <w:t>лавный специалист отдела предоставления мер социальной поддержки семьям с детьм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дачный участок</w:t>
            </w:r>
          </w:p>
          <w:p w:rsidR="004F6392" w:rsidRPr="000B4599" w:rsidRDefault="004F6392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0B4599" w:rsidRDefault="004F6392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дачный участок</w:t>
            </w:r>
          </w:p>
          <w:p w:rsidR="004F6392" w:rsidRPr="000B4599" w:rsidRDefault="004F6392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0B4599" w:rsidRDefault="004F6392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F6392" w:rsidRPr="000B4599" w:rsidRDefault="004F6392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0B4599" w:rsidRDefault="004F6392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70E10" w:rsidRPr="000B4599" w:rsidRDefault="00E70E10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0E10" w:rsidRPr="000B4599" w:rsidRDefault="00E70E10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0E10" w:rsidRPr="000B4599" w:rsidRDefault="00E70E10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70E10" w:rsidRPr="000B4599" w:rsidRDefault="00E70E10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9EA" w:rsidRDefault="006579EA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0B4599" w:rsidRDefault="004F6392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 </w:t>
            </w:r>
          </w:p>
          <w:p w:rsidR="004F6392" w:rsidRPr="000B4599" w:rsidRDefault="004F6392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0B4599" w:rsidRDefault="004F6392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 </w:t>
            </w:r>
          </w:p>
          <w:p w:rsidR="004F6392" w:rsidRPr="000B4599" w:rsidRDefault="004F6392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0B4599" w:rsidRDefault="004F6392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 </w:t>
            </w:r>
          </w:p>
          <w:p w:rsidR="004F6392" w:rsidRPr="000B4599" w:rsidRDefault="004F6392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9EA" w:rsidRDefault="00E70E10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</w:p>
          <w:p w:rsidR="004F6392" w:rsidRPr="000B4599" w:rsidRDefault="00E70E10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4/5</w:t>
            </w:r>
          </w:p>
          <w:p w:rsidR="00E70E10" w:rsidRPr="000B4599" w:rsidRDefault="00E70E10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9EA" w:rsidRDefault="00E70E10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</w:p>
          <w:p w:rsidR="00E70E10" w:rsidRPr="000B4599" w:rsidRDefault="006579EA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10</w:t>
            </w:r>
          </w:p>
          <w:p w:rsidR="004F6392" w:rsidRPr="000B4599" w:rsidRDefault="004F6392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0B4599" w:rsidRDefault="006579EA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656</w:t>
            </w:r>
          </w:p>
          <w:p w:rsidR="004F6392" w:rsidRPr="000B4599" w:rsidRDefault="004F6392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0B4599" w:rsidRDefault="004F6392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492</w:t>
            </w:r>
          </w:p>
          <w:p w:rsidR="004F6392" w:rsidRPr="000B4599" w:rsidRDefault="004F6392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0B4599" w:rsidRDefault="004F6392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  <w:p w:rsidR="004F6392" w:rsidRPr="000B4599" w:rsidRDefault="004F6392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0B4599" w:rsidRDefault="004F6392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  <w:p w:rsidR="004F6392" w:rsidRPr="000B4599" w:rsidRDefault="004F6392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0B4599" w:rsidRDefault="004F6392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0E10" w:rsidRPr="000B4599" w:rsidRDefault="00E70E10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  <w:p w:rsidR="00E70E10" w:rsidRPr="000B4599" w:rsidRDefault="00E70E10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0B4599" w:rsidRDefault="004F6392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0B4599" w:rsidRDefault="004F6392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  <w:p w:rsidR="004F6392" w:rsidRPr="000B4599" w:rsidRDefault="004F6392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Default="004F6392" w:rsidP="0065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6579EA" w:rsidRDefault="006579EA" w:rsidP="0065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579EA" w:rsidRDefault="006579EA" w:rsidP="0065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6579EA" w:rsidRDefault="006579EA" w:rsidP="0065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579EA" w:rsidRDefault="006579EA" w:rsidP="0065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6579EA" w:rsidRDefault="006579EA" w:rsidP="0065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579EA" w:rsidRDefault="006579EA" w:rsidP="0065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6579EA" w:rsidRDefault="006579EA" w:rsidP="0065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579EA" w:rsidRDefault="006579EA" w:rsidP="0065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579EA" w:rsidRDefault="006579EA" w:rsidP="0065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6579EA" w:rsidRDefault="006579EA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9EA" w:rsidRDefault="006579EA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9EA" w:rsidRPr="000B4599" w:rsidRDefault="006579EA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65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65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65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CE296E" w:rsidP="0065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4 936,2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4F6392" w:rsidRPr="00143470" w:rsidTr="003143D5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31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6579EA" w:rsidP="005107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4F6392" w:rsidRPr="000B4599">
              <w:rPr>
                <w:rFonts w:ascii="Times New Roman" w:hAnsi="Times New Roman" w:cs="Times New Roman"/>
                <w:sz w:val="16"/>
                <w:szCs w:val="16"/>
              </w:rPr>
              <w:t>есовершеннолет</w:t>
            </w:r>
            <w:r w:rsidR="0051075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4F6392" w:rsidRPr="000B4599"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  <w:proofErr w:type="spellEnd"/>
            <w:proofErr w:type="gramEnd"/>
            <w:r w:rsidR="004F6392"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0B4599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9EA" w:rsidRDefault="004F6392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4F6392" w:rsidRPr="000B4599" w:rsidRDefault="006579EA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0B4599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0B4599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0B4599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0B4599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0B4599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0B4599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0B4599" w:rsidRPr="00143470" w:rsidTr="003143D5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31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221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5107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Гришкина И. В.</w:t>
            </w:r>
          </w:p>
          <w:p w:rsidR="004F6392" w:rsidRPr="000B4599" w:rsidRDefault="004F6392" w:rsidP="005107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6579EA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4F6392" w:rsidRPr="000B4599">
              <w:rPr>
                <w:rFonts w:ascii="Times New Roman" w:hAnsi="Times New Roman" w:cs="Times New Roman"/>
                <w:sz w:val="16"/>
                <w:szCs w:val="16"/>
              </w:rPr>
              <w:t>едущий специалист отдела предоставления мер социальной поддержки отдельным категориям граждан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 </w:t>
            </w:r>
          </w:p>
          <w:p w:rsidR="004F6392" w:rsidRPr="000B4599" w:rsidRDefault="004F6392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57,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65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65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65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129E7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9 627,5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0B4599" w:rsidRPr="00A8133C" w:rsidTr="003143D5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31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6579EA" w:rsidP="005107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4F6392" w:rsidRPr="000B4599">
              <w:rPr>
                <w:rFonts w:ascii="Times New Roman" w:hAnsi="Times New Roman" w:cs="Times New Roman"/>
                <w:sz w:val="16"/>
                <w:szCs w:val="16"/>
              </w:rPr>
              <w:t>упруг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48,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65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65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5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Default="00D27282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4F6392" w:rsidRPr="000B4599">
              <w:rPr>
                <w:rFonts w:ascii="Times New Roman" w:hAnsi="Times New Roman" w:cs="Times New Roman"/>
                <w:sz w:val="16"/>
                <w:szCs w:val="16"/>
              </w:rPr>
              <w:t>егковой автомобиль</w:t>
            </w:r>
            <w:r w:rsidR="001F08B6"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="004F6392"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1F08B6" w:rsidRPr="001F08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Lada</w:t>
            </w:r>
            <w:proofErr w:type="spellEnd"/>
            <w:r w:rsidR="001F08B6" w:rsidRPr="001F08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1F08B6" w:rsidRPr="001F08B6">
              <w:rPr>
                <w:rFonts w:ascii="Times New Roman" w:hAnsi="Times New Roman" w:cs="Times New Roman"/>
                <w:sz w:val="16"/>
                <w:szCs w:val="16"/>
              </w:rPr>
              <w:t>Granta</w:t>
            </w:r>
            <w:proofErr w:type="spellEnd"/>
          </w:p>
          <w:p w:rsidR="00D27282" w:rsidRDefault="00D27282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7282" w:rsidRPr="000B4599" w:rsidRDefault="00D27282" w:rsidP="0065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6F6305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34 588,2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0B4599" w:rsidRPr="00143470" w:rsidTr="003143D5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CE750C" w:rsidP="0031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</w:t>
            </w:r>
            <w:r w:rsidR="00221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6392" w:rsidRPr="000B4599" w:rsidRDefault="004F6392" w:rsidP="005107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Замира</w:t>
            </w:r>
            <w:proofErr w:type="spellEnd"/>
            <w:r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 Е.А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6392" w:rsidRPr="000B4599" w:rsidRDefault="006579EA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4F6392" w:rsidRPr="000B4599">
              <w:rPr>
                <w:rFonts w:ascii="Times New Roman" w:hAnsi="Times New Roman" w:cs="Times New Roman"/>
                <w:sz w:val="16"/>
                <w:szCs w:val="16"/>
              </w:rPr>
              <w:t>едущий специалист отдела опеки и попечительст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6392" w:rsidRPr="000B4599" w:rsidRDefault="004F6392" w:rsidP="0065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A33" w:rsidRDefault="004F6392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долевая  </w:t>
            </w:r>
          </w:p>
          <w:p w:rsidR="004F6392" w:rsidRPr="000B4599" w:rsidRDefault="00814A33" w:rsidP="0081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6392" w:rsidRPr="000B4599" w:rsidRDefault="004F6392" w:rsidP="0065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6392" w:rsidRPr="000B4599" w:rsidRDefault="004F6392" w:rsidP="0065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6392" w:rsidRPr="000B4599" w:rsidRDefault="004F6392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6392" w:rsidRPr="000B4599" w:rsidRDefault="004F6392" w:rsidP="0065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6392" w:rsidRPr="000B4599" w:rsidRDefault="004F6392" w:rsidP="0065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6392" w:rsidRPr="000B4599" w:rsidRDefault="004F6392" w:rsidP="0065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6392" w:rsidRPr="000B4599" w:rsidRDefault="00F36A6E" w:rsidP="0065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9 481,7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6392" w:rsidRPr="000B4599" w:rsidRDefault="004F6392" w:rsidP="0065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0B4599" w:rsidRPr="00143470" w:rsidTr="003143D5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31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6392" w:rsidRPr="000B4599" w:rsidRDefault="00510752" w:rsidP="005107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4F6392" w:rsidRPr="000B4599">
              <w:rPr>
                <w:rFonts w:ascii="Times New Roman" w:hAnsi="Times New Roman" w:cs="Times New Roman"/>
                <w:sz w:val="16"/>
                <w:szCs w:val="16"/>
              </w:rPr>
              <w:t>упруг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0B4599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6392" w:rsidRPr="000B4599" w:rsidRDefault="004F6392" w:rsidP="00D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6392" w:rsidRPr="000B4599" w:rsidRDefault="004F6392" w:rsidP="00D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6392" w:rsidRPr="000B4599" w:rsidRDefault="004F6392" w:rsidP="00D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6392" w:rsidRPr="000B4599" w:rsidRDefault="004F6392" w:rsidP="00D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6392" w:rsidRPr="000B4599" w:rsidRDefault="004F6392" w:rsidP="00D27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6392" w:rsidRPr="000B4599" w:rsidRDefault="004F6392" w:rsidP="00D27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6392" w:rsidRPr="000B4599" w:rsidRDefault="004F6392" w:rsidP="00D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6392" w:rsidRPr="000B4599" w:rsidRDefault="00D27282" w:rsidP="00D27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4F6392" w:rsidRPr="000B4599">
              <w:rPr>
                <w:rFonts w:ascii="Times New Roman" w:hAnsi="Times New Roman" w:cs="Times New Roman"/>
                <w:sz w:val="16"/>
                <w:szCs w:val="16"/>
              </w:rPr>
              <w:t>егковой автомобиль</w:t>
            </w:r>
          </w:p>
          <w:p w:rsidR="004F6392" w:rsidRPr="000B4599" w:rsidRDefault="004F6392" w:rsidP="00D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Kia</w:t>
            </w:r>
            <w:proofErr w:type="spellEnd"/>
            <w:r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Rio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6392" w:rsidRPr="000B4599" w:rsidRDefault="00F36A6E" w:rsidP="00D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 00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6392" w:rsidRPr="000B4599" w:rsidRDefault="004F6392" w:rsidP="00D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0B4599" w:rsidRPr="00143470" w:rsidTr="003143D5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31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6392" w:rsidRPr="000B4599" w:rsidRDefault="00814A33" w:rsidP="005107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4F6392" w:rsidRPr="000B4599">
              <w:rPr>
                <w:rFonts w:ascii="Times New Roman" w:hAnsi="Times New Roman" w:cs="Times New Roman"/>
                <w:sz w:val="16"/>
                <w:szCs w:val="16"/>
              </w:rPr>
              <w:t>есовершеннолет</w:t>
            </w:r>
            <w:r w:rsidR="0051075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4F6392" w:rsidRPr="000B4599"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  <w:proofErr w:type="spellEnd"/>
            <w:proofErr w:type="gramEnd"/>
            <w:r w:rsidR="004F6392"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0B4599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6392" w:rsidRPr="000B4599" w:rsidRDefault="004F6392" w:rsidP="00D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6392" w:rsidRPr="000B4599" w:rsidRDefault="004F6392" w:rsidP="00D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6392" w:rsidRPr="000B4599" w:rsidRDefault="004F6392" w:rsidP="00D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6392" w:rsidRPr="000B4599" w:rsidRDefault="004F6392" w:rsidP="00D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6392" w:rsidRPr="000B4599" w:rsidRDefault="004F6392" w:rsidP="00D27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6392" w:rsidRPr="000B4599" w:rsidRDefault="004F6392" w:rsidP="00D27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6392" w:rsidRPr="000B4599" w:rsidRDefault="004F6392" w:rsidP="00D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6392" w:rsidRPr="000B4599" w:rsidRDefault="004F6392" w:rsidP="00D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6392" w:rsidRPr="000B4599" w:rsidRDefault="004F6392" w:rsidP="00D27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6392" w:rsidRPr="000B4599" w:rsidRDefault="004F6392" w:rsidP="00D27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4F6392" w:rsidRPr="00143470" w:rsidTr="003143D5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31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221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5107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Золотцева</w:t>
            </w:r>
            <w:proofErr w:type="spellEnd"/>
            <w:r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 Е.А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814A33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4F6392" w:rsidRPr="000B4599">
              <w:rPr>
                <w:rFonts w:ascii="Times New Roman" w:hAnsi="Times New Roman" w:cs="Times New Roman"/>
                <w:sz w:val="16"/>
                <w:szCs w:val="16"/>
              </w:rPr>
              <w:t>едущий специалист отдела предоставления мер социальной поддержки по оплате ЖКУ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81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81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3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81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6B5F23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 026,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4F6392" w:rsidRPr="00143470" w:rsidTr="003143D5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31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814A33" w:rsidP="005107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4F6392" w:rsidRPr="000B4599">
              <w:rPr>
                <w:rFonts w:ascii="Times New Roman" w:hAnsi="Times New Roman" w:cs="Times New Roman"/>
                <w:sz w:val="16"/>
                <w:szCs w:val="16"/>
              </w:rPr>
              <w:t>упруг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A33" w:rsidRDefault="004F6392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4F6392" w:rsidRPr="000B4599" w:rsidRDefault="00814A33" w:rsidP="0081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81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81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CF10AB" w:rsidP="0081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CF10AB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3 983,9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81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4F6392" w:rsidRPr="00143470" w:rsidTr="003143D5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31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221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5107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Глянцева</w:t>
            </w:r>
            <w:proofErr w:type="spellEnd"/>
            <w:r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 А. В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814A33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4F6392"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едущий специалист </w:t>
            </w:r>
            <w:r w:rsidR="00DF3B03" w:rsidRPr="00DF3B03">
              <w:rPr>
                <w:rFonts w:ascii="Times New Roman" w:hAnsi="Times New Roman" w:cs="Times New Roman"/>
                <w:sz w:val="16"/>
                <w:szCs w:val="16"/>
              </w:rPr>
              <w:t>отдела предоставления мер социальной поддержки отдельным категориям граждан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4F6392" w:rsidRPr="000B4599" w:rsidRDefault="004F6392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0B4599" w:rsidRDefault="004F6392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F6392" w:rsidRPr="000B4599" w:rsidRDefault="004F6392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65,1</w:t>
            </w:r>
          </w:p>
          <w:p w:rsidR="004F6392" w:rsidRPr="000B4599" w:rsidRDefault="004F6392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0B4599" w:rsidRDefault="004F6392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4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81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4F6392" w:rsidRPr="000B4599" w:rsidRDefault="004F6392" w:rsidP="0081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F6392" w:rsidRPr="000B4599" w:rsidRDefault="004F6392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9C5831" w:rsidRDefault="009C5831" w:rsidP="0081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9 350,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4F6392" w:rsidRPr="00143470" w:rsidTr="003143D5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31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814A33" w:rsidP="005107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4F6392" w:rsidRPr="000B4599">
              <w:rPr>
                <w:rFonts w:ascii="Times New Roman" w:hAnsi="Times New Roman" w:cs="Times New Roman"/>
                <w:sz w:val="16"/>
                <w:szCs w:val="16"/>
              </w:rPr>
              <w:t>есовершеннолет</w:t>
            </w:r>
            <w:r w:rsidR="0051075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4F6392" w:rsidRPr="000B4599"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  <w:proofErr w:type="spellEnd"/>
            <w:proofErr w:type="gramEnd"/>
            <w:r w:rsidR="004F6392"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4F6392" w:rsidRPr="000B4599" w:rsidRDefault="004F6392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0B4599" w:rsidRDefault="004F6392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65,1</w:t>
            </w:r>
          </w:p>
          <w:p w:rsidR="004F6392" w:rsidRPr="000B4599" w:rsidRDefault="004F6392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0B4599" w:rsidRDefault="004F6392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441</w:t>
            </w:r>
          </w:p>
          <w:p w:rsidR="004F6392" w:rsidRPr="000B4599" w:rsidRDefault="004F6392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81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4F6392" w:rsidRPr="000B4599" w:rsidRDefault="004F6392" w:rsidP="0081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F6392" w:rsidRPr="000B4599" w:rsidRDefault="004F6392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81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4F6392" w:rsidRPr="00143470" w:rsidTr="003143D5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6392" w:rsidRPr="000B4599" w:rsidRDefault="004F6392" w:rsidP="003143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21F0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6392" w:rsidRPr="000B4599" w:rsidRDefault="004F6392" w:rsidP="005107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Демченко Е. М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6392" w:rsidRPr="000B4599" w:rsidRDefault="00814A33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4F6392" w:rsidRPr="000B4599">
              <w:rPr>
                <w:rFonts w:ascii="Times New Roman" w:hAnsi="Times New Roman" w:cs="Times New Roman"/>
                <w:sz w:val="16"/>
                <w:szCs w:val="16"/>
              </w:rPr>
              <w:t>ачальник отдела социальной помощи и поддержки насе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6392" w:rsidRPr="000B4599" w:rsidRDefault="004F6392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F6392" w:rsidRPr="000B4599" w:rsidRDefault="004F6392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0B4599" w:rsidRDefault="004F6392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4F6392" w:rsidRPr="000B4599" w:rsidRDefault="004F6392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6392" w:rsidRDefault="004F6392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814A33" w:rsidRPr="000B4599" w:rsidRDefault="00814A33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4A33" w:rsidRDefault="00814A33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0B4599" w:rsidRDefault="004F6392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4F6392" w:rsidRPr="000B4599" w:rsidRDefault="004F6392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6392" w:rsidRPr="000B4599" w:rsidRDefault="004F6392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  <w:p w:rsidR="004F6392" w:rsidRPr="000B4599" w:rsidRDefault="004F6392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4A33" w:rsidRDefault="00814A33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0B4599" w:rsidRDefault="004F6392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135,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6392" w:rsidRDefault="004F6392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14A33" w:rsidRDefault="00814A33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4A33" w:rsidRDefault="00814A33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4A33" w:rsidRPr="000B4599" w:rsidRDefault="00814A33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6392" w:rsidRPr="000B4599" w:rsidRDefault="004F6392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6392" w:rsidRPr="000B4599" w:rsidRDefault="004F6392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6392" w:rsidRPr="000B4599" w:rsidRDefault="004F6392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6392" w:rsidRPr="000B4599" w:rsidRDefault="004F6392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6392" w:rsidRPr="000B4599" w:rsidRDefault="008D34B7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1 465,1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6392" w:rsidRPr="000B4599" w:rsidRDefault="004F6392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F6392" w:rsidRPr="00143470" w:rsidTr="003143D5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6392" w:rsidRPr="000B4599" w:rsidRDefault="004F6392" w:rsidP="003143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6392" w:rsidRPr="000B4599" w:rsidRDefault="00814A33" w:rsidP="005107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4F6392" w:rsidRPr="000B4599">
              <w:rPr>
                <w:rFonts w:ascii="Times New Roman" w:hAnsi="Times New Roman" w:cs="Times New Roman"/>
                <w:sz w:val="16"/>
                <w:szCs w:val="16"/>
              </w:rPr>
              <w:t>упруг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6392" w:rsidRPr="000B4599" w:rsidRDefault="004F6392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6392" w:rsidRPr="000B4599" w:rsidRDefault="004F6392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6392" w:rsidRPr="000B4599" w:rsidRDefault="004F6392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6392" w:rsidRPr="000B4599" w:rsidRDefault="004F6392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6392" w:rsidRPr="000B4599" w:rsidRDefault="004F6392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9CC" w:rsidRPr="000B4599" w:rsidRDefault="005619CC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619CC" w:rsidRPr="000B4599" w:rsidRDefault="005619CC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19CC" w:rsidRPr="000B4599" w:rsidRDefault="005619CC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4F6392" w:rsidRPr="000B4599" w:rsidRDefault="004F6392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9CC" w:rsidRPr="000B4599" w:rsidRDefault="005619CC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  <w:p w:rsidR="005619CC" w:rsidRPr="000B4599" w:rsidRDefault="005619CC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19CC" w:rsidRPr="000B4599" w:rsidRDefault="005619CC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0B4599" w:rsidRDefault="005619CC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13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6392" w:rsidRPr="000B4599" w:rsidRDefault="004F6392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619CC" w:rsidRPr="000B4599" w:rsidRDefault="005619CC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6392" w:rsidRPr="000B4599" w:rsidRDefault="004F6392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6392" w:rsidRPr="000B4599" w:rsidRDefault="008D34B7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 591,8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6392" w:rsidRPr="000B4599" w:rsidRDefault="004F6392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F6392" w:rsidRPr="00143470" w:rsidTr="003143D5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31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5107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5107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Дешко</w:t>
            </w:r>
            <w:proofErr w:type="spellEnd"/>
            <w:r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 М.А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814A33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4F6392" w:rsidRPr="000B4599">
              <w:rPr>
                <w:rFonts w:ascii="Times New Roman" w:hAnsi="Times New Roman" w:cs="Times New Roman"/>
                <w:sz w:val="16"/>
                <w:szCs w:val="16"/>
              </w:rPr>
              <w:t>ачальник отдела труд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F6392" w:rsidRPr="000B4599" w:rsidRDefault="004F6392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4A33" w:rsidRDefault="00814A33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0B4599" w:rsidRDefault="004F6392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F6392" w:rsidRPr="000B4599" w:rsidRDefault="004F6392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0B4599" w:rsidRDefault="004F6392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4F6392" w:rsidRPr="000B4599" w:rsidRDefault="004F6392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0B4599" w:rsidRDefault="004F6392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:rsidR="004F6392" w:rsidRPr="000B4599" w:rsidRDefault="00814A33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  <w:p w:rsidR="00814A33" w:rsidRDefault="00814A33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Default="004F6392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814A33" w:rsidRPr="000B4599" w:rsidRDefault="00814A33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Default="004F6392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814A33" w:rsidRPr="000B4599" w:rsidRDefault="00814A33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0B4599" w:rsidRDefault="004F6392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53,7</w:t>
            </w:r>
          </w:p>
          <w:p w:rsidR="00814A33" w:rsidRDefault="00814A33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4A33" w:rsidRDefault="00814A33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0B4599" w:rsidRDefault="004F6392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28,1</w:t>
            </w:r>
          </w:p>
          <w:p w:rsidR="004F6392" w:rsidRPr="000B4599" w:rsidRDefault="004F6392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0B4599" w:rsidRDefault="004F6392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55,8</w:t>
            </w:r>
          </w:p>
          <w:p w:rsidR="004F6392" w:rsidRPr="000B4599" w:rsidRDefault="004F6392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0B4599" w:rsidRDefault="004F6392" w:rsidP="0081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1038</w:t>
            </w:r>
            <w:r w:rsidR="00814A3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Default="004F6392" w:rsidP="0081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814A33" w:rsidRDefault="00814A33" w:rsidP="0081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14A33" w:rsidRDefault="00814A33" w:rsidP="0081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14A33" w:rsidRDefault="00814A33" w:rsidP="0081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814A33" w:rsidRDefault="00814A33" w:rsidP="0081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14A33" w:rsidRDefault="00814A33" w:rsidP="0081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814A33" w:rsidRDefault="00814A33" w:rsidP="0081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14A33" w:rsidRPr="000B4599" w:rsidRDefault="00814A33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5C5A44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4F6392"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егковой автомобиль </w:t>
            </w:r>
            <w:proofErr w:type="spellStart"/>
            <w:r w:rsidR="004F6392" w:rsidRPr="000B4599">
              <w:rPr>
                <w:rFonts w:ascii="Times New Roman" w:hAnsi="Times New Roman" w:cs="Times New Roman"/>
                <w:sz w:val="16"/>
                <w:szCs w:val="16"/>
              </w:rPr>
              <w:t>Hyundai</w:t>
            </w:r>
            <w:proofErr w:type="spellEnd"/>
            <w:r w:rsidR="004F6392"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4F6392" w:rsidRPr="000B4599">
              <w:rPr>
                <w:rFonts w:ascii="Times New Roman" w:hAnsi="Times New Roman" w:cs="Times New Roman"/>
                <w:sz w:val="16"/>
                <w:szCs w:val="16"/>
              </w:rPr>
              <w:t>Solaris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0E6411" w:rsidP="0081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6 798,6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0B4599" w:rsidRPr="00143470" w:rsidTr="003143D5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221F0A" w:rsidP="0031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5107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Еременко Н. Н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5C5A44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4F6392" w:rsidRPr="000B4599">
              <w:rPr>
                <w:rFonts w:ascii="Times New Roman" w:hAnsi="Times New Roman" w:cs="Times New Roman"/>
                <w:sz w:val="16"/>
                <w:szCs w:val="16"/>
              </w:rPr>
              <w:t>лавный специалист-юрисконсуль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A44" w:rsidRDefault="004F6392" w:rsidP="005C5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долевая  </w:t>
            </w:r>
          </w:p>
          <w:p w:rsidR="004F6392" w:rsidRPr="000B4599" w:rsidRDefault="005C5A44" w:rsidP="005C5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52,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81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F1565C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8 621,2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0B4599" w:rsidRPr="00143470" w:rsidTr="003143D5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31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5C5A44" w:rsidP="005107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4F6392" w:rsidRPr="000B4599">
              <w:rPr>
                <w:rFonts w:ascii="Times New Roman" w:hAnsi="Times New Roman" w:cs="Times New Roman"/>
                <w:sz w:val="16"/>
                <w:szCs w:val="16"/>
              </w:rPr>
              <w:t>упруг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A44" w:rsidRDefault="004F6392" w:rsidP="005C5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долевая  </w:t>
            </w:r>
          </w:p>
          <w:p w:rsidR="004F6392" w:rsidRPr="000B4599" w:rsidRDefault="005C5A44" w:rsidP="005C5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81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52,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81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81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Default="005C5A44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9451FE" w:rsidRPr="000B4599">
              <w:rPr>
                <w:rFonts w:ascii="Times New Roman" w:hAnsi="Times New Roman" w:cs="Times New Roman"/>
                <w:sz w:val="16"/>
                <w:szCs w:val="16"/>
              </w:rPr>
              <w:t>егковой автомобиль</w:t>
            </w:r>
          </w:p>
          <w:p w:rsidR="009451FE" w:rsidRPr="009451FE" w:rsidRDefault="009451FE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1FE">
              <w:rPr>
                <w:rFonts w:ascii="Times New Roman" w:hAnsi="Times New Roman" w:cs="Times New Roman"/>
                <w:sz w:val="16"/>
                <w:szCs w:val="16"/>
              </w:rPr>
              <w:t>Derways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8E7ED7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5 954,9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0B4599" w:rsidRPr="00143470" w:rsidTr="003143D5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31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5C5A44" w:rsidP="005107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4F6392" w:rsidRPr="000B4599">
              <w:rPr>
                <w:rFonts w:ascii="Times New Roman" w:hAnsi="Times New Roman" w:cs="Times New Roman"/>
                <w:sz w:val="16"/>
                <w:szCs w:val="16"/>
              </w:rPr>
              <w:t>есовершеннолет</w:t>
            </w:r>
            <w:r w:rsidR="0051075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4F6392" w:rsidRPr="000B4599"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  <w:proofErr w:type="spellEnd"/>
            <w:proofErr w:type="gramEnd"/>
            <w:r w:rsidR="004F6392"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81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A44" w:rsidRDefault="004F6392" w:rsidP="005C5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долевая  </w:t>
            </w:r>
          </w:p>
          <w:p w:rsidR="004F6392" w:rsidRPr="000B4599" w:rsidRDefault="005C5A44" w:rsidP="005C5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52,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81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E24913" w:rsidP="0081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81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4F6392" w:rsidRPr="00143470" w:rsidTr="003143D5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221F0A" w:rsidP="0031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  <w:r w:rsidR="004F6392"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5107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Каратаева М.М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5C5A44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4F6392" w:rsidRPr="000B4599">
              <w:rPr>
                <w:rFonts w:ascii="Times New Roman" w:hAnsi="Times New Roman" w:cs="Times New Roman"/>
                <w:sz w:val="16"/>
                <w:szCs w:val="16"/>
              </w:rPr>
              <w:t>лавный специалист планово-бюджетного отдел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A44" w:rsidRDefault="004F6392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</w:p>
          <w:p w:rsidR="004F6392" w:rsidRPr="000B4599" w:rsidRDefault="005C5A44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</w:p>
          <w:p w:rsidR="004F6392" w:rsidRPr="000B4599" w:rsidRDefault="004F6392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81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46,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10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5C5A44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4F6392" w:rsidRPr="000B4599">
              <w:rPr>
                <w:rFonts w:ascii="Times New Roman" w:hAnsi="Times New Roman" w:cs="Times New Roman"/>
                <w:sz w:val="16"/>
                <w:szCs w:val="16"/>
              </w:rPr>
              <w:t>егков</w:t>
            </w:r>
            <w:r w:rsidR="005576FD">
              <w:rPr>
                <w:rFonts w:ascii="Times New Roman" w:hAnsi="Times New Roman" w:cs="Times New Roman"/>
                <w:sz w:val="16"/>
                <w:szCs w:val="16"/>
              </w:rPr>
              <w:t>ой</w:t>
            </w:r>
            <w:r w:rsidR="004F6392"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 автомобил</w:t>
            </w:r>
            <w:r w:rsidR="005576FD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</w:p>
          <w:p w:rsidR="004F6392" w:rsidRPr="000B4599" w:rsidRDefault="004F6392" w:rsidP="0081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Hyundai</w:t>
            </w:r>
            <w:proofErr w:type="spellEnd"/>
            <w:r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Santa</w:t>
            </w:r>
            <w:proofErr w:type="spellEnd"/>
            <w:r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Fe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5576FD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2 787,4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81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4F6392" w:rsidRPr="00143470" w:rsidTr="003143D5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31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5C5A44" w:rsidP="005107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4F6392" w:rsidRPr="000B4599">
              <w:rPr>
                <w:rFonts w:ascii="Times New Roman" w:hAnsi="Times New Roman" w:cs="Times New Roman"/>
                <w:sz w:val="16"/>
                <w:szCs w:val="16"/>
              </w:rPr>
              <w:t>упруг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5C5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5C5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5C5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F6392" w:rsidRPr="000B4599" w:rsidRDefault="004F6392" w:rsidP="005C5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5C5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104,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5C5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5C5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5C5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5C5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5C5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5576FD" w:rsidP="005C5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4 385,9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5C5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4F6392" w:rsidRPr="00143470" w:rsidTr="003143D5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31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5C5A44" w:rsidP="005107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4F6392" w:rsidRPr="000B4599">
              <w:rPr>
                <w:rFonts w:ascii="Times New Roman" w:hAnsi="Times New Roman" w:cs="Times New Roman"/>
                <w:sz w:val="16"/>
                <w:szCs w:val="16"/>
              </w:rPr>
              <w:t>есовершеннолет</w:t>
            </w:r>
            <w:r w:rsidR="0051075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4F6392" w:rsidRPr="000B4599"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  <w:proofErr w:type="spellEnd"/>
            <w:proofErr w:type="gramEnd"/>
            <w:r w:rsidR="004F6392"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5C5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5C5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5C5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5C5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5C5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5C5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5C5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10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5C5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5C5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5C5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5C5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4F6392" w:rsidRPr="00143470" w:rsidTr="003143D5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221F0A" w:rsidP="0031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5107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Колосова Е. Ю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5C5A44" w:rsidP="005C5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4F6392" w:rsidRPr="000B4599">
              <w:rPr>
                <w:rFonts w:ascii="Times New Roman" w:hAnsi="Times New Roman" w:cs="Times New Roman"/>
                <w:sz w:val="16"/>
                <w:szCs w:val="16"/>
              </w:rPr>
              <w:t>едущий специалист отдела предоставления мер социальной поддержки по оплате ЖКУ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5C5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5C5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  <w:p w:rsidR="004F6392" w:rsidRPr="000B4599" w:rsidRDefault="004F6392" w:rsidP="005C5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5C5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54,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5C5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5C5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5C5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5C5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5C5A44" w:rsidP="005C5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4F6392" w:rsidRPr="000B4599">
              <w:rPr>
                <w:rFonts w:ascii="Times New Roman" w:hAnsi="Times New Roman" w:cs="Times New Roman"/>
                <w:sz w:val="16"/>
                <w:szCs w:val="16"/>
              </w:rPr>
              <w:t>егковой автомобиль</w:t>
            </w:r>
          </w:p>
          <w:p w:rsidR="004F6392" w:rsidRPr="000B4599" w:rsidRDefault="004F6392" w:rsidP="005C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0B45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proofErr w:type="spellEnd"/>
            <w:r w:rsidRPr="000B45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B45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iora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FE66C3" w:rsidP="005C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4 904,0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5C5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4F6392" w:rsidRPr="00143470" w:rsidTr="003143D5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31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5C5A44" w:rsidP="005107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4F6392" w:rsidRPr="000B4599">
              <w:rPr>
                <w:rFonts w:ascii="Times New Roman" w:hAnsi="Times New Roman" w:cs="Times New Roman"/>
                <w:sz w:val="16"/>
                <w:szCs w:val="16"/>
              </w:rPr>
              <w:t>упруг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5C5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5C5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5C5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5C5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54,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5C5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5C5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5C5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5C5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5C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FE66C3" w:rsidP="005C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3 458,4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5C5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4F6392" w:rsidRPr="00143470" w:rsidTr="003143D5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31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221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5107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Ковалева Ю.В.</w:t>
            </w:r>
          </w:p>
          <w:p w:rsidR="004F6392" w:rsidRPr="000B4599" w:rsidRDefault="004F6392" w:rsidP="005107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5C5A44" w:rsidP="005C5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4F6392" w:rsidRPr="000B4599">
              <w:rPr>
                <w:rFonts w:ascii="Times New Roman" w:hAnsi="Times New Roman" w:cs="Times New Roman"/>
                <w:sz w:val="16"/>
                <w:szCs w:val="16"/>
              </w:rPr>
              <w:t>едущий специалист отдела предоставления мер социальной поддержки по оплате ЖКУ</w:t>
            </w:r>
          </w:p>
          <w:p w:rsidR="004F6392" w:rsidRPr="000B4599" w:rsidRDefault="004F6392" w:rsidP="005C5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5C5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4F6392" w:rsidRPr="000B4599" w:rsidRDefault="004F6392" w:rsidP="005C5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  <w:p w:rsidR="005C5A44" w:rsidRDefault="005C5A44" w:rsidP="005C5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0B4599" w:rsidRDefault="004F6392" w:rsidP="005C5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садовый домик</w:t>
            </w:r>
          </w:p>
          <w:p w:rsidR="005C5A44" w:rsidRDefault="005C5A44" w:rsidP="005C5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0B4599" w:rsidRDefault="004F6392" w:rsidP="005C5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гараж</w:t>
            </w:r>
          </w:p>
          <w:p w:rsidR="005C5A44" w:rsidRDefault="005C5A44" w:rsidP="005C5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0B4599" w:rsidRDefault="004F6392" w:rsidP="005C5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5C5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5C5A44" w:rsidRDefault="005C5A44" w:rsidP="005C5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5A44" w:rsidRDefault="005C5A44" w:rsidP="005C5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0B4599" w:rsidRDefault="004F6392" w:rsidP="005C5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5C5A44" w:rsidRDefault="005C5A44" w:rsidP="005C5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0B4599" w:rsidRDefault="004F6392" w:rsidP="005C5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5C5A44" w:rsidRDefault="005C5A44" w:rsidP="005C5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5A44" w:rsidRDefault="005C5A44" w:rsidP="005C5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3AE1" w:rsidRDefault="00193AE1" w:rsidP="005C5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0B4599" w:rsidRDefault="004F6392" w:rsidP="005C5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5C5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394</w:t>
            </w:r>
          </w:p>
          <w:p w:rsidR="005C5A44" w:rsidRDefault="005C5A44" w:rsidP="005C5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5A44" w:rsidRDefault="005C5A44" w:rsidP="005C5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0B4599" w:rsidRDefault="004F6392" w:rsidP="005C5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0A4B37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4F6392" w:rsidRPr="000B4599" w:rsidRDefault="004F6392" w:rsidP="005C5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0B4599" w:rsidRDefault="004F6392" w:rsidP="005C5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0A4B37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4F6392" w:rsidRPr="000B4599" w:rsidRDefault="004F6392" w:rsidP="005C5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5A44" w:rsidRDefault="005C5A44" w:rsidP="005C5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3AE1" w:rsidRDefault="00193AE1" w:rsidP="005C5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0B4599" w:rsidRDefault="004F6392" w:rsidP="005C5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16,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Default="004F6392" w:rsidP="005C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C5A44" w:rsidRDefault="005C5A44" w:rsidP="005C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C5A44" w:rsidRDefault="005C5A44" w:rsidP="005C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C5A44" w:rsidRDefault="005C5A44" w:rsidP="005C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C5A44" w:rsidRDefault="005C5A44" w:rsidP="005C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C5A44" w:rsidRDefault="005C5A44" w:rsidP="005C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C5A44" w:rsidRDefault="005C5A44" w:rsidP="005C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C5A44" w:rsidRDefault="005C5A44" w:rsidP="005C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93AE1" w:rsidRDefault="00193AE1" w:rsidP="005C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C5A44" w:rsidRPr="000B4599" w:rsidRDefault="005C5A44" w:rsidP="005C5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5C5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5C5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5A49">
              <w:rPr>
                <w:rFonts w:ascii="Times New Roman" w:hAnsi="Times New Roman" w:cs="Times New Roman"/>
                <w:sz w:val="16"/>
                <w:szCs w:val="16"/>
              </w:rPr>
              <w:t>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5C5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5C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8B0D15" w:rsidP="005C5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3 982,3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5C5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4F6392" w:rsidRPr="00143470" w:rsidTr="003143D5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31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193AE1" w:rsidP="005107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4F6392" w:rsidRPr="000B4599">
              <w:rPr>
                <w:rFonts w:ascii="Times New Roman" w:hAnsi="Times New Roman" w:cs="Times New Roman"/>
                <w:sz w:val="16"/>
                <w:szCs w:val="16"/>
              </w:rPr>
              <w:t>упруг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5C5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5C5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F6392" w:rsidRPr="000B4599" w:rsidRDefault="004F6392" w:rsidP="005C5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3AE1" w:rsidRDefault="00193AE1" w:rsidP="005C5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0B4599" w:rsidRDefault="004F6392" w:rsidP="005C5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AE1" w:rsidRDefault="004F6392" w:rsidP="005C5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</w:p>
          <w:p w:rsidR="004F6392" w:rsidRPr="000B4599" w:rsidRDefault="00193AE1" w:rsidP="005C5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</w:p>
          <w:p w:rsidR="004F6392" w:rsidRPr="000B4599" w:rsidRDefault="004F6392" w:rsidP="005C5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0B4599" w:rsidRDefault="004F6392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215A49" w:rsidRDefault="004F6392" w:rsidP="005C5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5A49">
              <w:rPr>
                <w:rFonts w:ascii="Times New Roman" w:hAnsi="Times New Roman" w:cs="Times New Roman"/>
                <w:sz w:val="16"/>
                <w:szCs w:val="16"/>
              </w:rPr>
              <w:t>52,</w:t>
            </w:r>
            <w:r w:rsidR="00854B5F" w:rsidRPr="00215A4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4F6392" w:rsidRPr="000B4599" w:rsidRDefault="004F6392" w:rsidP="005C5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0B4599" w:rsidRDefault="004F6392" w:rsidP="005C5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0B4599" w:rsidRDefault="004F6392" w:rsidP="005C5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5A49">
              <w:rPr>
                <w:rFonts w:ascii="Times New Roman" w:hAnsi="Times New Roman" w:cs="Times New Roman"/>
                <w:sz w:val="16"/>
                <w:szCs w:val="16"/>
              </w:rPr>
              <w:t>52,</w:t>
            </w: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Default="004F6392" w:rsidP="005C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93AE1" w:rsidRDefault="00193AE1" w:rsidP="005C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93AE1" w:rsidRDefault="00193AE1" w:rsidP="005C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93AE1" w:rsidRPr="000B4599" w:rsidRDefault="00193AE1" w:rsidP="005C5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5C5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5C5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5C5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193AE1" w:rsidP="005C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4F6392"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егковой автомобиль </w:t>
            </w:r>
            <w:proofErr w:type="spellStart"/>
            <w:r w:rsidR="004F6392" w:rsidRPr="000B4599">
              <w:rPr>
                <w:rFonts w:ascii="Times New Roman" w:hAnsi="Times New Roman" w:cs="Times New Roman"/>
                <w:bCs/>
                <w:sz w:val="16"/>
                <w:szCs w:val="16"/>
              </w:rPr>
              <w:t>Chevrolet</w:t>
            </w:r>
            <w:proofErr w:type="spellEnd"/>
            <w:r w:rsidR="004F6392" w:rsidRPr="000B459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="004F6392" w:rsidRPr="000B4599">
              <w:rPr>
                <w:rFonts w:ascii="Times New Roman" w:hAnsi="Times New Roman" w:cs="Times New Roman"/>
                <w:bCs/>
                <w:sz w:val="16"/>
                <w:szCs w:val="16"/>
              </w:rPr>
              <w:t>Lacetti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0A4B37" w:rsidP="005C5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9 975,8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5C5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F14728" w:rsidRPr="00143470" w:rsidTr="003143D5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728" w:rsidRPr="000B4599" w:rsidRDefault="00F14728" w:rsidP="0031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728" w:rsidRPr="000B4599" w:rsidRDefault="00193AE1" w:rsidP="005107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F14728" w:rsidRPr="000B4599">
              <w:rPr>
                <w:rFonts w:ascii="Times New Roman" w:hAnsi="Times New Roman" w:cs="Times New Roman"/>
                <w:sz w:val="16"/>
                <w:szCs w:val="16"/>
              </w:rPr>
              <w:t>есовершеннолет</w:t>
            </w:r>
            <w:r w:rsidR="0051075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F14728" w:rsidRPr="000B4599"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  <w:proofErr w:type="spellEnd"/>
            <w:proofErr w:type="gramEnd"/>
            <w:r w:rsidR="00F14728"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728" w:rsidRPr="000B4599" w:rsidRDefault="00F14728" w:rsidP="005C5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728" w:rsidRPr="000B4599" w:rsidRDefault="00F14728" w:rsidP="005C5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728" w:rsidRPr="000B4599" w:rsidRDefault="00F14728" w:rsidP="005C5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728" w:rsidRPr="000B4599" w:rsidRDefault="00F14728" w:rsidP="005C5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728" w:rsidRPr="000B4599" w:rsidRDefault="00F14728" w:rsidP="005C5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728" w:rsidRPr="000B4599" w:rsidRDefault="00F14728" w:rsidP="005C5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728" w:rsidRPr="000B4599" w:rsidRDefault="001C0E51" w:rsidP="005C5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5A49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728" w:rsidRPr="000B4599" w:rsidRDefault="00F14728" w:rsidP="005C5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5A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728" w:rsidRPr="000B4599" w:rsidRDefault="00F14728" w:rsidP="005C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728" w:rsidRPr="000B4599" w:rsidRDefault="00F14728" w:rsidP="005C5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728" w:rsidRPr="000B4599" w:rsidRDefault="00F14728" w:rsidP="005C5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005109" w:rsidRPr="00143470" w:rsidTr="003143D5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09" w:rsidRPr="000B4599" w:rsidRDefault="00005109" w:rsidP="0031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09" w:rsidRPr="000B4599" w:rsidRDefault="00193AE1" w:rsidP="005107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4C420A" w:rsidRPr="000B4599">
              <w:rPr>
                <w:rFonts w:ascii="Times New Roman" w:hAnsi="Times New Roman" w:cs="Times New Roman"/>
                <w:sz w:val="16"/>
                <w:szCs w:val="16"/>
              </w:rPr>
              <w:t>есовершеннолет</w:t>
            </w:r>
            <w:r w:rsidR="0051075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4C420A" w:rsidRPr="000B4599"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  <w:proofErr w:type="spellEnd"/>
            <w:proofErr w:type="gramEnd"/>
            <w:r w:rsidR="004C420A"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09" w:rsidRPr="000B4599" w:rsidRDefault="004C420A" w:rsidP="005C5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09" w:rsidRPr="000B4599" w:rsidRDefault="00005109" w:rsidP="005C5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09" w:rsidRPr="000B4599" w:rsidRDefault="00005109" w:rsidP="005C5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09" w:rsidRPr="000B4599" w:rsidRDefault="00005109" w:rsidP="005C5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09" w:rsidRPr="000B4599" w:rsidRDefault="00005109" w:rsidP="005C5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09" w:rsidRPr="000B4599" w:rsidRDefault="00005109" w:rsidP="005C5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09" w:rsidRPr="000B4599" w:rsidRDefault="001C0E51" w:rsidP="005C5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5A49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09" w:rsidRPr="000B4599" w:rsidRDefault="00005109" w:rsidP="005C5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5A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09" w:rsidRPr="000B4599" w:rsidRDefault="00005109" w:rsidP="005C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09" w:rsidRPr="000B4599" w:rsidRDefault="00005109" w:rsidP="005C5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09" w:rsidRPr="000B4599" w:rsidRDefault="00005109" w:rsidP="005C5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4F6392" w:rsidRPr="00143470" w:rsidTr="003143D5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CE750C" w:rsidP="0031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221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395AD9"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5107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Ковалева Н.А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193AE1" w:rsidP="005C5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9F5715" w:rsidRPr="000B4599">
              <w:rPr>
                <w:rFonts w:ascii="Times New Roman" w:hAnsi="Times New Roman" w:cs="Times New Roman"/>
                <w:sz w:val="16"/>
                <w:szCs w:val="16"/>
              </w:rPr>
              <w:t>едущий специалист отдела предоставления мер социальной поддержки семьям с детьм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5C5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5C5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59,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5C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5C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5C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5C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5C5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4F6392" w:rsidRPr="000B4599" w:rsidRDefault="004F6392" w:rsidP="005C5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0B45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proofErr w:type="spellEnd"/>
            <w:r w:rsidRPr="000B45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B45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alina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9F5715" w:rsidP="005C5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3 271,3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5C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4F6392" w:rsidRPr="00143470" w:rsidTr="003143D5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31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221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5107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Колесникова И. В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193AE1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4F6392" w:rsidRPr="000B4599">
              <w:rPr>
                <w:rFonts w:ascii="Times New Roman" w:hAnsi="Times New Roman" w:cs="Times New Roman"/>
                <w:sz w:val="16"/>
                <w:szCs w:val="16"/>
              </w:rPr>
              <w:t>ачальник отдела предоставления мер социальной поддержки отдельным категориям граждан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F6392" w:rsidRPr="000B4599" w:rsidRDefault="004F6392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0B4599" w:rsidRDefault="004F6392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F6392" w:rsidRPr="000B4599" w:rsidRDefault="004F6392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3AE1" w:rsidRDefault="00193AE1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0B4599" w:rsidRDefault="004F6392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F6392" w:rsidRPr="000B4599" w:rsidRDefault="004F6392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0B4599" w:rsidRDefault="004F6392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араж</w:t>
            </w:r>
          </w:p>
          <w:p w:rsidR="004F6392" w:rsidRPr="000B4599" w:rsidRDefault="004F6392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  <w:p w:rsidR="004F6392" w:rsidRPr="000B4599" w:rsidRDefault="004F6392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3AE1" w:rsidRDefault="004F6392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</w:p>
          <w:p w:rsidR="004F6392" w:rsidRPr="000B4599" w:rsidRDefault="00193AE1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  <w:p w:rsidR="004F6392" w:rsidRPr="000B4599" w:rsidRDefault="004F6392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0B4599" w:rsidRDefault="004F6392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F6392" w:rsidRPr="000B4599" w:rsidRDefault="004F6392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3AE1" w:rsidRDefault="00193AE1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0B4599" w:rsidRDefault="004F6392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  <w:p w:rsidR="004F6392" w:rsidRPr="000B4599" w:rsidRDefault="004F6392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0,6</w:t>
            </w:r>
          </w:p>
          <w:p w:rsidR="004F6392" w:rsidRPr="000B4599" w:rsidRDefault="004F6392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0B4599" w:rsidRDefault="004F6392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45,4</w:t>
            </w:r>
          </w:p>
          <w:p w:rsidR="004F6392" w:rsidRPr="000B4599" w:rsidRDefault="004F6392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3AE1" w:rsidRDefault="00193AE1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0B4599" w:rsidRDefault="004F6392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16,9</w:t>
            </w:r>
          </w:p>
          <w:p w:rsidR="004F6392" w:rsidRPr="000B4599" w:rsidRDefault="004F6392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3AE1" w:rsidRDefault="00193AE1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0B4599" w:rsidRDefault="004F6392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,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Default="004F6392" w:rsidP="0019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оссия</w:t>
            </w:r>
          </w:p>
          <w:p w:rsidR="00193AE1" w:rsidRDefault="00193AE1" w:rsidP="0019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93AE1" w:rsidRDefault="00193AE1" w:rsidP="0019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93AE1" w:rsidRDefault="00193AE1" w:rsidP="0019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93AE1" w:rsidRDefault="00193AE1" w:rsidP="0019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93AE1" w:rsidRDefault="00193AE1" w:rsidP="0019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93AE1" w:rsidRDefault="00193AE1" w:rsidP="0019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93AE1" w:rsidRDefault="00193AE1" w:rsidP="0019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93AE1" w:rsidRPr="000B4599" w:rsidRDefault="00193AE1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FA4A6A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3 312,0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4F6392" w:rsidRPr="00143470" w:rsidTr="003143D5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31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193AE1" w:rsidP="005107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4F6392" w:rsidRPr="000B4599">
              <w:rPr>
                <w:rFonts w:ascii="Times New Roman" w:hAnsi="Times New Roman" w:cs="Times New Roman"/>
                <w:sz w:val="16"/>
                <w:szCs w:val="16"/>
              </w:rPr>
              <w:t>упруг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F6392" w:rsidRPr="000B4599" w:rsidRDefault="004F6392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3AE1" w:rsidRDefault="00193AE1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Default="004F6392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27282" w:rsidRPr="000B4599" w:rsidRDefault="00D27282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0B4599" w:rsidRDefault="004F6392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4F6392" w:rsidRPr="000B4599" w:rsidRDefault="004F6392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0B4599" w:rsidRDefault="004F6392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AE1" w:rsidRDefault="004F6392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</w:p>
          <w:p w:rsidR="004F6392" w:rsidRPr="000B4599" w:rsidRDefault="00193AE1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  <w:p w:rsidR="00193AE1" w:rsidRDefault="00193AE1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Default="00193AE1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193AE1" w:rsidRPr="000B4599" w:rsidRDefault="00193AE1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7282" w:rsidRDefault="00D27282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0B4599" w:rsidRDefault="004F6392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193AE1" w:rsidRDefault="00193AE1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0B4599" w:rsidRDefault="00193AE1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4F6392" w:rsidRPr="000B4599" w:rsidRDefault="004F6392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31,6</w:t>
            </w:r>
          </w:p>
          <w:p w:rsidR="004F6392" w:rsidRPr="000B4599" w:rsidRDefault="004F6392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3AE1" w:rsidRDefault="00193AE1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0B4599" w:rsidRDefault="004F6392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24,2</w:t>
            </w:r>
          </w:p>
          <w:p w:rsidR="004F6392" w:rsidRPr="000B4599" w:rsidRDefault="004F6392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7282" w:rsidRDefault="00D27282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0B4599" w:rsidRDefault="004F6392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21,5</w:t>
            </w:r>
          </w:p>
          <w:p w:rsidR="00D27D52" w:rsidRPr="000B4599" w:rsidRDefault="00D27D52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7D52" w:rsidRPr="000B4599" w:rsidRDefault="00D27D52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  <w:r w:rsidR="000C4314" w:rsidRPr="000B4599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Default="004F6392" w:rsidP="0019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93AE1" w:rsidRDefault="00193AE1" w:rsidP="0019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93AE1" w:rsidRDefault="00193AE1" w:rsidP="0019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93AE1" w:rsidRDefault="00193AE1" w:rsidP="0019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93AE1" w:rsidRDefault="00193AE1" w:rsidP="0019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27282" w:rsidRDefault="00D27282" w:rsidP="0019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93AE1" w:rsidRDefault="00193AE1" w:rsidP="0019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93AE1" w:rsidRDefault="00193AE1" w:rsidP="0019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93AE1" w:rsidRDefault="00193AE1" w:rsidP="0019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93AE1" w:rsidRPr="000B4599" w:rsidRDefault="00193AE1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легковые автомобили</w:t>
            </w:r>
          </w:p>
          <w:p w:rsidR="004F6392" w:rsidRPr="000B4599" w:rsidRDefault="004F6392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Kia</w:t>
            </w:r>
            <w:proofErr w:type="spellEnd"/>
            <w:r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Cerato</w:t>
            </w:r>
            <w:proofErr w:type="spellEnd"/>
          </w:p>
          <w:p w:rsidR="004F6392" w:rsidRPr="000B4599" w:rsidRDefault="004F6392" w:rsidP="0019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ГАЗ 3302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FA4A6A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 564,8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0B4599" w:rsidRPr="00143470" w:rsidTr="003143D5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615" w:rsidRPr="000B4599" w:rsidRDefault="00826D0C" w:rsidP="0031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CE750C"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395AD9"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615" w:rsidRPr="000B4599" w:rsidRDefault="00462615" w:rsidP="005107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Курбачева</w:t>
            </w:r>
            <w:proofErr w:type="spellEnd"/>
            <w:r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 С.Н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615" w:rsidRPr="000B4599" w:rsidRDefault="00193AE1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462615" w:rsidRPr="000B4599">
              <w:rPr>
                <w:rFonts w:ascii="Times New Roman" w:hAnsi="Times New Roman" w:cs="Times New Roman"/>
                <w:sz w:val="16"/>
                <w:szCs w:val="16"/>
              </w:rPr>
              <w:t>едущий специалист отдела предоставления мер социальной поддержки по оплате ЖКУ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615" w:rsidRPr="000B4599" w:rsidRDefault="00462615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615" w:rsidRPr="000B4599" w:rsidRDefault="00462615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615" w:rsidRPr="000B4599" w:rsidRDefault="00462615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57,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615" w:rsidRPr="000B4599" w:rsidRDefault="00462615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615" w:rsidRPr="000B4599" w:rsidRDefault="00462615" w:rsidP="0019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615" w:rsidRPr="000B4599" w:rsidRDefault="00462615" w:rsidP="0019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615" w:rsidRPr="000B4599" w:rsidRDefault="00462615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615" w:rsidRPr="000B4599" w:rsidRDefault="00193AE1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462615" w:rsidRPr="000B4599">
              <w:rPr>
                <w:rFonts w:ascii="Times New Roman" w:hAnsi="Times New Roman" w:cs="Times New Roman"/>
                <w:sz w:val="16"/>
                <w:szCs w:val="16"/>
              </w:rPr>
              <w:t>егковой автомобиль</w:t>
            </w:r>
          </w:p>
          <w:p w:rsidR="00462615" w:rsidRPr="000B4599" w:rsidRDefault="00462615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Ford</w:t>
            </w:r>
            <w:proofErr w:type="spellEnd"/>
            <w:r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Mondeo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615" w:rsidRPr="000B4599" w:rsidRDefault="0022317F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7 382,7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615" w:rsidRPr="000B4599" w:rsidRDefault="00462615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0B4599" w:rsidRPr="00143470" w:rsidTr="003143D5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615" w:rsidRPr="0022317F" w:rsidRDefault="00462615" w:rsidP="0031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615" w:rsidRPr="004174B9" w:rsidRDefault="00193AE1" w:rsidP="005107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462615" w:rsidRPr="004174B9">
              <w:rPr>
                <w:rFonts w:ascii="Times New Roman" w:hAnsi="Times New Roman" w:cs="Times New Roman"/>
                <w:sz w:val="16"/>
                <w:szCs w:val="16"/>
              </w:rPr>
              <w:t>упруг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615" w:rsidRPr="004174B9" w:rsidRDefault="00462615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4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615" w:rsidRPr="004174B9" w:rsidRDefault="00462615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4B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615" w:rsidRPr="004174B9" w:rsidRDefault="00462615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4B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615" w:rsidRPr="004174B9" w:rsidRDefault="00462615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4B9">
              <w:rPr>
                <w:rFonts w:ascii="Times New Roman" w:hAnsi="Times New Roman" w:cs="Times New Roman"/>
                <w:sz w:val="16"/>
                <w:szCs w:val="16"/>
              </w:rPr>
              <w:t>43,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615" w:rsidRPr="004174B9" w:rsidRDefault="00462615" w:rsidP="0019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615" w:rsidRPr="004174B9" w:rsidRDefault="00462615" w:rsidP="0019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4B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615" w:rsidRPr="004174B9" w:rsidRDefault="00462615" w:rsidP="0019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615" w:rsidRPr="004174B9" w:rsidRDefault="00462615" w:rsidP="0019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462615" w:rsidRPr="004174B9" w:rsidRDefault="00462615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615" w:rsidRPr="004174B9" w:rsidRDefault="00193AE1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462615" w:rsidRPr="004174B9">
              <w:rPr>
                <w:rFonts w:ascii="Times New Roman" w:hAnsi="Times New Roman" w:cs="Times New Roman"/>
                <w:sz w:val="16"/>
                <w:szCs w:val="16"/>
              </w:rPr>
              <w:t>егковой автомобиль</w:t>
            </w:r>
          </w:p>
          <w:p w:rsidR="00462615" w:rsidRPr="004174B9" w:rsidRDefault="00462615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174B9">
              <w:rPr>
                <w:rFonts w:ascii="Times New Roman" w:hAnsi="Times New Roman" w:cs="Times New Roman"/>
                <w:sz w:val="16"/>
                <w:szCs w:val="16"/>
              </w:rPr>
              <w:t>Hyundai</w:t>
            </w:r>
            <w:proofErr w:type="spellEnd"/>
            <w:r w:rsidRPr="004174B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174B9">
              <w:rPr>
                <w:rFonts w:ascii="Times New Roman" w:hAnsi="Times New Roman" w:cs="Times New Roman"/>
                <w:sz w:val="16"/>
                <w:szCs w:val="16"/>
              </w:rPr>
              <w:t>Elantra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615" w:rsidRPr="004174B9" w:rsidRDefault="004174B9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3 380,2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615" w:rsidRPr="004174B9" w:rsidRDefault="00462615" w:rsidP="0019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823849" w:rsidRPr="00143470" w:rsidTr="003143D5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849" w:rsidRPr="00221F0A" w:rsidRDefault="00221F0A" w:rsidP="0031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1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849" w:rsidRPr="004174B9" w:rsidRDefault="00823849" w:rsidP="005107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онтьева Н.В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849" w:rsidRPr="004174B9" w:rsidRDefault="00193AE1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823849">
              <w:rPr>
                <w:rFonts w:ascii="Times New Roman" w:hAnsi="Times New Roman" w:cs="Times New Roman"/>
                <w:sz w:val="16"/>
                <w:szCs w:val="16"/>
              </w:rPr>
              <w:t>ачальник отдела опеки и попечительст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849" w:rsidRDefault="00823849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93AE1" w:rsidRDefault="00193AE1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3849" w:rsidRDefault="00823849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93AE1" w:rsidRDefault="00193AE1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3849" w:rsidRPr="004174B9" w:rsidRDefault="00823849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AE1" w:rsidRDefault="00823849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4B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93AE1" w:rsidRDefault="00193AE1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3AE1" w:rsidRDefault="00193AE1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3849" w:rsidRDefault="00823849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4B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93AE1" w:rsidRDefault="00193AE1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3849" w:rsidRPr="004174B9" w:rsidRDefault="00823849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4B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849" w:rsidRDefault="00823849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4,0</w:t>
            </w:r>
          </w:p>
          <w:p w:rsidR="00193AE1" w:rsidRDefault="00193AE1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3AE1" w:rsidRDefault="00193AE1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3849" w:rsidRDefault="00823849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2,1</w:t>
            </w:r>
          </w:p>
          <w:p w:rsidR="00193AE1" w:rsidRDefault="00193AE1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3849" w:rsidRPr="004174B9" w:rsidRDefault="00823849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849" w:rsidRDefault="00823849" w:rsidP="0019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93AE1" w:rsidRDefault="00193AE1" w:rsidP="0019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93AE1" w:rsidRDefault="00193AE1" w:rsidP="0019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93AE1" w:rsidRDefault="00193AE1" w:rsidP="0019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93AE1" w:rsidRDefault="00193AE1" w:rsidP="0019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93AE1" w:rsidRPr="004174B9" w:rsidRDefault="00193AE1" w:rsidP="0019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849" w:rsidRPr="004174B9" w:rsidRDefault="00823849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849" w:rsidRPr="004174B9" w:rsidRDefault="00823849" w:rsidP="0019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849" w:rsidRPr="004174B9" w:rsidRDefault="00823849" w:rsidP="0019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849" w:rsidRPr="004174B9" w:rsidRDefault="00193AE1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823849" w:rsidRPr="004174B9">
              <w:rPr>
                <w:rFonts w:ascii="Times New Roman" w:hAnsi="Times New Roman" w:cs="Times New Roman"/>
                <w:sz w:val="16"/>
                <w:szCs w:val="16"/>
              </w:rPr>
              <w:t>егковой автомобиль</w:t>
            </w:r>
          </w:p>
          <w:p w:rsidR="00823849" w:rsidRPr="004174B9" w:rsidRDefault="00823849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3849">
              <w:rPr>
                <w:rFonts w:ascii="Times New Roman" w:hAnsi="Times New Roman" w:cs="Times New Roman"/>
                <w:sz w:val="16"/>
                <w:szCs w:val="16"/>
              </w:rPr>
              <w:t>Hyundai</w:t>
            </w:r>
            <w:proofErr w:type="spellEnd"/>
            <w:r w:rsidRPr="008238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23849">
              <w:rPr>
                <w:rFonts w:ascii="Times New Roman" w:hAnsi="Times New Roman" w:cs="Times New Roman"/>
                <w:sz w:val="16"/>
                <w:szCs w:val="16"/>
              </w:rPr>
              <w:t>Accent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849" w:rsidRDefault="00823849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263 388,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849" w:rsidRPr="004174B9" w:rsidRDefault="00823849" w:rsidP="0019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0B4599" w:rsidRPr="00143470" w:rsidTr="003143D5">
        <w:trPr>
          <w:trHeight w:val="11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CE750C" w:rsidP="0031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221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4F6392"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5107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Лиманов И.Г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193AE1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4F6392" w:rsidRPr="000B4599">
              <w:rPr>
                <w:rFonts w:ascii="Times New Roman" w:hAnsi="Times New Roman" w:cs="Times New Roman"/>
                <w:sz w:val="16"/>
                <w:szCs w:val="16"/>
              </w:rPr>
              <w:t>едущий специалист отдела предоставления мер социальной поддержки по оплате ЖКУ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F6392" w:rsidRPr="000B4599" w:rsidRDefault="004F6392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0B4599" w:rsidRDefault="004F6392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F6392" w:rsidRPr="000B4599" w:rsidRDefault="004F6392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0B4599" w:rsidRDefault="004F6392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19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1</w:t>
            </w:r>
          </w:p>
          <w:p w:rsidR="004F6392" w:rsidRPr="000B4599" w:rsidRDefault="004F6392" w:rsidP="0019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F6392" w:rsidRPr="000B4599" w:rsidRDefault="004F6392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Default="004F6392" w:rsidP="0019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93AE1" w:rsidRDefault="00193AE1" w:rsidP="0019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93AE1" w:rsidRPr="000B4599" w:rsidRDefault="00193AE1" w:rsidP="0019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93AE1" w:rsidRPr="000B4599" w:rsidRDefault="00193AE1" w:rsidP="0019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F6392" w:rsidRPr="000B4599" w:rsidRDefault="004F6392" w:rsidP="0019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F6392" w:rsidRPr="000B4599" w:rsidRDefault="004F6392" w:rsidP="0019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F6392" w:rsidRPr="000B4599" w:rsidRDefault="004F6392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4F6392" w:rsidRPr="000B4599" w:rsidRDefault="004F6392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0B4599" w:rsidRDefault="004F6392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62,6</w:t>
            </w:r>
          </w:p>
          <w:p w:rsidR="004F6392" w:rsidRPr="000B4599" w:rsidRDefault="004F6392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0B4599" w:rsidRDefault="004F6392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19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4F6392" w:rsidRPr="000B4599" w:rsidRDefault="004F6392" w:rsidP="0019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F6392" w:rsidRPr="000B4599" w:rsidRDefault="004F6392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193AE1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4F6392" w:rsidRPr="000B4599">
              <w:rPr>
                <w:rFonts w:ascii="Times New Roman" w:hAnsi="Times New Roman" w:cs="Times New Roman"/>
                <w:sz w:val="16"/>
                <w:szCs w:val="16"/>
              </w:rPr>
              <w:t>егковой автомобиль</w:t>
            </w:r>
          </w:p>
          <w:p w:rsidR="004F6392" w:rsidRPr="000B4599" w:rsidRDefault="004F6392" w:rsidP="00193AE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pacing w:val="-4"/>
                <w:kern w:val="36"/>
                <w:sz w:val="16"/>
                <w:szCs w:val="16"/>
              </w:rPr>
            </w:pPr>
            <w:proofErr w:type="spellStart"/>
            <w:r w:rsidRPr="000B4599">
              <w:rPr>
                <w:rFonts w:ascii="Times New Roman" w:hAnsi="Times New Roman" w:cs="Times New Roman"/>
                <w:bCs/>
                <w:spacing w:val="-4"/>
                <w:kern w:val="36"/>
                <w:sz w:val="16"/>
                <w:szCs w:val="16"/>
              </w:rPr>
              <w:t>Volkswagen</w:t>
            </w:r>
            <w:proofErr w:type="spellEnd"/>
            <w:r w:rsidRPr="000B4599">
              <w:rPr>
                <w:rFonts w:ascii="Times New Roman" w:hAnsi="Times New Roman" w:cs="Times New Roman"/>
                <w:bCs/>
                <w:spacing w:val="-4"/>
                <w:kern w:val="36"/>
                <w:sz w:val="16"/>
                <w:szCs w:val="16"/>
              </w:rPr>
              <w:t xml:space="preserve"> </w:t>
            </w:r>
            <w:proofErr w:type="spellStart"/>
            <w:r w:rsidRPr="000B4599">
              <w:rPr>
                <w:rFonts w:ascii="Times New Roman" w:hAnsi="Times New Roman" w:cs="Times New Roman"/>
                <w:bCs/>
                <w:spacing w:val="-4"/>
                <w:kern w:val="36"/>
                <w:sz w:val="16"/>
                <w:szCs w:val="16"/>
              </w:rPr>
              <w:t>Polo</w:t>
            </w:r>
            <w:proofErr w:type="spellEnd"/>
          </w:p>
          <w:p w:rsidR="004F6392" w:rsidRPr="000B4599" w:rsidRDefault="004F6392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F85AE6" w:rsidP="0019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1 243,2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4F6392" w:rsidRPr="00143470" w:rsidTr="003143D5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CE750C" w:rsidP="0031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  <w:r w:rsidR="004F6392"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5107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Мишина Ю.А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193AE1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4F6392" w:rsidRPr="000B4599">
              <w:rPr>
                <w:rFonts w:ascii="Times New Roman" w:hAnsi="Times New Roman" w:cs="Times New Roman"/>
                <w:sz w:val="16"/>
                <w:szCs w:val="16"/>
              </w:rPr>
              <w:t>едущий специалист отдела предоставления мер социальной поддержки отдельным категориям граждан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63,</w:t>
            </w:r>
            <w:r w:rsidR="00E7519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8E1A1F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9 917, 6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F6392" w:rsidRPr="00143470" w:rsidTr="003143D5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31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193AE1" w:rsidP="005107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4F6392" w:rsidRPr="000B4599">
              <w:rPr>
                <w:rFonts w:ascii="Times New Roman" w:hAnsi="Times New Roman" w:cs="Times New Roman"/>
                <w:sz w:val="16"/>
                <w:szCs w:val="16"/>
              </w:rPr>
              <w:t>упруг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Default="008E1A1F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4F6392" w:rsidRPr="000B4599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193AE1" w:rsidRDefault="00193AE1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1389" w:rsidRDefault="008E1A1F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93AE1" w:rsidRDefault="00193AE1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1A1F" w:rsidRPr="000B4599" w:rsidRDefault="00D51389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      </w:t>
            </w:r>
            <w:r w:rsidR="00193AE1">
              <w:rPr>
                <w:rFonts w:ascii="Times New Roman" w:hAnsi="Times New Roman" w:cs="Times New Roman"/>
                <w:sz w:val="16"/>
                <w:szCs w:val="16"/>
              </w:rPr>
              <w:t xml:space="preserve">               (под гаражное ст</w:t>
            </w: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роительство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93AE1" w:rsidRDefault="00193AE1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E1A1F" w:rsidRDefault="008E1A1F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 w:rsidR="00D51389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  <w:p w:rsidR="00193AE1" w:rsidRDefault="00193AE1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1389" w:rsidRDefault="00D51389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389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 w:rsidR="00193AE1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  <w:p w:rsidR="00D51389" w:rsidRPr="000B4599" w:rsidRDefault="00D51389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1A1F" w:rsidRPr="000B4599" w:rsidRDefault="008E1A1F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Default="004F6392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63,</w:t>
            </w:r>
            <w:r w:rsidR="006C53F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D51389" w:rsidRDefault="00D51389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1A1F" w:rsidRDefault="008E1A1F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7</w:t>
            </w:r>
          </w:p>
          <w:p w:rsidR="00D51389" w:rsidRDefault="00D51389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1389" w:rsidRDefault="00D51389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  <w:p w:rsidR="008E1A1F" w:rsidRPr="000B4599" w:rsidRDefault="008E1A1F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Default="004F6392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3AE1" w:rsidRDefault="00193AE1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3AE1" w:rsidRDefault="00193AE1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3AE1" w:rsidRDefault="00193AE1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3AE1" w:rsidRDefault="00193AE1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3AE1" w:rsidRDefault="00193AE1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1389" w:rsidRPr="000B4599" w:rsidRDefault="00D51389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D51389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D51389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D51389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193AE1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4F6392" w:rsidRPr="000B4599">
              <w:rPr>
                <w:rFonts w:ascii="Times New Roman" w:hAnsi="Times New Roman" w:cs="Times New Roman"/>
                <w:sz w:val="16"/>
                <w:szCs w:val="16"/>
              </w:rPr>
              <w:t>егковой автомобиль</w:t>
            </w:r>
          </w:p>
          <w:p w:rsidR="004F6392" w:rsidRPr="000B4599" w:rsidRDefault="008E1A1F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E1A1F">
              <w:rPr>
                <w:rFonts w:ascii="Times New Roman" w:hAnsi="Times New Roman" w:cs="Times New Roman"/>
                <w:sz w:val="16"/>
                <w:szCs w:val="16"/>
              </w:rPr>
              <w:t>Hyundai</w:t>
            </w:r>
            <w:proofErr w:type="spellEnd"/>
            <w:r w:rsidRPr="008E1A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E1A1F">
              <w:rPr>
                <w:rFonts w:ascii="Times New Roman" w:hAnsi="Times New Roman" w:cs="Times New Roman"/>
                <w:sz w:val="16"/>
                <w:szCs w:val="16"/>
              </w:rPr>
              <w:t>Solaris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8E1A1F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68 687,6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F6392" w:rsidRPr="00143470" w:rsidTr="003143D5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31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Default="00193AE1" w:rsidP="00D272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4F6392" w:rsidRPr="000B4599">
              <w:rPr>
                <w:rFonts w:ascii="Times New Roman" w:hAnsi="Times New Roman" w:cs="Times New Roman"/>
                <w:sz w:val="16"/>
                <w:szCs w:val="16"/>
              </w:rPr>
              <w:t>есовершеннолет</w:t>
            </w:r>
            <w:r w:rsidR="0051075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4F6392" w:rsidRPr="000B4599"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  <w:proofErr w:type="spellEnd"/>
            <w:proofErr w:type="gramEnd"/>
            <w:r w:rsidR="004F6392"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  <w:p w:rsidR="00D27282" w:rsidRDefault="00D27282" w:rsidP="00D27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7282" w:rsidRDefault="00D27282" w:rsidP="00D27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7282" w:rsidRPr="000B4599" w:rsidRDefault="00D27282" w:rsidP="00D27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D27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D27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D27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D27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D27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D27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D27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63,</w:t>
            </w:r>
            <w:r w:rsidR="00E7519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D27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D27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D27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0B4599" w:rsidRDefault="004F6392" w:rsidP="00D27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C6B54" w:rsidRPr="00143470" w:rsidTr="003143D5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221F0A" w:rsidP="0031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0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5107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ловидова Т.С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193AE1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BC6B54" w:rsidRPr="000B4599">
              <w:rPr>
                <w:rFonts w:ascii="Times New Roman" w:hAnsi="Times New Roman" w:cs="Times New Roman"/>
                <w:sz w:val="16"/>
                <w:szCs w:val="16"/>
              </w:rPr>
              <w:t>едущий специалист отдела предоставления мер социальной поддержки семьям с детьм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Default="00BC6B54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BC6B54" w:rsidRPr="000B4599" w:rsidRDefault="00BC6B54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C6B54" w:rsidRDefault="00BC6B54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6B54" w:rsidRPr="000B4599" w:rsidRDefault="00BC6B54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Default="00BC6B54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C6B54" w:rsidRPr="000B4599" w:rsidRDefault="00BC6B54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C3462E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C3462E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C3462E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C3462E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 452,6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C6B54" w:rsidRPr="00143470" w:rsidTr="003143D5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31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193AE1" w:rsidP="005107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BC6B54" w:rsidRPr="000B4599">
              <w:rPr>
                <w:rFonts w:ascii="Times New Roman" w:hAnsi="Times New Roman" w:cs="Times New Roman"/>
                <w:sz w:val="16"/>
                <w:szCs w:val="16"/>
              </w:rPr>
              <w:t>упруг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Default="00BC6B54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BC6B54" w:rsidRPr="000B4599" w:rsidRDefault="00BC6B54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193AE1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BC6B54" w:rsidRPr="000B4599">
              <w:rPr>
                <w:rFonts w:ascii="Times New Roman" w:hAnsi="Times New Roman" w:cs="Times New Roman"/>
                <w:sz w:val="16"/>
                <w:szCs w:val="16"/>
              </w:rPr>
              <w:t>егковой автомобиль</w:t>
            </w:r>
          </w:p>
          <w:p w:rsidR="00BC6B54" w:rsidRPr="000B4599" w:rsidRDefault="00BC6B54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C6B54">
              <w:rPr>
                <w:rFonts w:ascii="Times New Roman" w:hAnsi="Times New Roman" w:cs="Times New Roman"/>
                <w:sz w:val="16"/>
                <w:szCs w:val="16"/>
              </w:rPr>
              <w:t>Mitsubishi</w:t>
            </w:r>
            <w:proofErr w:type="spellEnd"/>
            <w:r w:rsidRPr="00BC6B5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C6B54">
              <w:rPr>
                <w:rFonts w:ascii="Times New Roman" w:hAnsi="Times New Roman" w:cs="Times New Roman"/>
                <w:sz w:val="16"/>
                <w:szCs w:val="16"/>
              </w:rPr>
              <w:t>Outlander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5 215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C6B54" w:rsidRPr="00143470" w:rsidTr="003143D5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31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193AE1" w:rsidP="005107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BC6B54" w:rsidRPr="000B4599">
              <w:rPr>
                <w:rFonts w:ascii="Times New Roman" w:hAnsi="Times New Roman" w:cs="Times New Roman"/>
                <w:sz w:val="16"/>
                <w:szCs w:val="16"/>
              </w:rPr>
              <w:t>есовершеннолет</w:t>
            </w:r>
            <w:r w:rsidR="0051075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BC6B54" w:rsidRPr="000B4599"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  <w:proofErr w:type="spellEnd"/>
            <w:proofErr w:type="gramEnd"/>
            <w:r w:rsidR="00BC6B54"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B54" w:rsidRPr="000B4599" w:rsidRDefault="00BC6B54" w:rsidP="00765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Default="00BC6B54" w:rsidP="00C3462E">
            <w:pPr>
              <w:jc w:val="center"/>
            </w:pPr>
            <w:r w:rsidRPr="00363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Default="00BC6B54" w:rsidP="00C3462E">
            <w:pPr>
              <w:jc w:val="center"/>
            </w:pPr>
            <w:r w:rsidRPr="00363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Default="00BC6B54" w:rsidP="00C3462E">
            <w:pPr>
              <w:jc w:val="center"/>
            </w:pPr>
            <w:r w:rsidRPr="00363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Default="00BC6B54" w:rsidP="00C3462E">
            <w:pPr>
              <w:jc w:val="center"/>
            </w:pPr>
            <w:r w:rsidRPr="00363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B54" w:rsidRDefault="00BC6B54" w:rsidP="00C34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BC6B54" w:rsidRPr="000B4599" w:rsidRDefault="00BC6B54" w:rsidP="00C34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B54" w:rsidRPr="000B4599" w:rsidRDefault="00BC6B54" w:rsidP="00C34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B54" w:rsidRPr="000B4599" w:rsidRDefault="00BC6B54" w:rsidP="00C34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B54" w:rsidRPr="000B4599" w:rsidRDefault="00BC6B54" w:rsidP="00765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B54" w:rsidRPr="000B4599" w:rsidRDefault="00BC6B54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B54" w:rsidRPr="000B4599" w:rsidRDefault="00BC6B54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C6B54" w:rsidRPr="00143470" w:rsidTr="003143D5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31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221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4E57B1" w:rsidRDefault="00BC6B54" w:rsidP="005107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E57B1">
              <w:rPr>
                <w:rFonts w:ascii="Times New Roman" w:hAnsi="Times New Roman" w:cs="Times New Roman"/>
                <w:sz w:val="16"/>
                <w:szCs w:val="16"/>
              </w:rPr>
              <w:t>Мунич</w:t>
            </w:r>
            <w:proofErr w:type="spellEnd"/>
            <w:r w:rsidRPr="004E57B1">
              <w:rPr>
                <w:rFonts w:ascii="Times New Roman" w:hAnsi="Times New Roman" w:cs="Times New Roman"/>
                <w:sz w:val="16"/>
                <w:szCs w:val="16"/>
              </w:rPr>
              <w:t xml:space="preserve"> О. А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4E57B1" w:rsidRDefault="00193AE1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BC6B54" w:rsidRPr="004E57B1">
              <w:rPr>
                <w:rFonts w:ascii="Times New Roman" w:hAnsi="Times New Roman" w:cs="Times New Roman"/>
                <w:sz w:val="16"/>
                <w:szCs w:val="16"/>
              </w:rPr>
              <w:t>лавный специалист отдела предоставления мер социальной поддержки отдельным категориям граждан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Default="004E57B1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BC6B54" w:rsidRPr="004E57B1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4E57B1" w:rsidRDefault="004E57B1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3AE1" w:rsidRDefault="00193AE1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57B1" w:rsidRPr="004E57B1" w:rsidRDefault="004E57B1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57B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AE1" w:rsidRDefault="00BC6B54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57B1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</w:p>
          <w:p w:rsidR="00BC6B54" w:rsidRDefault="00193AE1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  <w:p w:rsidR="004E57B1" w:rsidRDefault="004E57B1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57B1" w:rsidRPr="000B4599" w:rsidRDefault="004E57B1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E57B1" w:rsidRPr="004E57B1" w:rsidRDefault="004E57B1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Default="00BC6B54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57B1">
              <w:rPr>
                <w:rFonts w:ascii="Times New Roman" w:hAnsi="Times New Roman" w:cs="Times New Roman"/>
                <w:sz w:val="16"/>
                <w:szCs w:val="16"/>
              </w:rPr>
              <w:t>97,2</w:t>
            </w:r>
          </w:p>
          <w:p w:rsidR="004E57B1" w:rsidRDefault="004E57B1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3AE1" w:rsidRDefault="00193AE1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57B1" w:rsidRPr="004E57B1" w:rsidRDefault="004E57B1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Default="00BC6B54" w:rsidP="0019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93AE1" w:rsidRDefault="00193AE1" w:rsidP="0019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93AE1" w:rsidRDefault="00193AE1" w:rsidP="0019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93AE1" w:rsidRPr="004E57B1" w:rsidRDefault="00193AE1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5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4E57B1" w:rsidRDefault="00BC6B54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57B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4E57B1" w:rsidRDefault="00BC6B54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57B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4E57B1" w:rsidRDefault="00BC6B54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57B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4E57B1" w:rsidRDefault="00193AE1" w:rsidP="0019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BC6B54" w:rsidRPr="004E57B1">
              <w:rPr>
                <w:rFonts w:ascii="Times New Roman" w:hAnsi="Times New Roman" w:cs="Times New Roman"/>
                <w:sz w:val="16"/>
                <w:szCs w:val="16"/>
              </w:rPr>
              <w:t xml:space="preserve">егковой автомобиль </w:t>
            </w:r>
            <w:r w:rsidR="004E57B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</w:t>
            </w:r>
            <w:r w:rsidR="00BC6B54" w:rsidRPr="004E57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 RIO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4E57B1" w:rsidRDefault="004E57B1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7 080,5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4E57B1" w:rsidRDefault="00BC6B54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5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C6B54" w:rsidRPr="00143470" w:rsidTr="003143D5">
        <w:trPr>
          <w:trHeight w:val="7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31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4E57B1" w:rsidRDefault="00193AE1" w:rsidP="005107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BC6B54" w:rsidRPr="004E57B1">
              <w:rPr>
                <w:rFonts w:ascii="Times New Roman" w:hAnsi="Times New Roman" w:cs="Times New Roman"/>
                <w:sz w:val="16"/>
                <w:szCs w:val="16"/>
              </w:rPr>
              <w:t>упруг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4E57B1" w:rsidRDefault="00BC6B54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57B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4E57B1" w:rsidRDefault="00BC6B54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57B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AE1" w:rsidRDefault="00BC6B54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57B1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</w:p>
          <w:p w:rsidR="00BC6B54" w:rsidRPr="004E57B1" w:rsidRDefault="00193AE1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4E57B1" w:rsidRDefault="00BC6B54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57B1">
              <w:rPr>
                <w:rFonts w:ascii="Times New Roman" w:hAnsi="Times New Roman" w:cs="Times New Roman"/>
                <w:sz w:val="16"/>
                <w:szCs w:val="16"/>
              </w:rPr>
              <w:t>97,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4E57B1" w:rsidRDefault="00BC6B54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5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4E57B1" w:rsidRDefault="00BC6B54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57B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4E57B1" w:rsidRDefault="00BC6B54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57B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4E57B1" w:rsidRDefault="00BC6B54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57B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4E57B1" w:rsidRDefault="00193AE1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BC6B54" w:rsidRPr="004E57B1">
              <w:rPr>
                <w:rFonts w:ascii="Times New Roman" w:hAnsi="Times New Roman" w:cs="Times New Roman"/>
                <w:sz w:val="16"/>
                <w:szCs w:val="16"/>
              </w:rPr>
              <w:t>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втомобиль</w:t>
            </w:r>
          </w:p>
          <w:p w:rsidR="00BC6B54" w:rsidRPr="004E57B1" w:rsidRDefault="00BC6B54" w:rsidP="00193A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E57B1">
              <w:rPr>
                <w:rFonts w:ascii="Times New Roman" w:hAnsi="Times New Roman" w:cs="Times New Roman"/>
                <w:sz w:val="16"/>
                <w:szCs w:val="16"/>
              </w:rPr>
              <w:t>Фольсваген</w:t>
            </w:r>
            <w:proofErr w:type="spellEnd"/>
            <w:r w:rsidRPr="004E57B1">
              <w:rPr>
                <w:rFonts w:ascii="Times New Roman" w:hAnsi="Times New Roman" w:cs="Times New Roman"/>
                <w:sz w:val="16"/>
                <w:szCs w:val="16"/>
              </w:rPr>
              <w:t xml:space="preserve"> TIGUAN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4E57B1" w:rsidRDefault="004E57B1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65  320,8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4E57B1" w:rsidRDefault="00BC6B54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5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C6B54" w:rsidRPr="00143470" w:rsidTr="003143D5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31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4E57B1" w:rsidRDefault="00193AE1" w:rsidP="005107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BC6B54" w:rsidRPr="004E57B1">
              <w:rPr>
                <w:rFonts w:ascii="Times New Roman" w:hAnsi="Times New Roman" w:cs="Times New Roman"/>
                <w:sz w:val="16"/>
                <w:szCs w:val="16"/>
              </w:rPr>
              <w:t>есовершеннолет</w:t>
            </w:r>
            <w:r w:rsidR="0051075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BC6B54" w:rsidRPr="004E57B1"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  <w:proofErr w:type="spellEnd"/>
            <w:proofErr w:type="gramEnd"/>
            <w:r w:rsidR="00BC6B54" w:rsidRPr="004E57B1"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4E57B1" w:rsidRDefault="00BC6B54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57B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4E57B1" w:rsidRDefault="00BC6B54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57B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2FE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57B1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</w:p>
          <w:p w:rsidR="00BC6B54" w:rsidRPr="004E57B1" w:rsidRDefault="006722FE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4E57B1" w:rsidRDefault="00BC6B54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57B1">
              <w:rPr>
                <w:rFonts w:ascii="Times New Roman" w:hAnsi="Times New Roman" w:cs="Times New Roman"/>
                <w:sz w:val="16"/>
                <w:szCs w:val="16"/>
              </w:rPr>
              <w:t>97,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4E57B1" w:rsidRDefault="00BC6B54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5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4E57B1" w:rsidRDefault="00BC6B54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57B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4E57B1" w:rsidRDefault="00BC6B54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57B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4E57B1" w:rsidRDefault="00BC6B54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57B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4E57B1" w:rsidRDefault="00BC6B54" w:rsidP="0019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7B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4E57B1" w:rsidRDefault="00BC6B54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57B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4E57B1" w:rsidRDefault="00BC6B54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5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C6B54" w:rsidRPr="00143470" w:rsidTr="003143D5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31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221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5107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Нефедова М.В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6722FE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BC6B54" w:rsidRPr="000B4599">
              <w:rPr>
                <w:rFonts w:ascii="Times New Roman" w:hAnsi="Times New Roman" w:cs="Times New Roman"/>
                <w:sz w:val="16"/>
                <w:szCs w:val="16"/>
              </w:rPr>
              <w:t>едущий специалист отдела предоставления мер социальной поддержки по оплате ЖКУ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B83CDA" w:rsidRDefault="00BC6B54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CDA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BC6B54" w:rsidRPr="00B83CDA" w:rsidRDefault="00BC6B54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6B54" w:rsidRPr="000B4599" w:rsidRDefault="00BC6B54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CDA">
              <w:rPr>
                <w:rFonts w:ascii="Times New Roman" w:hAnsi="Times New Roman" w:cs="Times New Roman"/>
                <w:sz w:val="16"/>
                <w:szCs w:val="16"/>
              </w:rPr>
              <w:t xml:space="preserve">земля под </w:t>
            </w: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гаражом</w:t>
            </w:r>
          </w:p>
          <w:p w:rsidR="00BC6B54" w:rsidRPr="000B4599" w:rsidRDefault="00BC6B54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6B54" w:rsidRPr="000B4599" w:rsidRDefault="00BC6B54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2FE" w:rsidRDefault="00BC6B54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6722FE" w:rsidRDefault="006722FE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6B54" w:rsidRDefault="00BC6B54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 </w:t>
            </w:r>
          </w:p>
          <w:p w:rsidR="006722FE" w:rsidRPr="000B4599" w:rsidRDefault="006722FE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22FE" w:rsidRDefault="006722FE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16,9</w:t>
            </w:r>
          </w:p>
          <w:p w:rsidR="00BC6B54" w:rsidRPr="000B4599" w:rsidRDefault="00BC6B54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6B54" w:rsidRPr="000B4599" w:rsidRDefault="00BC6B54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19,0</w:t>
            </w:r>
          </w:p>
          <w:p w:rsidR="00BC6B54" w:rsidRPr="000B4599" w:rsidRDefault="00BC6B54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22FE" w:rsidRDefault="006722FE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6B54" w:rsidRPr="000B4599" w:rsidRDefault="00BC6B54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63,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Default="00BC6B54" w:rsidP="0019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6722FE" w:rsidRDefault="006722FE" w:rsidP="0019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722FE" w:rsidRDefault="006722FE" w:rsidP="0019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6722FE" w:rsidRDefault="006722FE" w:rsidP="0019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722FE" w:rsidRDefault="006722FE" w:rsidP="0019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722FE" w:rsidRPr="000B4599" w:rsidRDefault="006722FE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4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19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5 986,8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C6B54" w:rsidRPr="00143470" w:rsidTr="003143D5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31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darkGray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6722FE" w:rsidP="005107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BC6B54" w:rsidRPr="000B4599">
              <w:rPr>
                <w:rFonts w:ascii="Times New Roman" w:hAnsi="Times New Roman" w:cs="Times New Roman"/>
                <w:sz w:val="16"/>
                <w:szCs w:val="16"/>
              </w:rPr>
              <w:t>упруг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садовый участок</w:t>
            </w:r>
          </w:p>
          <w:p w:rsidR="00BC6B54" w:rsidRPr="000B4599" w:rsidRDefault="00BC6B54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6B54" w:rsidRPr="000B4599" w:rsidRDefault="00BC6B54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C6B54" w:rsidRPr="000B4599" w:rsidRDefault="00BC6B54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6B54" w:rsidRPr="000B4599" w:rsidRDefault="00BC6B54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земля под гаражом</w:t>
            </w:r>
          </w:p>
          <w:p w:rsidR="00BC6B54" w:rsidRPr="000B4599" w:rsidRDefault="00BC6B54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6B54" w:rsidRPr="000B4599" w:rsidRDefault="00BC6B54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BC6B54" w:rsidRPr="000B4599" w:rsidRDefault="00BC6B54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6B54" w:rsidRPr="000B4599" w:rsidRDefault="00BC6B54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C6B54" w:rsidRPr="000B4599" w:rsidRDefault="00BC6B54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6B54" w:rsidRPr="000B4599" w:rsidRDefault="00BC6B54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584D5F" w:rsidRDefault="00BC6B54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D5F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 </w:t>
            </w:r>
          </w:p>
          <w:p w:rsidR="00BC6B54" w:rsidRPr="00584D5F" w:rsidRDefault="00BC6B54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6B54" w:rsidRPr="00584D5F" w:rsidRDefault="00BC6B54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D5F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 </w:t>
            </w:r>
          </w:p>
          <w:p w:rsidR="00BC6B54" w:rsidRPr="00584D5F" w:rsidRDefault="00BC6B54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22FE" w:rsidRDefault="006722FE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6B54" w:rsidRDefault="00BC6B54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D5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BC6B54" w:rsidRPr="000B4599" w:rsidRDefault="00BC6B54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22FE" w:rsidRDefault="006722FE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6B54" w:rsidRDefault="00BC6B54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 </w:t>
            </w:r>
          </w:p>
          <w:p w:rsidR="00BC6B54" w:rsidRPr="000B4599" w:rsidRDefault="00BC6B54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6B54" w:rsidRDefault="00BC6B54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 </w:t>
            </w:r>
          </w:p>
          <w:p w:rsidR="006722FE" w:rsidRPr="000B4599" w:rsidRDefault="006722FE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6B54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 </w:t>
            </w:r>
          </w:p>
          <w:p w:rsidR="006722FE" w:rsidRPr="000B4599" w:rsidRDefault="006722FE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599</w:t>
            </w:r>
          </w:p>
          <w:p w:rsidR="00BC6B54" w:rsidRPr="000B4599" w:rsidRDefault="00BC6B54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6B54" w:rsidRPr="000B4599" w:rsidRDefault="00BC6B54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501</w:t>
            </w:r>
          </w:p>
          <w:p w:rsidR="00BC6B54" w:rsidRPr="000B4599" w:rsidRDefault="00BC6B54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6B54" w:rsidRPr="000B4599" w:rsidRDefault="00BC6B54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6B54" w:rsidRPr="000B4599" w:rsidRDefault="00BC6B54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  <w:p w:rsidR="00BC6B54" w:rsidRPr="000B4599" w:rsidRDefault="00BC6B54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22FE" w:rsidRDefault="006722FE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6B54" w:rsidRPr="000B4599" w:rsidRDefault="00BC6B54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183,9</w:t>
            </w:r>
          </w:p>
          <w:p w:rsidR="00BC6B54" w:rsidRPr="000B4599" w:rsidRDefault="00BC6B54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6B54" w:rsidRPr="000B4599" w:rsidRDefault="00BC6B54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45,2</w:t>
            </w:r>
          </w:p>
          <w:p w:rsidR="00BC6B54" w:rsidRPr="000B4599" w:rsidRDefault="00BC6B54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6B54" w:rsidRPr="000B4599" w:rsidRDefault="00BC6B54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16,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19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BC6B54" w:rsidRPr="000B4599" w:rsidRDefault="00BC6B54" w:rsidP="0019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722FE" w:rsidRPr="000B4599" w:rsidRDefault="006722FE" w:rsidP="0067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BC6B54" w:rsidRDefault="00BC6B54" w:rsidP="0019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722FE" w:rsidRDefault="006722FE" w:rsidP="0067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722FE" w:rsidRDefault="006722FE" w:rsidP="0067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6722FE" w:rsidRDefault="006722FE" w:rsidP="0067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722FE" w:rsidRDefault="006722FE" w:rsidP="0067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722FE" w:rsidRPr="000B4599" w:rsidRDefault="006722FE" w:rsidP="0067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6722FE" w:rsidRDefault="006722FE" w:rsidP="0067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722FE" w:rsidRPr="000B4599" w:rsidRDefault="006722FE" w:rsidP="0067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6722FE" w:rsidRPr="000B4599" w:rsidRDefault="006722FE" w:rsidP="0067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C6B54" w:rsidRPr="000B4599" w:rsidRDefault="006722FE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Легковые автомобили</w:t>
            </w:r>
          </w:p>
          <w:p w:rsidR="00BC6B54" w:rsidRPr="000B4599" w:rsidRDefault="00BC6B54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248A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azda</w:t>
            </w:r>
            <w:r w:rsidRPr="00F7248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6</w:t>
            </w:r>
          </w:p>
          <w:p w:rsidR="00BC6B54" w:rsidRPr="006B5F23" w:rsidRDefault="00BC6B54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МВ 52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i</w:t>
            </w:r>
          </w:p>
          <w:p w:rsidR="00BC6B54" w:rsidRPr="00F7248A" w:rsidRDefault="00BC6B54" w:rsidP="0019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ЗАЗ 96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613 185,6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19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C6B54" w:rsidRPr="00143470" w:rsidTr="003143D5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31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6722FE" w:rsidP="005107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BC6B54" w:rsidRPr="000B4599">
              <w:rPr>
                <w:rFonts w:ascii="Times New Roman" w:hAnsi="Times New Roman" w:cs="Times New Roman"/>
                <w:sz w:val="16"/>
                <w:szCs w:val="16"/>
              </w:rPr>
              <w:t>есовершеннолет</w:t>
            </w:r>
            <w:r w:rsidR="0051075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BC6B54" w:rsidRPr="000B4599"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  <w:proofErr w:type="spellEnd"/>
            <w:proofErr w:type="gramEnd"/>
            <w:r w:rsidR="00BC6B54"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B54" w:rsidRPr="000B4599" w:rsidRDefault="00BC6B54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B54" w:rsidRPr="000B4599" w:rsidRDefault="00BC6B54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B54" w:rsidRPr="000B4599" w:rsidRDefault="00BC6B54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B54" w:rsidRPr="000B4599" w:rsidRDefault="00BC6B54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B54" w:rsidRPr="000B4599" w:rsidRDefault="00BC6B54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B54" w:rsidRPr="000B4599" w:rsidRDefault="00BC6B54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B54" w:rsidRPr="000B4599" w:rsidRDefault="00BC6B54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4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B54" w:rsidRPr="000B4599" w:rsidRDefault="00BC6B54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B54" w:rsidRPr="000B4599" w:rsidRDefault="00BC6B54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B54" w:rsidRPr="000B4599" w:rsidRDefault="00BC6B54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B54" w:rsidRPr="000B4599" w:rsidRDefault="00BC6B54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C6B54" w:rsidRPr="00143470" w:rsidTr="003143D5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31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221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5107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Никулина С.А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A41DF1" w:rsidRDefault="006722FE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BC6B54" w:rsidRPr="00A41DF1">
              <w:rPr>
                <w:rFonts w:ascii="Times New Roman" w:hAnsi="Times New Roman" w:cs="Times New Roman"/>
                <w:sz w:val="16"/>
                <w:szCs w:val="16"/>
              </w:rPr>
              <w:t xml:space="preserve">ачальник отдела предоставления мер социальной </w:t>
            </w:r>
            <w:r w:rsidR="00BC6B54" w:rsidRPr="00A41DF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держки по оплате ЖКУ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A41DF1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DF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  <w:p w:rsidR="006722FE" w:rsidRDefault="006722FE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6B54" w:rsidRPr="00A41DF1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DF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722FE" w:rsidRDefault="006722FE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6B54" w:rsidRPr="00A41DF1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DF1">
              <w:rPr>
                <w:rFonts w:ascii="Times New Roman" w:hAnsi="Times New Roman" w:cs="Times New Roman"/>
                <w:sz w:val="16"/>
                <w:szCs w:val="16"/>
              </w:rPr>
              <w:t>садовый участок</w:t>
            </w:r>
          </w:p>
          <w:p w:rsidR="006722FE" w:rsidRDefault="006722FE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6B54" w:rsidRPr="00A41DF1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DF1">
              <w:rPr>
                <w:rFonts w:ascii="Times New Roman" w:hAnsi="Times New Roman" w:cs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A41DF1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DF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  <w:p w:rsidR="006722FE" w:rsidRDefault="006722FE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6B54" w:rsidRPr="00A41DF1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DF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722FE" w:rsidRDefault="006722FE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DF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</w:t>
            </w:r>
          </w:p>
          <w:p w:rsidR="00BC6B54" w:rsidRPr="00A41DF1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DF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722FE" w:rsidRDefault="006722FE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D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C6B54" w:rsidRPr="00A41DF1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DF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5,6</w:t>
            </w:r>
          </w:p>
          <w:p w:rsidR="006722FE" w:rsidRDefault="006722FE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  <w:p w:rsidR="006722FE" w:rsidRDefault="006722FE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  <w:p w:rsidR="006722FE" w:rsidRDefault="006722FE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Default="00BC6B54" w:rsidP="0067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оссия</w:t>
            </w:r>
          </w:p>
          <w:p w:rsidR="006722FE" w:rsidRDefault="006722FE" w:rsidP="0067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722FE" w:rsidRDefault="006722FE" w:rsidP="0067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6722FE" w:rsidRDefault="006722FE" w:rsidP="0067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722FE" w:rsidRDefault="006722FE" w:rsidP="0067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6722FE" w:rsidRDefault="006722FE" w:rsidP="0067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722FE" w:rsidRPr="000B4599" w:rsidRDefault="006722FE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2C32">
              <w:rPr>
                <w:rFonts w:ascii="Times New Roman" w:hAnsi="Times New Roman" w:cs="Times New Roman"/>
                <w:sz w:val="16"/>
                <w:szCs w:val="16"/>
              </w:rPr>
              <w:t>623 129,7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C6B54" w:rsidRPr="00143470" w:rsidTr="003143D5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31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</w:t>
            </w:r>
            <w:r w:rsidR="00221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5107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Назарченко</w:t>
            </w:r>
            <w:proofErr w:type="spellEnd"/>
            <w:r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 Т.Н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6722FE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BC6B54" w:rsidRPr="000B4599">
              <w:rPr>
                <w:rFonts w:ascii="Times New Roman" w:hAnsi="Times New Roman" w:cs="Times New Roman"/>
                <w:sz w:val="16"/>
                <w:szCs w:val="16"/>
              </w:rPr>
              <w:t>едущий специалист планово-бюджетного отдел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земля </w:t>
            </w:r>
            <w:proofErr w:type="gramStart"/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под</w:t>
            </w:r>
            <w:proofErr w:type="gramEnd"/>
          </w:p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гаражом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2FE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долевая  </w:t>
            </w:r>
          </w:p>
          <w:p w:rsidR="00BC6B54" w:rsidRPr="000B4599" w:rsidRDefault="006722FE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  <w:p w:rsidR="006722FE" w:rsidRDefault="006722FE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6722FE" w:rsidRDefault="006722FE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ин</w:t>
            </w:r>
            <w:r w:rsidRPr="00B27A22">
              <w:rPr>
                <w:rFonts w:ascii="Times New Roman" w:hAnsi="Times New Roman" w:cs="Times New Roman"/>
                <w:sz w:val="16"/>
                <w:szCs w:val="16"/>
              </w:rPr>
              <w:t>дивидуальная</w:t>
            </w: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76,3</w:t>
            </w:r>
          </w:p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22FE" w:rsidRDefault="006722FE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36,2</w:t>
            </w:r>
          </w:p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21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Default="00BC6B54" w:rsidP="0067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6722FE" w:rsidRDefault="006722FE" w:rsidP="0067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722FE" w:rsidRDefault="006722FE" w:rsidP="0067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722FE" w:rsidRDefault="006722FE" w:rsidP="0067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6722FE" w:rsidRDefault="006722FE" w:rsidP="0067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722FE" w:rsidRPr="000B4599" w:rsidRDefault="006722FE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42,2</w:t>
            </w:r>
          </w:p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3 990,5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C6B54" w:rsidRPr="00143470" w:rsidTr="003143D5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31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darkGray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6722FE" w:rsidP="005107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BC6B54" w:rsidRPr="000B4599">
              <w:rPr>
                <w:rFonts w:ascii="Times New Roman" w:hAnsi="Times New Roman" w:cs="Times New Roman"/>
                <w:sz w:val="16"/>
                <w:szCs w:val="16"/>
              </w:rPr>
              <w:t>упруг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2FE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долевая  </w:t>
            </w:r>
          </w:p>
          <w:p w:rsidR="00BC6B54" w:rsidRPr="000B4599" w:rsidRDefault="006722FE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76,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4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D27282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BC6B54" w:rsidRPr="000B4599">
              <w:rPr>
                <w:rFonts w:ascii="Times New Roman" w:hAnsi="Times New Roman" w:cs="Times New Roman"/>
                <w:sz w:val="16"/>
                <w:szCs w:val="16"/>
              </w:rPr>
              <w:t>егков</w:t>
            </w:r>
            <w:r w:rsidR="00BC6B54">
              <w:rPr>
                <w:rFonts w:ascii="Times New Roman" w:hAnsi="Times New Roman" w:cs="Times New Roman"/>
                <w:sz w:val="16"/>
                <w:szCs w:val="16"/>
              </w:rPr>
              <w:t>ой</w:t>
            </w:r>
            <w:r w:rsidR="00BC6B54"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 автомобил</w:t>
            </w:r>
            <w:r w:rsidR="00BC6B54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</w:p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Subaru</w:t>
            </w:r>
            <w:proofErr w:type="spellEnd"/>
            <w:r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Legacy</w:t>
            </w:r>
            <w:proofErr w:type="spellEnd"/>
          </w:p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2 274,5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C6B54" w:rsidRPr="00143470" w:rsidTr="003143D5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31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darkGray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6722FE" w:rsidP="005107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BC6B54" w:rsidRPr="000B4599">
              <w:rPr>
                <w:rFonts w:ascii="Times New Roman" w:hAnsi="Times New Roman" w:cs="Times New Roman"/>
                <w:sz w:val="16"/>
                <w:szCs w:val="16"/>
              </w:rPr>
              <w:t>есовершеннолет</w:t>
            </w:r>
            <w:r w:rsidR="0051075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BC6B54" w:rsidRPr="000B4599"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  <w:proofErr w:type="spellEnd"/>
            <w:proofErr w:type="gramEnd"/>
            <w:r w:rsidR="00BC6B54"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2FE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долевая  </w:t>
            </w:r>
          </w:p>
          <w:p w:rsidR="00BC6B54" w:rsidRPr="000B4599" w:rsidRDefault="006722FE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76,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4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C6B54" w:rsidRPr="00143470" w:rsidTr="003143D5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31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darkGray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6722FE" w:rsidP="005107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BC6B54" w:rsidRPr="000B4599">
              <w:rPr>
                <w:rFonts w:ascii="Times New Roman" w:hAnsi="Times New Roman" w:cs="Times New Roman"/>
                <w:sz w:val="16"/>
                <w:szCs w:val="16"/>
              </w:rPr>
              <w:t>есовершеннолет</w:t>
            </w:r>
            <w:r w:rsidR="0051075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BC6B54" w:rsidRPr="000B4599"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  <w:proofErr w:type="spellEnd"/>
            <w:proofErr w:type="gramEnd"/>
            <w:r w:rsidR="00BC6B54"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2FE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долевая  </w:t>
            </w:r>
          </w:p>
          <w:p w:rsidR="00BC6B54" w:rsidRPr="000B4599" w:rsidRDefault="006722FE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76,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4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C6B54" w:rsidRPr="006B7801" w:rsidTr="003143D5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31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221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5107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Петова</w:t>
            </w:r>
            <w:proofErr w:type="spellEnd"/>
            <w:r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 Л.А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6722FE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BC6B54" w:rsidRPr="000B4599">
              <w:rPr>
                <w:rFonts w:ascii="Times New Roman" w:hAnsi="Times New Roman" w:cs="Times New Roman"/>
                <w:sz w:val="16"/>
                <w:szCs w:val="16"/>
              </w:rPr>
              <w:t>едущий специалист планово-бюджетного отдел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5 629,3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C6B54" w:rsidRPr="006B7801" w:rsidTr="003143D5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31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6722FE" w:rsidP="005107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BC6B54" w:rsidRPr="000B4599">
              <w:rPr>
                <w:rFonts w:ascii="Times New Roman" w:hAnsi="Times New Roman" w:cs="Times New Roman"/>
                <w:sz w:val="16"/>
                <w:szCs w:val="16"/>
              </w:rPr>
              <w:t>есовершеннолет</w:t>
            </w:r>
            <w:r w:rsidR="0051075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BC6B54" w:rsidRPr="000B4599"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  <w:proofErr w:type="spellEnd"/>
            <w:proofErr w:type="gramEnd"/>
            <w:r w:rsidR="00BC6B54"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C6B54" w:rsidRPr="006B7801" w:rsidTr="003143D5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31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6722FE" w:rsidP="005107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BC6B54" w:rsidRPr="000B4599">
              <w:rPr>
                <w:rFonts w:ascii="Times New Roman" w:hAnsi="Times New Roman" w:cs="Times New Roman"/>
                <w:sz w:val="16"/>
                <w:szCs w:val="16"/>
              </w:rPr>
              <w:t>есовершеннолет</w:t>
            </w:r>
            <w:r w:rsidR="0051075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BC6B54" w:rsidRPr="000B4599"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  <w:proofErr w:type="spellEnd"/>
            <w:proofErr w:type="gramEnd"/>
            <w:r w:rsidR="00BC6B54"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C6B54" w:rsidRPr="006B7801" w:rsidTr="003143D5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31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221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5107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Полунина Л.А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6722FE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BC6B54" w:rsidRPr="000B4599">
              <w:rPr>
                <w:rFonts w:ascii="Times New Roman" w:hAnsi="Times New Roman" w:cs="Times New Roman"/>
                <w:sz w:val="16"/>
                <w:szCs w:val="16"/>
              </w:rPr>
              <w:t>едущий специалист отдела опеки и попечительст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42,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2 276,3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C6B54" w:rsidRPr="006B7801" w:rsidTr="003143D5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31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221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5107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Половинченко</w:t>
            </w:r>
            <w:proofErr w:type="spellEnd"/>
            <w:r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 А.А.</w:t>
            </w:r>
          </w:p>
          <w:p w:rsidR="00BC6B54" w:rsidRPr="000B4599" w:rsidRDefault="00BC6B54" w:rsidP="005107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B54" w:rsidRPr="000B4599" w:rsidRDefault="006722FE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BC6B54" w:rsidRPr="000B4599">
              <w:rPr>
                <w:rFonts w:ascii="Times New Roman" w:hAnsi="Times New Roman" w:cs="Times New Roman"/>
                <w:sz w:val="16"/>
                <w:szCs w:val="16"/>
              </w:rPr>
              <w:t>едущий специалист отдела предоставления мер социальной поддержки семьям с детьм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53,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4 051,4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C6B54" w:rsidRPr="006B7801" w:rsidTr="003143D5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221F0A" w:rsidP="0031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5107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еда М.А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6722FE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BC6B54" w:rsidRPr="000B4599">
              <w:rPr>
                <w:rFonts w:ascii="Times New Roman" w:hAnsi="Times New Roman" w:cs="Times New Roman"/>
                <w:sz w:val="16"/>
                <w:szCs w:val="16"/>
              </w:rPr>
              <w:t>едущий специалист отдела предоставления мер социальной поддержки по оплате ЖКУ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2 727,8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C6B54" w:rsidRPr="006B7801" w:rsidTr="003143D5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31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221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5107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Скириченко</w:t>
            </w:r>
            <w:proofErr w:type="spellEnd"/>
            <w:r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 Г.В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6722FE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BC6B54" w:rsidRPr="000B4599">
              <w:rPr>
                <w:rFonts w:ascii="Times New Roman" w:hAnsi="Times New Roman" w:cs="Times New Roman"/>
                <w:sz w:val="16"/>
                <w:szCs w:val="16"/>
              </w:rPr>
              <w:t>аместитель председателя комитет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67,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1 397,0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C6B54" w:rsidRPr="006B7801" w:rsidTr="003143D5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31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510752" w:rsidP="005107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BC6B54" w:rsidRPr="000B4599">
              <w:rPr>
                <w:rFonts w:ascii="Times New Roman" w:hAnsi="Times New Roman" w:cs="Times New Roman"/>
                <w:sz w:val="16"/>
                <w:szCs w:val="16"/>
              </w:rPr>
              <w:t>упруг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43,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земля </w:t>
            </w:r>
            <w:proofErr w:type="gramStart"/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под</w:t>
            </w:r>
            <w:proofErr w:type="gramEnd"/>
          </w:p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гараж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67,1</w:t>
            </w:r>
          </w:p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6722FE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D27282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BC6B54" w:rsidRPr="000B4599">
              <w:rPr>
                <w:rFonts w:ascii="Times New Roman" w:hAnsi="Times New Roman" w:cs="Times New Roman"/>
                <w:sz w:val="16"/>
                <w:szCs w:val="16"/>
              </w:rPr>
              <w:t>егковой автомобиль</w:t>
            </w:r>
          </w:p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Skoda</w:t>
            </w:r>
            <w:proofErr w:type="spellEnd"/>
            <w:r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B45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p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97 671,1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C6B54" w:rsidRPr="006B7801" w:rsidTr="003143D5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31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5107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Скириченко</w:t>
            </w:r>
            <w:proofErr w:type="spellEnd"/>
            <w:r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 М.В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6722FE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BC6B54"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едущий специалист отдела предоставления </w:t>
            </w:r>
            <w:r w:rsidR="00BC6B54" w:rsidRPr="000B459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р социальной поддержки по оплате ЖКУ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64,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40639F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8 962,9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C6B54" w:rsidRPr="006B7801" w:rsidTr="003143D5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31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6722FE" w:rsidP="005107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BC6B54" w:rsidRPr="000B4599">
              <w:rPr>
                <w:rFonts w:ascii="Times New Roman" w:hAnsi="Times New Roman" w:cs="Times New Roman"/>
                <w:sz w:val="16"/>
                <w:szCs w:val="16"/>
              </w:rPr>
              <w:t>упруг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Легковой  автомобиль</w:t>
            </w:r>
          </w:p>
          <w:p w:rsidR="00BC6B54" w:rsidRPr="000B4599" w:rsidRDefault="00BC6B54" w:rsidP="00672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Kia</w:t>
            </w:r>
            <w:proofErr w:type="spellEnd"/>
            <w:r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Soul</w:t>
            </w:r>
            <w:proofErr w:type="spellEnd"/>
          </w:p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9 112,2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C6B54" w:rsidRPr="006B7801" w:rsidTr="003143D5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31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6722FE" w:rsidP="005107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BC6B54" w:rsidRPr="000B4599">
              <w:rPr>
                <w:rFonts w:ascii="Times New Roman" w:hAnsi="Times New Roman" w:cs="Times New Roman"/>
                <w:sz w:val="16"/>
                <w:szCs w:val="16"/>
              </w:rPr>
              <w:t>есовершеннолет</w:t>
            </w:r>
            <w:r w:rsidR="0051075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BC6B54" w:rsidRPr="000B4599"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  <w:proofErr w:type="spellEnd"/>
            <w:proofErr w:type="gramEnd"/>
            <w:r w:rsidR="00BC6B54"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C6B54" w:rsidRPr="006B7801" w:rsidTr="003143D5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31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5107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Столяренко Е.П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6722FE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BC6B54" w:rsidRPr="000B4599">
              <w:rPr>
                <w:rFonts w:ascii="Times New Roman" w:hAnsi="Times New Roman" w:cs="Times New Roman"/>
                <w:sz w:val="16"/>
                <w:szCs w:val="16"/>
              </w:rPr>
              <w:t>едущий специалист отдела  предоставления мер социальной поддержки отдельным категориям граждан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C6B54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FE4" w:rsidRDefault="00E96FE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FE4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</w:p>
          <w:p w:rsidR="00BC6B54" w:rsidRDefault="00E96FE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8</w:t>
            </w:r>
          </w:p>
          <w:p w:rsidR="00E96FE4" w:rsidRDefault="00E96FE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FE4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</w:p>
          <w:p w:rsidR="00BC6B54" w:rsidRDefault="00E96FE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8</w:t>
            </w:r>
          </w:p>
          <w:p w:rsidR="00E96FE4" w:rsidRDefault="00E96FE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FE4" w:rsidRDefault="00BC6B54" w:rsidP="00E9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  <w:r w:rsidR="00E96F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C6B54" w:rsidRPr="000B4599" w:rsidRDefault="00E96FE4" w:rsidP="00E9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9,0</w:t>
            </w:r>
          </w:p>
          <w:p w:rsidR="00BC6B54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FE4" w:rsidRDefault="00E96FE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6B54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1</w:t>
            </w:r>
          </w:p>
          <w:p w:rsidR="00BC6B54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FE4" w:rsidRDefault="00E96FE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50,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3 050,7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C6B54" w:rsidRPr="006B7801" w:rsidTr="003143D5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31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510752" w:rsidP="005107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BC6B54" w:rsidRPr="000B4599">
              <w:rPr>
                <w:rFonts w:ascii="Times New Roman" w:hAnsi="Times New Roman" w:cs="Times New Roman"/>
                <w:sz w:val="16"/>
                <w:szCs w:val="16"/>
              </w:rPr>
              <w:t>упруг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FE4" w:rsidRDefault="00E96FE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FE4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</w:p>
          <w:p w:rsidR="00BC6B54" w:rsidRDefault="00E96FE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8</w:t>
            </w:r>
          </w:p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FE4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</w:p>
          <w:p w:rsidR="00BC6B54" w:rsidRDefault="00E96FE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  <w:p w:rsidR="00E96FE4" w:rsidRDefault="00E96FE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FE4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</w:p>
          <w:p w:rsidR="00BC6B54" w:rsidRDefault="00E96FE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8</w:t>
            </w:r>
          </w:p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FE4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</w:p>
          <w:p w:rsidR="00BC6B54" w:rsidRPr="000B4599" w:rsidRDefault="00E96FE4" w:rsidP="00E9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156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1569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FE4" w:rsidRDefault="00E96FE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35,6</w:t>
            </w:r>
          </w:p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FE4" w:rsidRDefault="00E96FE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35,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E96FE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BC6B54" w:rsidRPr="000B4599">
              <w:rPr>
                <w:rFonts w:ascii="Times New Roman" w:hAnsi="Times New Roman" w:cs="Times New Roman"/>
                <w:sz w:val="16"/>
                <w:szCs w:val="16"/>
              </w:rPr>
              <w:t>егковой</w:t>
            </w:r>
          </w:p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A1FB7">
              <w:rPr>
                <w:rFonts w:ascii="Times New Roman" w:hAnsi="Times New Roman" w:cs="Times New Roman"/>
                <w:sz w:val="16"/>
                <w:szCs w:val="16"/>
              </w:rPr>
              <w:t>Kia</w:t>
            </w:r>
            <w:proofErr w:type="spellEnd"/>
            <w:r w:rsidRPr="00AA1FB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A1FB7">
              <w:rPr>
                <w:rFonts w:ascii="Times New Roman" w:hAnsi="Times New Roman" w:cs="Times New Roman"/>
                <w:sz w:val="16"/>
                <w:szCs w:val="16"/>
              </w:rPr>
              <w:t>Rio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0 304,4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C6B54" w:rsidRPr="006B7801" w:rsidTr="003143D5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31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E96FE4" w:rsidP="005107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BC6B54" w:rsidRPr="000B4599">
              <w:rPr>
                <w:rFonts w:ascii="Times New Roman" w:hAnsi="Times New Roman" w:cs="Times New Roman"/>
                <w:sz w:val="16"/>
                <w:szCs w:val="16"/>
              </w:rPr>
              <w:t>есовершеннолет</w:t>
            </w:r>
            <w:r w:rsidR="0051075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BC6B54" w:rsidRPr="000B4599"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  <w:proofErr w:type="spellEnd"/>
            <w:proofErr w:type="gramEnd"/>
            <w:r w:rsidR="00BC6B54"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96FE4" w:rsidRDefault="00E96FE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FE4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</w:p>
          <w:p w:rsidR="00BC6B54" w:rsidRDefault="00E96FE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8</w:t>
            </w:r>
          </w:p>
          <w:p w:rsidR="00E96FE4" w:rsidRDefault="00E96FE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FE4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</w:p>
          <w:p w:rsidR="00BC6B54" w:rsidRPr="000B4599" w:rsidRDefault="00E96FE4" w:rsidP="00E9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156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BC6B54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FE4" w:rsidRDefault="00E96FE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6B54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1</w:t>
            </w:r>
          </w:p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BC6B54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FE4" w:rsidRDefault="00E96FE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FE4" w:rsidRPr="000B4599" w:rsidRDefault="00E96FE4" w:rsidP="00E9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96FE4" w:rsidRPr="000B4599" w:rsidRDefault="00E96FE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67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C6B54" w:rsidRPr="006B7801" w:rsidTr="003143D5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31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E96FE4" w:rsidP="005107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BC6B54" w:rsidRPr="000B4599">
              <w:rPr>
                <w:rFonts w:ascii="Times New Roman" w:hAnsi="Times New Roman" w:cs="Times New Roman"/>
                <w:sz w:val="16"/>
                <w:szCs w:val="16"/>
              </w:rPr>
              <w:t>есовершеннолет</w:t>
            </w:r>
            <w:r w:rsidR="0051075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BC6B54" w:rsidRPr="000B4599"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  <w:proofErr w:type="spellEnd"/>
            <w:proofErr w:type="gramEnd"/>
            <w:r w:rsidR="00BC6B54"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E9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E9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C6B54" w:rsidRPr="000B4599" w:rsidRDefault="00BC6B54" w:rsidP="00E9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Default="00BC6B54" w:rsidP="00E9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долевая собственность 1/8)</w:t>
            </w:r>
          </w:p>
          <w:p w:rsidR="00BC6B54" w:rsidRDefault="00BC6B54" w:rsidP="00E9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долевая собственность 1/8)</w:t>
            </w:r>
          </w:p>
          <w:p w:rsidR="00BC6B54" w:rsidRPr="000B4599" w:rsidRDefault="00BC6B54" w:rsidP="00E9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E9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156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BC6B54" w:rsidRDefault="00BC6B54" w:rsidP="00E9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1</w:t>
            </w:r>
          </w:p>
          <w:p w:rsidR="00BC6B54" w:rsidRPr="000B4599" w:rsidRDefault="00BC6B54" w:rsidP="00E9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E9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BC6B54" w:rsidRPr="000B4599" w:rsidRDefault="00BC6B54" w:rsidP="00E9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E9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E9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E9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E9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E9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E9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C6B54" w:rsidRPr="006B7801" w:rsidTr="003143D5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31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221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5107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Уркина</w:t>
            </w:r>
            <w:proofErr w:type="spellEnd"/>
            <w:r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 О.В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E96FE4" w:rsidP="00E9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BC6B54" w:rsidRPr="000B4599">
              <w:rPr>
                <w:rFonts w:ascii="Times New Roman" w:hAnsi="Times New Roman" w:cs="Times New Roman"/>
                <w:sz w:val="16"/>
                <w:szCs w:val="16"/>
              </w:rPr>
              <w:t>лавный специалист отдела социальной помощи и поддержки насе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E9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C6B54" w:rsidRPr="000B4599" w:rsidRDefault="00BC6B54" w:rsidP="00E9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6B54" w:rsidRPr="000B4599" w:rsidRDefault="00BC6B54" w:rsidP="00E9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FE4" w:rsidRDefault="00BC6B54" w:rsidP="00E9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долевая  </w:t>
            </w:r>
          </w:p>
          <w:p w:rsidR="00BC6B54" w:rsidRPr="000B4599" w:rsidRDefault="00E96FE4" w:rsidP="00E9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  <w:p w:rsidR="00BC6B54" w:rsidRPr="000B4599" w:rsidRDefault="00BC6B54" w:rsidP="00E9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6B54" w:rsidRPr="000B4599" w:rsidRDefault="00BC6B54" w:rsidP="00E9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E9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50,1</w:t>
            </w:r>
          </w:p>
          <w:p w:rsidR="00BC6B54" w:rsidRPr="000B4599" w:rsidRDefault="00BC6B54" w:rsidP="00E9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FE4" w:rsidRDefault="00E96FE4" w:rsidP="00E9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6B54" w:rsidRPr="000B4599" w:rsidRDefault="00BC6B54" w:rsidP="00E9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35,2</w:t>
            </w:r>
          </w:p>
          <w:p w:rsidR="00BC6B54" w:rsidRPr="000B4599" w:rsidRDefault="00BC6B54" w:rsidP="00E9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Default="00BC6B54" w:rsidP="00E9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96FE4" w:rsidRDefault="00E96FE4" w:rsidP="00E9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96FE4" w:rsidRDefault="00E96FE4" w:rsidP="00E9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96FE4" w:rsidRDefault="00E96FE4" w:rsidP="00E9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96FE4" w:rsidRPr="000B4599" w:rsidRDefault="00E96FE4" w:rsidP="00E9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E9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E9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E9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E9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E9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3 560,3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E9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C6B54" w:rsidRPr="006B7801" w:rsidTr="003143D5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31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E96FE4" w:rsidP="005107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BC6B54" w:rsidRPr="000B4599">
              <w:rPr>
                <w:rFonts w:ascii="Times New Roman" w:hAnsi="Times New Roman" w:cs="Times New Roman"/>
                <w:sz w:val="16"/>
                <w:szCs w:val="16"/>
              </w:rPr>
              <w:t>упруг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E9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E9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C6B54" w:rsidRPr="000B4599" w:rsidRDefault="00BC6B54" w:rsidP="00E9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FE4" w:rsidRDefault="00E96FE4" w:rsidP="00E9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6B54" w:rsidRPr="000B4599" w:rsidRDefault="00BC6B54" w:rsidP="00E9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FE4" w:rsidRDefault="00BC6B54" w:rsidP="00E9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долевая  </w:t>
            </w:r>
          </w:p>
          <w:p w:rsidR="00BC6B54" w:rsidRPr="000B4599" w:rsidRDefault="00E96FE4" w:rsidP="00E9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  <w:p w:rsidR="00BC6B54" w:rsidRPr="000B4599" w:rsidRDefault="00BC6B54" w:rsidP="00E9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6B54" w:rsidRPr="000B4599" w:rsidRDefault="00BC6B54" w:rsidP="00E9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E9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50,1</w:t>
            </w:r>
          </w:p>
          <w:p w:rsidR="00BC6B54" w:rsidRPr="000B4599" w:rsidRDefault="00BC6B54" w:rsidP="00E9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FE4" w:rsidRDefault="00E96FE4" w:rsidP="00E9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6B54" w:rsidRPr="000B4599" w:rsidRDefault="00BC6B54" w:rsidP="00E9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21,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E9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BC6B54" w:rsidRDefault="00BC6B54" w:rsidP="00E9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96FE4" w:rsidRDefault="00E96FE4" w:rsidP="00E9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C6B54" w:rsidRPr="000B4599" w:rsidRDefault="00E96FE4" w:rsidP="00E9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E9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земля под гараж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E9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E9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E96FE4" w:rsidP="00E9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BC6B54" w:rsidRPr="000B4599">
              <w:rPr>
                <w:rFonts w:ascii="Times New Roman" w:hAnsi="Times New Roman" w:cs="Times New Roman"/>
                <w:sz w:val="16"/>
                <w:szCs w:val="16"/>
              </w:rPr>
              <w:t>егковой автомобиль</w:t>
            </w:r>
          </w:p>
          <w:p w:rsidR="00BC6B54" w:rsidRPr="000B4599" w:rsidRDefault="00BC6B54" w:rsidP="00E9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Nissan</w:t>
            </w:r>
            <w:proofErr w:type="spellEnd"/>
            <w:r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Qashqai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E9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9 994,0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E9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C6B54" w:rsidRPr="006B7801" w:rsidTr="003143D5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31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221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5107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Фомущенко</w:t>
            </w:r>
            <w:proofErr w:type="spellEnd"/>
            <w:r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 И. Н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E96FE4" w:rsidP="00E9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BC6B54"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едущий специалист отдела предоставления </w:t>
            </w:r>
            <w:r w:rsidR="00BC6B54" w:rsidRPr="000B459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р социальной поддержки семьям с детьм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Default="00BC6B54" w:rsidP="00E9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</w:t>
            </w: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E96FE4" w:rsidRDefault="00E96FE4" w:rsidP="00E9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FE4" w:rsidRDefault="00E96FE4" w:rsidP="00E9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6B54" w:rsidRPr="000B4599" w:rsidRDefault="00BC6B54" w:rsidP="00E9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FE4" w:rsidRDefault="00BC6B54" w:rsidP="00E9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олевая </w:t>
            </w:r>
          </w:p>
          <w:p w:rsidR="00BC6B54" w:rsidRDefault="00E96FE4" w:rsidP="00E9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</w:p>
          <w:p w:rsidR="00E96FE4" w:rsidRDefault="00E96FE4" w:rsidP="00E9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FE4" w:rsidRDefault="00BC6B54" w:rsidP="00E9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олевая </w:t>
            </w:r>
          </w:p>
          <w:p w:rsidR="00BC6B54" w:rsidRPr="000B4599" w:rsidRDefault="00BC6B54" w:rsidP="00E9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96FE4">
              <w:rPr>
                <w:rFonts w:ascii="Times New Roman" w:hAnsi="Times New Roman" w:cs="Times New Roman"/>
                <w:sz w:val="16"/>
                <w:szCs w:val="16"/>
              </w:rPr>
              <w:t>/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Default="00BC6B54" w:rsidP="00E9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3,4</w:t>
            </w:r>
          </w:p>
          <w:p w:rsidR="00E96FE4" w:rsidRDefault="00E96FE4" w:rsidP="00E9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FE4" w:rsidRDefault="00E96FE4" w:rsidP="00E9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6B54" w:rsidRPr="000B4599" w:rsidRDefault="00BC6B54" w:rsidP="00E9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3,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Default="00BC6B54" w:rsidP="00E9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оссия</w:t>
            </w:r>
          </w:p>
          <w:p w:rsidR="00E96FE4" w:rsidRDefault="00E96FE4" w:rsidP="00E9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96FE4" w:rsidRDefault="00E96FE4" w:rsidP="00E9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96FE4" w:rsidRPr="000B4599" w:rsidRDefault="00E96FE4" w:rsidP="00E9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E9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E9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E9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E9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E9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3 581,9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E9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C6B54" w:rsidRPr="006B7801" w:rsidTr="003143D5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31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E96FE4" w:rsidP="005107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BC6B54" w:rsidRPr="000B4599">
              <w:rPr>
                <w:rFonts w:ascii="Times New Roman" w:hAnsi="Times New Roman" w:cs="Times New Roman"/>
                <w:sz w:val="16"/>
                <w:szCs w:val="16"/>
              </w:rPr>
              <w:t>есовершеннолет</w:t>
            </w:r>
            <w:r w:rsidR="0051075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BC6B54" w:rsidRPr="000B4599"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  <w:proofErr w:type="spellEnd"/>
            <w:proofErr w:type="gramEnd"/>
            <w:r w:rsidR="00BC6B54"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E9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E9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E9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E9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E9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E9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E9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4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E9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E9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E9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E9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C6B54" w:rsidRPr="006B7801" w:rsidTr="003143D5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31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E96FE4" w:rsidP="005107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BC6B54" w:rsidRPr="000B4599">
              <w:rPr>
                <w:rFonts w:ascii="Times New Roman" w:hAnsi="Times New Roman" w:cs="Times New Roman"/>
                <w:sz w:val="16"/>
                <w:szCs w:val="16"/>
              </w:rPr>
              <w:t>есовершеннолет</w:t>
            </w:r>
            <w:r w:rsidR="0051075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BC6B54" w:rsidRPr="000B4599"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  <w:proofErr w:type="spellEnd"/>
            <w:proofErr w:type="gramEnd"/>
            <w:r w:rsidR="00BC6B54"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E9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E9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E9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E9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E9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E9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E9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4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E9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E9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E9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E9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C6B54" w:rsidRPr="006B7801" w:rsidTr="003143D5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31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221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5107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Щукина И.В.</w:t>
            </w:r>
          </w:p>
          <w:p w:rsidR="00BC6B54" w:rsidRPr="000B4599" w:rsidRDefault="00BC6B54" w:rsidP="005107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E96FE4" w:rsidP="00E9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BC6B54" w:rsidRPr="000B4599">
              <w:rPr>
                <w:rFonts w:ascii="Times New Roman" w:hAnsi="Times New Roman" w:cs="Times New Roman"/>
                <w:sz w:val="16"/>
                <w:szCs w:val="16"/>
              </w:rPr>
              <w:t>едущий специалист отдела предоставления мер социальной поддержки семьям с детьм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E9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C6B54" w:rsidRPr="000B4599" w:rsidRDefault="00BC6B54" w:rsidP="00E9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6B54" w:rsidRPr="000B4599" w:rsidRDefault="00BC6B54" w:rsidP="00E9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6B54" w:rsidRPr="000B4599" w:rsidRDefault="00BC6B54" w:rsidP="00E9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FE4" w:rsidRDefault="00BC6B54" w:rsidP="00E9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</w:p>
          <w:p w:rsidR="00BC6B54" w:rsidRPr="000B4599" w:rsidRDefault="00E96FE4" w:rsidP="00E9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  <w:p w:rsidR="00BC6B54" w:rsidRPr="000B4599" w:rsidRDefault="00BC6B54" w:rsidP="00E9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6B54" w:rsidRPr="000B4599" w:rsidRDefault="00BC6B54" w:rsidP="00E9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E9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  <w:p w:rsidR="00BC6B54" w:rsidRPr="000B4599" w:rsidRDefault="00BC6B54" w:rsidP="00E9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6B54" w:rsidRPr="000B4599" w:rsidRDefault="00BC6B54" w:rsidP="00E9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6B54" w:rsidRPr="000B4599" w:rsidRDefault="00BC6B54" w:rsidP="00E9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53,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E96FE4" w:rsidP="00E9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BC6B54" w:rsidRPr="000B4599" w:rsidRDefault="00BC6B54" w:rsidP="00E9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96FE4" w:rsidRDefault="00E96FE4" w:rsidP="00E9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C6B54" w:rsidRPr="000B4599" w:rsidRDefault="00BC6B54" w:rsidP="00E9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E9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E9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E9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E9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E9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3 428,4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E9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C6B54" w:rsidRPr="006B7801" w:rsidTr="003143D5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31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E96FE4" w:rsidP="005107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BC6B54" w:rsidRPr="000B4599">
              <w:rPr>
                <w:rFonts w:ascii="Times New Roman" w:hAnsi="Times New Roman" w:cs="Times New Roman"/>
                <w:sz w:val="16"/>
                <w:szCs w:val="16"/>
              </w:rPr>
              <w:t>есовершеннолет</w:t>
            </w:r>
            <w:r w:rsidR="0051075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BC6B54" w:rsidRPr="000B4599"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  <w:proofErr w:type="spellEnd"/>
            <w:proofErr w:type="gramEnd"/>
            <w:r w:rsidR="00BC6B54"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B54" w:rsidRPr="000B4599" w:rsidRDefault="00BC6B54" w:rsidP="00C54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B54" w:rsidRPr="000B4599" w:rsidRDefault="00BC6B54" w:rsidP="00C54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B54" w:rsidRPr="000B4599" w:rsidRDefault="00BC6B54" w:rsidP="00C54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B54" w:rsidRPr="000B4599" w:rsidRDefault="00BC6B54" w:rsidP="00C54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B54" w:rsidRPr="000B4599" w:rsidRDefault="00BC6B54" w:rsidP="00C54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B54" w:rsidRPr="000B4599" w:rsidRDefault="00BC6B54" w:rsidP="00C54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B54" w:rsidRPr="000B4599" w:rsidRDefault="00BC6B54" w:rsidP="00C54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5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B54" w:rsidRPr="000B4599" w:rsidRDefault="00BC6B54" w:rsidP="00C54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B54" w:rsidRPr="000B4599" w:rsidRDefault="00BC6B54" w:rsidP="00C54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B54" w:rsidRPr="000B4599" w:rsidRDefault="00BC6B54" w:rsidP="00C54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B54" w:rsidRPr="000B4599" w:rsidRDefault="00BC6B54" w:rsidP="00C54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C6B54" w:rsidRPr="006B7801" w:rsidTr="003143D5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31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221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5107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Шевченко Е. Ю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E96FE4" w:rsidP="00E9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BC6B54" w:rsidRPr="000B4599">
              <w:rPr>
                <w:rFonts w:ascii="Times New Roman" w:hAnsi="Times New Roman" w:cs="Times New Roman"/>
                <w:sz w:val="16"/>
                <w:szCs w:val="16"/>
              </w:rPr>
              <w:t>едущий специалист отдела труд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E9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E9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E9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52,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E9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E9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E9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E9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E9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C91EC4" w:rsidP="00E9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 263,3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E9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C6B54" w:rsidRPr="006B7801" w:rsidTr="003143D5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31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E96FE4" w:rsidP="005107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BC6B54" w:rsidRPr="000B4599">
              <w:rPr>
                <w:rFonts w:ascii="Times New Roman" w:hAnsi="Times New Roman" w:cs="Times New Roman"/>
                <w:sz w:val="16"/>
                <w:szCs w:val="16"/>
              </w:rPr>
              <w:t>упруг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E9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E9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96FE4" w:rsidRDefault="00E96FE4" w:rsidP="00E9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6B54" w:rsidRDefault="00BC6B54" w:rsidP="00E9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C91EC4" w:rsidRDefault="00C91EC4" w:rsidP="00E9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EC4" w:rsidRPr="000B4599" w:rsidRDefault="00C91EC4" w:rsidP="00E9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E9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E96FE4" w:rsidRDefault="00E96FE4" w:rsidP="00E9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FE4" w:rsidRDefault="00E96FE4" w:rsidP="00E9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6B54" w:rsidRDefault="00BC6B54" w:rsidP="00E9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E96FE4" w:rsidRDefault="00E96FE4" w:rsidP="00E9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EC4" w:rsidRPr="000B4599" w:rsidRDefault="00C91EC4" w:rsidP="00E9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E9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  <w:p w:rsidR="00E96FE4" w:rsidRDefault="00E96FE4" w:rsidP="00E9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FE4" w:rsidRDefault="00E96FE4" w:rsidP="00E9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6B54" w:rsidRDefault="00BC6B54" w:rsidP="00E9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16,5</w:t>
            </w:r>
          </w:p>
          <w:p w:rsidR="00C91EC4" w:rsidRDefault="00C91EC4" w:rsidP="00E9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EC4" w:rsidRPr="000B4599" w:rsidRDefault="00C91EC4" w:rsidP="00E9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Default="00BC6B54" w:rsidP="00E9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96FE4" w:rsidRDefault="00E96FE4" w:rsidP="00E9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96FE4" w:rsidRDefault="00E96FE4" w:rsidP="00E9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96FE4" w:rsidRDefault="00E96FE4" w:rsidP="00E9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96FE4" w:rsidRDefault="00E96FE4" w:rsidP="00E9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96FE4" w:rsidRPr="000B4599" w:rsidRDefault="00E96FE4" w:rsidP="00E9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E9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E9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5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E9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561216" w:rsidP="00E9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BC6B54" w:rsidRPr="000B4599">
              <w:rPr>
                <w:rFonts w:ascii="Times New Roman" w:hAnsi="Times New Roman" w:cs="Times New Roman"/>
                <w:sz w:val="16"/>
                <w:szCs w:val="16"/>
              </w:rPr>
              <w:t>егковой автомобиль</w:t>
            </w:r>
          </w:p>
          <w:p w:rsidR="00BC6B54" w:rsidRPr="000B4599" w:rsidRDefault="00BC6B54" w:rsidP="00E9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Lada</w:t>
            </w:r>
            <w:proofErr w:type="spellEnd"/>
            <w:r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Priora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C91EC4" w:rsidP="00E9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7 942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3426F" w:rsidP="00E9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26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C6B54" w:rsidRPr="006B7801" w:rsidTr="003143D5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31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561216" w:rsidP="005107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BC6B54" w:rsidRPr="000B4599">
              <w:rPr>
                <w:rFonts w:ascii="Times New Roman" w:hAnsi="Times New Roman" w:cs="Times New Roman"/>
                <w:sz w:val="16"/>
                <w:szCs w:val="16"/>
              </w:rPr>
              <w:t>есовершеннолет</w:t>
            </w:r>
            <w:r w:rsidR="0051075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BC6B54" w:rsidRPr="000B4599"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  <w:proofErr w:type="spellEnd"/>
            <w:proofErr w:type="gramEnd"/>
            <w:r w:rsidR="00BC6B54"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56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56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56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56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56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56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56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5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56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56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56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56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C6B54" w:rsidRPr="006B7801" w:rsidTr="003143D5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31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561216" w:rsidP="005107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BC6B54" w:rsidRPr="000B4599">
              <w:rPr>
                <w:rFonts w:ascii="Times New Roman" w:hAnsi="Times New Roman" w:cs="Times New Roman"/>
                <w:sz w:val="16"/>
                <w:szCs w:val="16"/>
              </w:rPr>
              <w:t>есовершеннолет</w:t>
            </w:r>
            <w:r w:rsidR="0051075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BC6B54" w:rsidRPr="000B4599"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  <w:proofErr w:type="spellEnd"/>
            <w:proofErr w:type="gramEnd"/>
            <w:r w:rsidR="00BC6B54"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56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56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56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56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56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56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3426F" w:rsidP="0056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5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56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56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56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56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C6B54" w:rsidRPr="006B7801" w:rsidTr="003143D5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31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221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5107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Щекатурова К.В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561216" w:rsidP="0056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BC6B54" w:rsidRPr="000B4599">
              <w:rPr>
                <w:rFonts w:ascii="Times New Roman" w:hAnsi="Times New Roman" w:cs="Times New Roman"/>
                <w:sz w:val="16"/>
                <w:szCs w:val="16"/>
              </w:rPr>
              <w:t>едущий специалист отдела социальной помощи и поддержки насе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56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C6B54" w:rsidRPr="000B4599" w:rsidRDefault="00BC6B54" w:rsidP="0056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6B54" w:rsidRPr="000B4599" w:rsidRDefault="00BC6B54" w:rsidP="0056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216" w:rsidRDefault="00BC6B54" w:rsidP="0056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</w:p>
          <w:p w:rsidR="00BC6B54" w:rsidRPr="000B4599" w:rsidRDefault="00561216" w:rsidP="0056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</w:p>
          <w:p w:rsidR="00BC6B54" w:rsidRPr="000B4599" w:rsidRDefault="00BC6B54" w:rsidP="0056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6B54" w:rsidRPr="000B4599" w:rsidRDefault="00BC6B54" w:rsidP="0056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56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53,1</w:t>
            </w:r>
          </w:p>
          <w:p w:rsidR="00BC6B54" w:rsidRPr="000B4599" w:rsidRDefault="00BC6B54" w:rsidP="0056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6B54" w:rsidRPr="000B4599" w:rsidRDefault="00BC6B54" w:rsidP="0056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56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56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56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56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561216" w:rsidP="0056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BC6B54" w:rsidRPr="000B4599">
              <w:rPr>
                <w:rFonts w:ascii="Times New Roman" w:hAnsi="Times New Roman" w:cs="Times New Roman"/>
                <w:sz w:val="16"/>
                <w:szCs w:val="16"/>
              </w:rPr>
              <w:t>егковой автомобиль</w:t>
            </w:r>
          </w:p>
          <w:p w:rsidR="00BC6B54" w:rsidRPr="000B4599" w:rsidRDefault="00BC6B54" w:rsidP="0056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C45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Opel</w:t>
            </w:r>
            <w:proofErr w:type="spellEnd"/>
            <w:r w:rsidRPr="00DC45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C45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Zafira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56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2 799,3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56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C6B54" w:rsidRPr="006B7801" w:rsidTr="003143D5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31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561216" w:rsidP="005107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BC6B54" w:rsidRPr="000B4599">
              <w:rPr>
                <w:rFonts w:ascii="Times New Roman" w:hAnsi="Times New Roman" w:cs="Times New Roman"/>
                <w:sz w:val="16"/>
                <w:szCs w:val="16"/>
              </w:rPr>
              <w:t>есовершеннолет</w:t>
            </w:r>
            <w:r w:rsidR="0051075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BC6B54" w:rsidRPr="000B4599"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  <w:proofErr w:type="spellEnd"/>
            <w:proofErr w:type="gramEnd"/>
            <w:r w:rsidR="00BC6B54"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56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56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56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56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56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56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56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53,1</w:t>
            </w:r>
          </w:p>
          <w:p w:rsidR="00BC6B54" w:rsidRPr="000B4599" w:rsidRDefault="00BC6B54" w:rsidP="0056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56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56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56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56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C6B54" w:rsidRPr="006B7801" w:rsidTr="003143D5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221F0A" w:rsidP="0031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  <w:r w:rsidR="00BC6B54"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5107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Юдина Е.А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56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ведущий специалис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56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C6B54" w:rsidRPr="000B4599" w:rsidRDefault="00BC6B54" w:rsidP="0056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1216" w:rsidRDefault="00561216" w:rsidP="0056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6B54" w:rsidRPr="000B4599" w:rsidRDefault="00BC6B54" w:rsidP="0056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216" w:rsidRDefault="00BC6B54" w:rsidP="0056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</w:p>
          <w:p w:rsidR="00BC6B54" w:rsidRDefault="00561216" w:rsidP="0056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  <w:p w:rsidR="00561216" w:rsidRPr="000B4599" w:rsidRDefault="00561216" w:rsidP="0056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6B54" w:rsidRPr="000B4599" w:rsidRDefault="00BC6B54" w:rsidP="0056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56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54,6</w:t>
            </w:r>
          </w:p>
          <w:p w:rsidR="00BC6B54" w:rsidRPr="000B4599" w:rsidRDefault="00BC6B54" w:rsidP="0056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1216" w:rsidRDefault="00561216" w:rsidP="0056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6B54" w:rsidRPr="000B4599" w:rsidRDefault="00BC6B54" w:rsidP="0056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Default="00BC6B54" w:rsidP="0056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61216" w:rsidRDefault="00561216" w:rsidP="0056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1216" w:rsidRDefault="00561216" w:rsidP="0056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1216" w:rsidRPr="000B4599" w:rsidRDefault="00561216" w:rsidP="0056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56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56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56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56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1B5445" w:rsidP="0056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 469,58</w:t>
            </w:r>
          </w:p>
          <w:p w:rsidR="00BC6B54" w:rsidRPr="000B4599" w:rsidRDefault="00BC6B54" w:rsidP="0056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56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C6B54" w:rsidRPr="006B7801" w:rsidTr="003143D5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31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561216" w:rsidP="005107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BC6B54" w:rsidRPr="000B4599">
              <w:rPr>
                <w:rFonts w:ascii="Times New Roman" w:hAnsi="Times New Roman" w:cs="Times New Roman"/>
                <w:sz w:val="16"/>
                <w:szCs w:val="16"/>
              </w:rPr>
              <w:t>упруг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56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56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216" w:rsidRDefault="00BC6B54" w:rsidP="0056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</w:p>
          <w:p w:rsidR="00BC6B54" w:rsidRPr="000B4599" w:rsidRDefault="00561216" w:rsidP="0056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56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54,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56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56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56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56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561216" w:rsidP="0056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BC6B54" w:rsidRPr="000B4599">
              <w:rPr>
                <w:rFonts w:ascii="Times New Roman" w:hAnsi="Times New Roman" w:cs="Times New Roman"/>
                <w:sz w:val="16"/>
                <w:szCs w:val="16"/>
              </w:rPr>
              <w:t>егковой автомобиль</w:t>
            </w:r>
          </w:p>
          <w:p w:rsidR="00BC6B54" w:rsidRPr="000B4599" w:rsidRDefault="00BC6B54" w:rsidP="0056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Nissan </w:t>
            </w:r>
            <w:proofErr w:type="spellStart"/>
            <w:r w:rsidRPr="000B45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mera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1B5445" w:rsidP="0056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4 067,0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56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C6B54" w:rsidRPr="006B7801" w:rsidTr="003143D5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31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561216" w:rsidP="005107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BC6B54" w:rsidRPr="000B4599">
              <w:rPr>
                <w:rFonts w:ascii="Times New Roman" w:hAnsi="Times New Roman" w:cs="Times New Roman"/>
                <w:sz w:val="16"/>
                <w:szCs w:val="16"/>
              </w:rPr>
              <w:t>есовершеннолет</w:t>
            </w:r>
            <w:r w:rsidR="0051075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BC6B54" w:rsidRPr="000B4599"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  <w:proofErr w:type="spellEnd"/>
            <w:proofErr w:type="gramEnd"/>
            <w:r w:rsidR="00BC6B54"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56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56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216" w:rsidRDefault="00BC6B54" w:rsidP="0056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</w:p>
          <w:p w:rsidR="00BC6B54" w:rsidRPr="000B4599" w:rsidRDefault="00561216" w:rsidP="0056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56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hAnsi="Times New Roman" w:cs="Times New Roman"/>
                <w:sz w:val="16"/>
                <w:szCs w:val="16"/>
              </w:rPr>
              <w:t>54,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56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56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56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56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56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56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54" w:rsidRPr="000B4599" w:rsidRDefault="00BC6B54" w:rsidP="0056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</w:tbl>
    <w:p w:rsidR="004063A2" w:rsidRDefault="004063A2" w:rsidP="00D144FB">
      <w:pPr>
        <w:ind w:right="-739"/>
        <w:jc w:val="both"/>
        <w:rPr>
          <w:rFonts w:ascii="Times New Roman" w:hAnsi="Times New Roman" w:cs="Times New Roman"/>
          <w:sz w:val="24"/>
          <w:szCs w:val="24"/>
        </w:rPr>
      </w:pPr>
    </w:p>
    <w:p w:rsidR="00196514" w:rsidRPr="00D144FB" w:rsidRDefault="00196514" w:rsidP="00D144F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96514" w:rsidRPr="00D144FB" w:rsidSect="0000418E">
      <w:pgSz w:w="16838" w:h="11906" w:orient="landscape"/>
      <w:pgMar w:top="851" w:right="1245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405"/>
    <w:rsid w:val="0000418E"/>
    <w:rsid w:val="00005109"/>
    <w:rsid w:val="0001792B"/>
    <w:rsid w:val="00017CE6"/>
    <w:rsid w:val="00017FB1"/>
    <w:rsid w:val="00020EBB"/>
    <w:rsid w:val="000234E0"/>
    <w:rsid w:val="00027A36"/>
    <w:rsid w:val="00030212"/>
    <w:rsid w:val="00032AA2"/>
    <w:rsid w:val="0003373F"/>
    <w:rsid w:val="00033BD7"/>
    <w:rsid w:val="00033E07"/>
    <w:rsid w:val="00040452"/>
    <w:rsid w:val="00044CB7"/>
    <w:rsid w:val="00053C62"/>
    <w:rsid w:val="00056843"/>
    <w:rsid w:val="00056DF5"/>
    <w:rsid w:val="00056E74"/>
    <w:rsid w:val="0006212B"/>
    <w:rsid w:val="00066F79"/>
    <w:rsid w:val="00082C32"/>
    <w:rsid w:val="000831AD"/>
    <w:rsid w:val="00084F67"/>
    <w:rsid w:val="000860D9"/>
    <w:rsid w:val="00087B2C"/>
    <w:rsid w:val="00090E82"/>
    <w:rsid w:val="00093D91"/>
    <w:rsid w:val="000960E5"/>
    <w:rsid w:val="0009712D"/>
    <w:rsid w:val="000A4B37"/>
    <w:rsid w:val="000A6A3D"/>
    <w:rsid w:val="000A75FC"/>
    <w:rsid w:val="000B1F4B"/>
    <w:rsid w:val="000B2595"/>
    <w:rsid w:val="000B4599"/>
    <w:rsid w:val="000B79C1"/>
    <w:rsid w:val="000C4314"/>
    <w:rsid w:val="000C6313"/>
    <w:rsid w:val="000C7E36"/>
    <w:rsid w:val="000D133A"/>
    <w:rsid w:val="000D566A"/>
    <w:rsid w:val="000D6B8E"/>
    <w:rsid w:val="000E09BB"/>
    <w:rsid w:val="000E6411"/>
    <w:rsid w:val="000F083E"/>
    <w:rsid w:val="000F5324"/>
    <w:rsid w:val="000F5528"/>
    <w:rsid w:val="001045DD"/>
    <w:rsid w:val="00111DAA"/>
    <w:rsid w:val="001169EA"/>
    <w:rsid w:val="00121EF0"/>
    <w:rsid w:val="00121F2C"/>
    <w:rsid w:val="00124E8D"/>
    <w:rsid w:val="001258CD"/>
    <w:rsid w:val="00126AFE"/>
    <w:rsid w:val="00134D5E"/>
    <w:rsid w:val="00140AB6"/>
    <w:rsid w:val="00143470"/>
    <w:rsid w:val="0015380C"/>
    <w:rsid w:val="00155ACF"/>
    <w:rsid w:val="00164BB9"/>
    <w:rsid w:val="001656CB"/>
    <w:rsid w:val="00165AD0"/>
    <w:rsid w:val="00167E55"/>
    <w:rsid w:val="001701D0"/>
    <w:rsid w:val="00175B8C"/>
    <w:rsid w:val="00176B95"/>
    <w:rsid w:val="00181B71"/>
    <w:rsid w:val="00183A4F"/>
    <w:rsid w:val="00192CA5"/>
    <w:rsid w:val="00193AE1"/>
    <w:rsid w:val="00193F93"/>
    <w:rsid w:val="00196514"/>
    <w:rsid w:val="001A3ED6"/>
    <w:rsid w:val="001A6C14"/>
    <w:rsid w:val="001A6C39"/>
    <w:rsid w:val="001B13BE"/>
    <w:rsid w:val="001B5445"/>
    <w:rsid w:val="001B767D"/>
    <w:rsid w:val="001C0E51"/>
    <w:rsid w:val="001C0E8E"/>
    <w:rsid w:val="001C24C0"/>
    <w:rsid w:val="001C559E"/>
    <w:rsid w:val="001C593D"/>
    <w:rsid w:val="001C5C67"/>
    <w:rsid w:val="001D19A8"/>
    <w:rsid w:val="001D32B2"/>
    <w:rsid w:val="001D51A9"/>
    <w:rsid w:val="001D5359"/>
    <w:rsid w:val="001D7C25"/>
    <w:rsid w:val="001F08B6"/>
    <w:rsid w:val="001F1776"/>
    <w:rsid w:val="001F1D8A"/>
    <w:rsid w:val="001F20BE"/>
    <w:rsid w:val="001F2773"/>
    <w:rsid w:val="002104FE"/>
    <w:rsid w:val="00215A49"/>
    <w:rsid w:val="00221F0A"/>
    <w:rsid w:val="0022317F"/>
    <w:rsid w:val="00223E04"/>
    <w:rsid w:val="0022411E"/>
    <w:rsid w:val="0022532A"/>
    <w:rsid w:val="0022611A"/>
    <w:rsid w:val="0022735B"/>
    <w:rsid w:val="002275C3"/>
    <w:rsid w:val="00227FE1"/>
    <w:rsid w:val="00233C85"/>
    <w:rsid w:val="00234C65"/>
    <w:rsid w:val="00241955"/>
    <w:rsid w:val="0025537F"/>
    <w:rsid w:val="0026192F"/>
    <w:rsid w:val="002625D4"/>
    <w:rsid w:val="0027053F"/>
    <w:rsid w:val="00270915"/>
    <w:rsid w:val="002738C6"/>
    <w:rsid w:val="002739D6"/>
    <w:rsid w:val="00274DC1"/>
    <w:rsid w:val="00280B96"/>
    <w:rsid w:val="002820C6"/>
    <w:rsid w:val="002928F5"/>
    <w:rsid w:val="0029660B"/>
    <w:rsid w:val="002A1CF6"/>
    <w:rsid w:val="002A4BA3"/>
    <w:rsid w:val="002B705E"/>
    <w:rsid w:val="002B70DF"/>
    <w:rsid w:val="002C1E16"/>
    <w:rsid w:val="002C5BE9"/>
    <w:rsid w:val="002C7953"/>
    <w:rsid w:val="002D00C3"/>
    <w:rsid w:val="002D0D47"/>
    <w:rsid w:val="002D455B"/>
    <w:rsid w:val="002D45C8"/>
    <w:rsid w:val="002E04F5"/>
    <w:rsid w:val="002E48CF"/>
    <w:rsid w:val="002F1630"/>
    <w:rsid w:val="002F1DF2"/>
    <w:rsid w:val="00300649"/>
    <w:rsid w:val="003050CC"/>
    <w:rsid w:val="00310CDD"/>
    <w:rsid w:val="00312751"/>
    <w:rsid w:val="003143D5"/>
    <w:rsid w:val="0031459F"/>
    <w:rsid w:val="003320A7"/>
    <w:rsid w:val="0034434E"/>
    <w:rsid w:val="00344CF8"/>
    <w:rsid w:val="003529AD"/>
    <w:rsid w:val="00353161"/>
    <w:rsid w:val="00357595"/>
    <w:rsid w:val="00360F7B"/>
    <w:rsid w:val="00364913"/>
    <w:rsid w:val="00395AD9"/>
    <w:rsid w:val="00396321"/>
    <w:rsid w:val="003A28EF"/>
    <w:rsid w:val="003A3853"/>
    <w:rsid w:val="003A3FD2"/>
    <w:rsid w:val="003B0F6C"/>
    <w:rsid w:val="003B3E35"/>
    <w:rsid w:val="003B5012"/>
    <w:rsid w:val="003B7023"/>
    <w:rsid w:val="003C123E"/>
    <w:rsid w:val="003C4E3A"/>
    <w:rsid w:val="003C53F7"/>
    <w:rsid w:val="003C77F5"/>
    <w:rsid w:val="003D11BB"/>
    <w:rsid w:val="003D5E9A"/>
    <w:rsid w:val="003D676F"/>
    <w:rsid w:val="003D76ED"/>
    <w:rsid w:val="003E143B"/>
    <w:rsid w:val="003E1B55"/>
    <w:rsid w:val="003F01B3"/>
    <w:rsid w:val="003F52EB"/>
    <w:rsid w:val="003F7AD0"/>
    <w:rsid w:val="0040639F"/>
    <w:rsid w:val="004063A2"/>
    <w:rsid w:val="004117EB"/>
    <w:rsid w:val="00412428"/>
    <w:rsid w:val="004129E7"/>
    <w:rsid w:val="00413D74"/>
    <w:rsid w:val="00414328"/>
    <w:rsid w:val="004174B9"/>
    <w:rsid w:val="004201EC"/>
    <w:rsid w:val="0042218D"/>
    <w:rsid w:val="00423305"/>
    <w:rsid w:val="00425528"/>
    <w:rsid w:val="00430CE1"/>
    <w:rsid w:val="004353F5"/>
    <w:rsid w:val="00436AB1"/>
    <w:rsid w:val="0044132D"/>
    <w:rsid w:val="00441F1E"/>
    <w:rsid w:val="00450780"/>
    <w:rsid w:val="00450848"/>
    <w:rsid w:val="004535D0"/>
    <w:rsid w:val="00455272"/>
    <w:rsid w:val="00462615"/>
    <w:rsid w:val="00463301"/>
    <w:rsid w:val="00472FBD"/>
    <w:rsid w:val="0048033A"/>
    <w:rsid w:val="0048194B"/>
    <w:rsid w:val="00484BB8"/>
    <w:rsid w:val="00485CC1"/>
    <w:rsid w:val="00494C62"/>
    <w:rsid w:val="0049580D"/>
    <w:rsid w:val="0049689B"/>
    <w:rsid w:val="00497A8C"/>
    <w:rsid w:val="004A0DB1"/>
    <w:rsid w:val="004A7438"/>
    <w:rsid w:val="004B1599"/>
    <w:rsid w:val="004B4828"/>
    <w:rsid w:val="004C013B"/>
    <w:rsid w:val="004C0A5C"/>
    <w:rsid w:val="004C2D6B"/>
    <w:rsid w:val="004C3BD3"/>
    <w:rsid w:val="004C420A"/>
    <w:rsid w:val="004C4F92"/>
    <w:rsid w:val="004D00E2"/>
    <w:rsid w:val="004D4783"/>
    <w:rsid w:val="004E1011"/>
    <w:rsid w:val="004E50A0"/>
    <w:rsid w:val="004E57B1"/>
    <w:rsid w:val="004E758B"/>
    <w:rsid w:val="004F0F17"/>
    <w:rsid w:val="004F12E5"/>
    <w:rsid w:val="004F6392"/>
    <w:rsid w:val="00504170"/>
    <w:rsid w:val="005043C1"/>
    <w:rsid w:val="005046EC"/>
    <w:rsid w:val="00507DD3"/>
    <w:rsid w:val="00510752"/>
    <w:rsid w:val="00514B52"/>
    <w:rsid w:val="005163A9"/>
    <w:rsid w:val="00521752"/>
    <w:rsid w:val="00523226"/>
    <w:rsid w:val="00524D25"/>
    <w:rsid w:val="005268B3"/>
    <w:rsid w:val="005302C2"/>
    <w:rsid w:val="005406DE"/>
    <w:rsid w:val="00541A16"/>
    <w:rsid w:val="00543466"/>
    <w:rsid w:val="00552A48"/>
    <w:rsid w:val="00556030"/>
    <w:rsid w:val="00556413"/>
    <w:rsid w:val="005576FD"/>
    <w:rsid w:val="00561089"/>
    <w:rsid w:val="00561216"/>
    <w:rsid w:val="00561352"/>
    <w:rsid w:val="005619CC"/>
    <w:rsid w:val="00561D6B"/>
    <w:rsid w:val="00566170"/>
    <w:rsid w:val="00570507"/>
    <w:rsid w:val="00576BFE"/>
    <w:rsid w:val="00584D5F"/>
    <w:rsid w:val="0059379F"/>
    <w:rsid w:val="005953E7"/>
    <w:rsid w:val="005A1DCF"/>
    <w:rsid w:val="005A28C3"/>
    <w:rsid w:val="005A332A"/>
    <w:rsid w:val="005A4494"/>
    <w:rsid w:val="005A4FD4"/>
    <w:rsid w:val="005A5B49"/>
    <w:rsid w:val="005B2775"/>
    <w:rsid w:val="005B27C2"/>
    <w:rsid w:val="005B58A8"/>
    <w:rsid w:val="005C14B6"/>
    <w:rsid w:val="005C5A44"/>
    <w:rsid w:val="005C700F"/>
    <w:rsid w:val="005C7C87"/>
    <w:rsid w:val="005D5B41"/>
    <w:rsid w:val="005D6579"/>
    <w:rsid w:val="005E0F3B"/>
    <w:rsid w:val="005E3BC6"/>
    <w:rsid w:val="005E6959"/>
    <w:rsid w:val="005E6A36"/>
    <w:rsid w:val="006009DF"/>
    <w:rsid w:val="006013B1"/>
    <w:rsid w:val="00610343"/>
    <w:rsid w:val="00610AB1"/>
    <w:rsid w:val="00610B33"/>
    <w:rsid w:val="00611B81"/>
    <w:rsid w:val="0061293F"/>
    <w:rsid w:val="00613F09"/>
    <w:rsid w:val="00622BFC"/>
    <w:rsid w:val="00623A24"/>
    <w:rsid w:val="00630CF1"/>
    <w:rsid w:val="00633CD2"/>
    <w:rsid w:val="00641A65"/>
    <w:rsid w:val="0064258B"/>
    <w:rsid w:val="00642E4F"/>
    <w:rsid w:val="00644C22"/>
    <w:rsid w:val="00646EE6"/>
    <w:rsid w:val="00651397"/>
    <w:rsid w:val="00652461"/>
    <w:rsid w:val="00654065"/>
    <w:rsid w:val="00654405"/>
    <w:rsid w:val="006579EA"/>
    <w:rsid w:val="00670603"/>
    <w:rsid w:val="006722FE"/>
    <w:rsid w:val="00675C7F"/>
    <w:rsid w:val="00684A77"/>
    <w:rsid w:val="006922BC"/>
    <w:rsid w:val="00693EE0"/>
    <w:rsid w:val="006A03B9"/>
    <w:rsid w:val="006A053E"/>
    <w:rsid w:val="006A2A38"/>
    <w:rsid w:val="006A4FF5"/>
    <w:rsid w:val="006A614D"/>
    <w:rsid w:val="006A7C47"/>
    <w:rsid w:val="006B2D60"/>
    <w:rsid w:val="006B4011"/>
    <w:rsid w:val="006B5F23"/>
    <w:rsid w:val="006B6152"/>
    <w:rsid w:val="006B7801"/>
    <w:rsid w:val="006C0FAE"/>
    <w:rsid w:val="006C41E4"/>
    <w:rsid w:val="006C53FD"/>
    <w:rsid w:val="006D528C"/>
    <w:rsid w:val="006D6012"/>
    <w:rsid w:val="006D754F"/>
    <w:rsid w:val="006E099A"/>
    <w:rsid w:val="006E572C"/>
    <w:rsid w:val="006F0FD8"/>
    <w:rsid w:val="006F2E22"/>
    <w:rsid w:val="006F4114"/>
    <w:rsid w:val="006F5AB7"/>
    <w:rsid w:val="006F60D9"/>
    <w:rsid w:val="006F6305"/>
    <w:rsid w:val="006F78DF"/>
    <w:rsid w:val="007013C5"/>
    <w:rsid w:val="00702DA6"/>
    <w:rsid w:val="00703073"/>
    <w:rsid w:val="007035D4"/>
    <w:rsid w:val="00703C33"/>
    <w:rsid w:val="00703C63"/>
    <w:rsid w:val="00707C4F"/>
    <w:rsid w:val="007159D1"/>
    <w:rsid w:val="00717597"/>
    <w:rsid w:val="00723C34"/>
    <w:rsid w:val="0072482E"/>
    <w:rsid w:val="0073216C"/>
    <w:rsid w:val="00732D09"/>
    <w:rsid w:val="007331E2"/>
    <w:rsid w:val="007336AD"/>
    <w:rsid w:val="0074113C"/>
    <w:rsid w:val="007419C6"/>
    <w:rsid w:val="00744A27"/>
    <w:rsid w:val="007475CF"/>
    <w:rsid w:val="007504E2"/>
    <w:rsid w:val="0076089A"/>
    <w:rsid w:val="00761D2D"/>
    <w:rsid w:val="00765989"/>
    <w:rsid w:val="00765BD0"/>
    <w:rsid w:val="00791193"/>
    <w:rsid w:val="00796A34"/>
    <w:rsid w:val="007A0CE9"/>
    <w:rsid w:val="007A4AF9"/>
    <w:rsid w:val="007A6AC6"/>
    <w:rsid w:val="007A6BBC"/>
    <w:rsid w:val="007B304D"/>
    <w:rsid w:val="007B3CBA"/>
    <w:rsid w:val="007C371A"/>
    <w:rsid w:val="007C612C"/>
    <w:rsid w:val="007D15B6"/>
    <w:rsid w:val="007D5DF3"/>
    <w:rsid w:val="007D5E03"/>
    <w:rsid w:val="007E0348"/>
    <w:rsid w:val="007E2506"/>
    <w:rsid w:val="007E4BB8"/>
    <w:rsid w:val="007E5B69"/>
    <w:rsid w:val="007E6727"/>
    <w:rsid w:val="007F3BED"/>
    <w:rsid w:val="00802CA1"/>
    <w:rsid w:val="0080338A"/>
    <w:rsid w:val="00803EF3"/>
    <w:rsid w:val="00805A43"/>
    <w:rsid w:val="008110B8"/>
    <w:rsid w:val="00811DBF"/>
    <w:rsid w:val="00814A33"/>
    <w:rsid w:val="00820B3B"/>
    <w:rsid w:val="00823849"/>
    <w:rsid w:val="00826D0C"/>
    <w:rsid w:val="00832518"/>
    <w:rsid w:val="0083369B"/>
    <w:rsid w:val="00836F24"/>
    <w:rsid w:val="00844F16"/>
    <w:rsid w:val="008461FA"/>
    <w:rsid w:val="00851DAF"/>
    <w:rsid w:val="00854B5F"/>
    <w:rsid w:val="00856966"/>
    <w:rsid w:val="00860562"/>
    <w:rsid w:val="00867680"/>
    <w:rsid w:val="008755EB"/>
    <w:rsid w:val="008777DD"/>
    <w:rsid w:val="00882722"/>
    <w:rsid w:val="0088371A"/>
    <w:rsid w:val="008844CC"/>
    <w:rsid w:val="00884B10"/>
    <w:rsid w:val="00885834"/>
    <w:rsid w:val="008923F9"/>
    <w:rsid w:val="00892503"/>
    <w:rsid w:val="00892784"/>
    <w:rsid w:val="008A1FB9"/>
    <w:rsid w:val="008A33CF"/>
    <w:rsid w:val="008A36B7"/>
    <w:rsid w:val="008A6D50"/>
    <w:rsid w:val="008B0D15"/>
    <w:rsid w:val="008B10AB"/>
    <w:rsid w:val="008B259D"/>
    <w:rsid w:val="008C2C83"/>
    <w:rsid w:val="008C4F83"/>
    <w:rsid w:val="008C65D0"/>
    <w:rsid w:val="008D107A"/>
    <w:rsid w:val="008D227A"/>
    <w:rsid w:val="008D34B7"/>
    <w:rsid w:val="008D4BC7"/>
    <w:rsid w:val="008E109C"/>
    <w:rsid w:val="008E17A7"/>
    <w:rsid w:val="008E1A1F"/>
    <w:rsid w:val="008E3348"/>
    <w:rsid w:val="008E7ED7"/>
    <w:rsid w:val="008F11FE"/>
    <w:rsid w:val="008F6F1A"/>
    <w:rsid w:val="00900084"/>
    <w:rsid w:val="00907AFC"/>
    <w:rsid w:val="00907BF1"/>
    <w:rsid w:val="009111E0"/>
    <w:rsid w:val="009151B9"/>
    <w:rsid w:val="009222EF"/>
    <w:rsid w:val="00925B5C"/>
    <w:rsid w:val="00931AC0"/>
    <w:rsid w:val="00931D7F"/>
    <w:rsid w:val="0093299A"/>
    <w:rsid w:val="00933349"/>
    <w:rsid w:val="00934AC0"/>
    <w:rsid w:val="00937798"/>
    <w:rsid w:val="009419DF"/>
    <w:rsid w:val="00941E1D"/>
    <w:rsid w:val="009451FE"/>
    <w:rsid w:val="009467C7"/>
    <w:rsid w:val="0094705E"/>
    <w:rsid w:val="00951D4B"/>
    <w:rsid w:val="00952C06"/>
    <w:rsid w:val="00955CE3"/>
    <w:rsid w:val="009759BD"/>
    <w:rsid w:val="00976337"/>
    <w:rsid w:val="00976FA1"/>
    <w:rsid w:val="009773A3"/>
    <w:rsid w:val="0098493D"/>
    <w:rsid w:val="009909B6"/>
    <w:rsid w:val="00992EB0"/>
    <w:rsid w:val="00996799"/>
    <w:rsid w:val="009A40B5"/>
    <w:rsid w:val="009A57E6"/>
    <w:rsid w:val="009B0189"/>
    <w:rsid w:val="009B2C59"/>
    <w:rsid w:val="009B5479"/>
    <w:rsid w:val="009B7C83"/>
    <w:rsid w:val="009C05A1"/>
    <w:rsid w:val="009C3872"/>
    <w:rsid w:val="009C3ABE"/>
    <w:rsid w:val="009C5831"/>
    <w:rsid w:val="009C610F"/>
    <w:rsid w:val="009C637B"/>
    <w:rsid w:val="009D4FD4"/>
    <w:rsid w:val="009D72BE"/>
    <w:rsid w:val="009D7673"/>
    <w:rsid w:val="009E19AE"/>
    <w:rsid w:val="009E5ECB"/>
    <w:rsid w:val="009F3886"/>
    <w:rsid w:val="009F5715"/>
    <w:rsid w:val="00A0709A"/>
    <w:rsid w:val="00A1369A"/>
    <w:rsid w:val="00A158C9"/>
    <w:rsid w:val="00A15B12"/>
    <w:rsid w:val="00A1674A"/>
    <w:rsid w:val="00A2566A"/>
    <w:rsid w:val="00A34CE4"/>
    <w:rsid w:val="00A41DF1"/>
    <w:rsid w:val="00A427EC"/>
    <w:rsid w:val="00A45CC0"/>
    <w:rsid w:val="00A46A15"/>
    <w:rsid w:val="00A46A24"/>
    <w:rsid w:val="00A555BD"/>
    <w:rsid w:val="00A57252"/>
    <w:rsid w:val="00A6041C"/>
    <w:rsid w:val="00A60D9B"/>
    <w:rsid w:val="00A64F43"/>
    <w:rsid w:val="00A725D8"/>
    <w:rsid w:val="00A8133C"/>
    <w:rsid w:val="00A813B9"/>
    <w:rsid w:val="00A90A8F"/>
    <w:rsid w:val="00A92E09"/>
    <w:rsid w:val="00A9476E"/>
    <w:rsid w:val="00A96790"/>
    <w:rsid w:val="00AA075F"/>
    <w:rsid w:val="00AA0F0B"/>
    <w:rsid w:val="00AA1FB7"/>
    <w:rsid w:val="00AB1A12"/>
    <w:rsid w:val="00AB23FE"/>
    <w:rsid w:val="00AB3328"/>
    <w:rsid w:val="00AB5208"/>
    <w:rsid w:val="00AC09DE"/>
    <w:rsid w:val="00AC1E10"/>
    <w:rsid w:val="00AC37F4"/>
    <w:rsid w:val="00AC60D3"/>
    <w:rsid w:val="00AD048E"/>
    <w:rsid w:val="00AD502D"/>
    <w:rsid w:val="00AD5FED"/>
    <w:rsid w:val="00AD6681"/>
    <w:rsid w:val="00AD6A8A"/>
    <w:rsid w:val="00AF0D19"/>
    <w:rsid w:val="00AF35A2"/>
    <w:rsid w:val="00AF37B6"/>
    <w:rsid w:val="00AF3BCC"/>
    <w:rsid w:val="00AF4459"/>
    <w:rsid w:val="00AF6F7D"/>
    <w:rsid w:val="00AF6FF1"/>
    <w:rsid w:val="00B03003"/>
    <w:rsid w:val="00B1156E"/>
    <w:rsid w:val="00B11E45"/>
    <w:rsid w:val="00B12E11"/>
    <w:rsid w:val="00B1328C"/>
    <w:rsid w:val="00B137FC"/>
    <w:rsid w:val="00B1411B"/>
    <w:rsid w:val="00B16087"/>
    <w:rsid w:val="00B27A22"/>
    <w:rsid w:val="00B27E2C"/>
    <w:rsid w:val="00B3016B"/>
    <w:rsid w:val="00B33D08"/>
    <w:rsid w:val="00B3426F"/>
    <w:rsid w:val="00B3677D"/>
    <w:rsid w:val="00B41C09"/>
    <w:rsid w:val="00B447F6"/>
    <w:rsid w:val="00B469F5"/>
    <w:rsid w:val="00B5353D"/>
    <w:rsid w:val="00B53BCF"/>
    <w:rsid w:val="00B6004B"/>
    <w:rsid w:val="00B61FA2"/>
    <w:rsid w:val="00B62584"/>
    <w:rsid w:val="00B67AEF"/>
    <w:rsid w:val="00B67FDF"/>
    <w:rsid w:val="00B70B69"/>
    <w:rsid w:val="00B7461E"/>
    <w:rsid w:val="00B76C9B"/>
    <w:rsid w:val="00B7714D"/>
    <w:rsid w:val="00B801F9"/>
    <w:rsid w:val="00B80435"/>
    <w:rsid w:val="00B822B2"/>
    <w:rsid w:val="00B83CDA"/>
    <w:rsid w:val="00B91DC7"/>
    <w:rsid w:val="00B92CC0"/>
    <w:rsid w:val="00B93110"/>
    <w:rsid w:val="00BA144C"/>
    <w:rsid w:val="00BA1974"/>
    <w:rsid w:val="00BA3098"/>
    <w:rsid w:val="00BA32A1"/>
    <w:rsid w:val="00BA4DA5"/>
    <w:rsid w:val="00BB5258"/>
    <w:rsid w:val="00BB7F1F"/>
    <w:rsid w:val="00BC0C36"/>
    <w:rsid w:val="00BC53BD"/>
    <w:rsid w:val="00BC6B54"/>
    <w:rsid w:val="00BC6E4D"/>
    <w:rsid w:val="00BD1593"/>
    <w:rsid w:val="00BD1C28"/>
    <w:rsid w:val="00BD2458"/>
    <w:rsid w:val="00BE60E2"/>
    <w:rsid w:val="00BE6E92"/>
    <w:rsid w:val="00BF074F"/>
    <w:rsid w:val="00BF5A38"/>
    <w:rsid w:val="00BF768B"/>
    <w:rsid w:val="00C10300"/>
    <w:rsid w:val="00C10389"/>
    <w:rsid w:val="00C11413"/>
    <w:rsid w:val="00C11D92"/>
    <w:rsid w:val="00C14A24"/>
    <w:rsid w:val="00C14EFD"/>
    <w:rsid w:val="00C20B79"/>
    <w:rsid w:val="00C22599"/>
    <w:rsid w:val="00C27D3E"/>
    <w:rsid w:val="00C31AC8"/>
    <w:rsid w:val="00C3462E"/>
    <w:rsid w:val="00C34DAF"/>
    <w:rsid w:val="00C34DE1"/>
    <w:rsid w:val="00C3545E"/>
    <w:rsid w:val="00C35901"/>
    <w:rsid w:val="00C3715C"/>
    <w:rsid w:val="00C41B9F"/>
    <w:rsid w:val="00C44682"/>
    <w:rsid w:val="00C46A76"/>
    <w:rsid w:val="00C5436B"/>
    <w:rsid w:val="00C54D12"/>
    <w:rsid w:val="00C5772B"/>
    <w:rsid w:val="00C57A99"/>
    <w:rsid w:val="00C57F88"/>
    <w:rsid w:val="00C617CC"/>
    <w:rsid w:val="00C70E93"/>
    <w:rsid w:val="00C7609C"/>
    <w:rsid w:val="00C80929"/>
    <w:rsid w:val="00C82461"/>
    <w:rsid w:val="00C86297"/>
    <w:rsid w:val="00C86328"/>
    <w:rsid w:val="00C90F7E"/>
    <w:rsid w:val="00C91EC4"/>
    <w:rsid w:val="00C95410"/>
    <w:rsid w:val="00C9544B"/>
    <w:rsid w:val="00C97694"/>
    <w:rsid w:val="00CA5102"/>
    <w:rsid w:val="00CB34A1"/>
    <w:rsid w:val="00CC1426"/>
    <w:rsid w:val="00CC4D61"/>
    <w:rsid w:val="00CC5082"/>
    <w:rsid w:val="00CD19D6"/>
    <w:rsid w:val="00CD7F4C"/>
    <w:rsid w:val="00CE296E"/>
    <w:rsid w:val="00CE750C"/>
    <w:rsid w:val="00CF10AB"/>
    <w:rsid w:val="00CF1BF8"/>
    <w:rsid w:val="00CF2D8A"/>
    <w:rsid w:val="00CF7062"/>
    <w:rsid w:val="00CF78EC"/>
    <w:rsid w:val="00CF7901"/>
    <w:rsid w:val="00D0055F"/>
    <w:rsid w:val="00D00A2C"/>
    <w:rsid w:val="00D00AC3"/>
    <w:rsid w:val="00D03D90"/>
    <w:rsid w:val="00D05E38"/>
    <w:rsid w:val="00D139F1"/>
    <w:rsid w:val="00D144FB"/>
    <w:rsid w:val="00D16681"/>
    <w:rsid w:val="00D24194"/>
    <w:rsid w:val="00D27282"/>
    <w:rsid w:val="00D27D52"/>
    <w:rsid w:val="00D30AA6"/>
    <w:rsid w:val="00D31E13"/>
    <w:rsid w:val="00D32AD4"/>
    <w:rsid w:val="00D334D7"/>
    <w:rsid w:val="00D36D80"/>
    <w:rsid w:val="00D3759F"/>
    <w:rsid w:val="00D4169B"/>
    <w:rsid w:val="00D41B48"/>
    <w:rsid w:val="00D45912"/>
    <w:rsid w:val="00D46EBC"/>
    <w:rsid w:val="00D474F6"/>
    <w:rsid w:val="00D5116A"/>
    <w:rsid w:val="00D5130C"/>
    <w:rsid w:val="00D51389"/>
    <w:rsid w:val="00D52058"/>
    <w:rsid w:val="00D52AA2"/>
    <w:rsid w:val="00D552D7"/>
    <w:rsid w:val="00D565C5"/>
    <w:rsid w:val="00D56F71"/>
    <w:rsid w:val="00D64588"/>
    <w:rsid w:val="00D67207"/>
    <w:rsid w:val="00D721E9"/>
    <w:rsid w:val="00D747D1"/>
    <w:rsid w:val="00D76783"/>
    <w:rsid w:val="00D85717"/>
    <w:rsid w:val="00D8641C"/>
    <w:rsid w:val="00D8722E"/>
    <w:rsid w:val="00D874CA"/>
    <w:rsid w:val="00D876DF"/>
    <w:rsid w:val="00D90064"/>
    <w:rsid w:val="00D935C9"/>
    <w:rsid w:val="00DA505C"/>
    <w:rsid w:val="00DA6C45"/>
    <w:rsid w:val="00DA6D30"/>
    <w:rsid w:val="00DB2900"/>
    <w:rsid w:val="00DB36FC"/>
    <w:rsid w:val="00DC4574"/>
    <w:rsid w:val="00DC53F4"/>
    <w:rsid w:val="00DD44E5"/>
    <w:rsid w:val="00DE10E4"/>
    <w:rsid w:val="00DE6A19"/>
    <w:rsid w:val="00DF21E3"/>
    <w:rsid w:val="00DF27BA"/>
    <w:rsid w:val="00DF3B03"/>
    <w:rsid w:val="00E01211"/>
    <w:rsid w:val="00E04003"/>
    <w:rsid w:val="00E07CF9"/>
    <w:rsid w:val="00E108C1"/>
    <w:rsid w:val="00E11227"/>
    <w:rsid w:val="00E123EC"/>
    <w:rsid w:val="00E14676"/>
    <w:rsid w:val="00E146A7"/>
    <w:rsid w:val="00E161A2"/>
    <w:rsid w:val="00E1670F"/>
    <w:rsid w:val="00E17801"/>
    <w:rsid w:val="00E203F1"/>
    <w:rsid w:val="00E24913"/>
    <w:rsid w:val="00E267B1"/>
    <w:rsid w:val="00E3147F"/>
    <w:rsid w:val="00E324D0"/>
    <w:rsid w:val="00E324F5"/>
    <w:rsid w:val="00E32C06"/>
    <w:rsid w:val="00E3333E"/>
    <w:rsid w:val="00E33F18"/>
    <w:rsid w:val="00E35E15"/>
    <w:rsid w:val="00E37C19"/>
    <w:rsid w:val="00E4098D"/>
    <w:rsid w:val="00E56BC5"/>
    <w:rsid w:val="00E56C3E"/>
    <w:rsid w:val="00E6634D"/>
    <w:rsid w:val="00E66C48"/>
    <w:rsid w:val="00E70D2E"/>
    <w:rsid w:val="00E70E10"/>
    <w:rsid w:val="00E71741"/>
    <w:rsid w:val="00E74D31"/>
    <w:rsid w:val="00E75198"/>
    <w:rsid w:val="00E753C8"/>
    <w:rsid w:val="00E83217"/>
    <w:rsid w:val="00E91294"/>
    <w:rsid w:val="00E95D94"/>
    <w:rsid w:val="00E96FE4"/>
    <w:rsid w:val="00E97C14"/>
    <w:rsid w:val="00EA098D"/>
    <w:rsid w:val="00EA1F7E"/>
    <w:rsid w:val="00EA373B"/>
    <w:rsid w:val="00EA45DF"/>
    <w:rsid w:val="00EB0DF0"/>
    <w:rsid w:val="00EB1D29"/>
    <w:rsid w:val="00EB4167"/>
    <w:rsid w:val="00EB4CC5"/>
    <w:rsid w:val="00EB551B"/>
    <w:rsid w:val="00EC1ACB"/>
    <w:rsid w:val="00EC3A6C"/>
    <w:rsid w:val="00EC3D9D"/>
    <w:rsid w:val="00EC4F05"/>
    <w:rsid w:val="00EC6374"/>
    <w:rsid w:val="00EC6376"/>
    <w:rsid w:val="00ED59CE"/>
    <w:rsid w:val="00ED68B4"/>
    <w:rsid w:val="00EE2D9A"/>
    <w:rsid w:val="00EF4CCA"/>
    <w:rsid w:val="00EF6509"/>
    <w:rsid w:val="00F01E55"/>
    <w:rsid w:val="00F03C13"/>
    <w:rsid w:val="00F143A4"/>
    <w:rsid w:val="00F14728"/>
    <w:rsid w:val="00F1523B"/>
    <w:rsid w:val="00F1565C"/>
    <w:rsid w:val="00F2131F"/>
    <w:rsid w:val="00F22D55"/>
    <w:rsid w:val="00F234B9"/>
    <w:rsid w:val="00F234CB"/>
    <w:rsid w:val="00F23BFC"/>
    <w:rsid w:val="00F2419C"/>
    <w:rsid w:val="00F247B6"/>
    <w:rsid w:val="00F34DCE"/>
    <w:rsid w:val="00F36A6E"/>
    <w:rsid w:val="00F419F3"/>
    <w:rsid w:val="00F42935"/>
    <w:rsid w:val="00F436DA"/>
    <w:rsid w:val="00F442DE"/>
    <w:rsid w:val="00F4720A"/>
    <w:rsid w:val="00F47B05"/>
    <w:rsid w:val="00F512D1"/>
    <w:rsid w:val="00F55A4B"/>
    <w:rsid w:val="00F574C2"/>
    <w:rsid w:val="00F60F86"/>
    <w:rsid w:val="00F65EFA"/>
    <w:rsid w:val="00F66950"/>
    <w:rsid w:val="00F67A88"/>
    <w:rsid w:val="00F7248A"/>
    <w:rsid w:val="00F7621A"/>
    <w:rsid w:val="00F80AEF"/>
    <w:rsid w:val="00F83FBB"/>
    <w:rsid w:val="00F85AE6"/>
    <w:rsid w:val="00F90364"/>
    <w:rsid w:val="00FA23EF"/>
    <w:rsid w:val="00FA4A00"/>
    <w:rsid w:val="00FA4A6A"/>
    <w:rsid w:val="00FB1415"/>
    <w:rsid w:val="00FB56E8"/>
    <w:rsid w:val="00FB7089"/>
    <w:rsid w:val="00FC02D2"/>
    <w:rsid w:val="00FC4889"/>
    <w:rsid w:val="00FC6184"/>
    <w:rsid w:val="00FD1385"/>
    <w:rsid w:val="00FE478E"/>
    <w:rsid w:val="00FE66C3"/>
    <w:rsid w:val="00FE679A"/>
    <w:rsid w:val="00FF0B89"/>
    <w:rsid w:val="00FF4A23"/>
    <w:rsid w:val="00FF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13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13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3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0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25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71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2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35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616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157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4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0CA40-A040-4010-A6E8-0D4F6ACC7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771</Words>
  <Characters>1579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 В. Раенко</cp:lastModifiedBy>
  <cp:revision>7</cp:revision>
  <cp:lastPrinted>2022-05-13T05:25:00Z</cp:lastPrinted>
  <dcterms:created xsi:type="dcterms:W3CDTF">2022-05-30T11:22:00Z</dcterms:created>
  <dcterms:modified xsi:type="dcterms:W3CDTF">2022-05-17T08:29:00Z</dcterms:modified>
</cp:coreProperties>
</file>